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EE6AF" w14:textId="77777777" w:rsidR="005D2187" w:rsidRPr="00B62A2A" w:rsidRDefault="009F38A2">
      <w:pPr>
        <w:rPr>
          <w:sz w:val="24"/>
        </w:rPr>
      </w:pPr>
      <w:r w:rsidRPr="00B62A2A">
        <w:rPr>
          <w:sz w:val="24"/>
        </w:rPr>
        <w:t>Первые субботы месяца</w:t>
      </w:r>
    </w:p>
    <w:p w14:paraId="4144962D" w14:textId="77777777" w:rsidR="009F38A2" w:rsidRPr="00B62A2A" w:rsidRDefault="009F38A2">
      <w:pPr>
        <w:pBdr>
          <w:bottom w:val="double" w:sz="6" w:space="1" w:color="auto"/>
        </w:pBdr>
        <w:rPr>
          <w:sz w:val="24"/>
        </w:rPr>
      </w:pPr>
      <w:r w:rsidRPr="00B62A2A">
        <w:rPr>
          <w:sz w:val="24"/>
        </w:rPr>
        <w:t>Фатима всё ещё актуальна</w:t>
      </w:r>
    </w:p>
    <w:p w14:paraId="7F420493" w14:textId="77777777" w:rsidR="009F38A2" w:rsidRPr="00B62A2A" w:rsidRDefault="009F38A2">
      <w:pPr>
        <w:rPr>
          <w:sz w:val="24"/>
        </w:rPr>
      </w:pPr>
      <w:r w:rsidRPr="00B62A2A">
        <w:rPr>
          <w:sz w:val="24"/>
        </w:rPr>
        <w:t>ПЕРВЫЕ СУББОТЫ МЕСЯЦА</w:t>
      </w:r>
    </w:p>
    <w:p w14:paraId="22B67F81" w14:textId="6F0F6D1D" w:rsidR="009F38A2" w:rsidRPr="00B62A2A" w:rsidRDefault="00BC5690">
      <w:pPr>
        <w:pBdr>
          <w:bottom w:val="double" w:sz="6" w:space="1" w:color="auto"/>
        </w:pBdr>
        <w:rPr>
          <w:sz w:val="24"/>
        </w:rPr>
      </w:pPr>
      <w:r>
        <w:rPr>
          <w:sz w:val="24"/>
        </w:rPr>
        <w:t>Возмещение</w:t>
      </w:r>
      <w:r w:rsidR="007E34C7" w:rsidRPr="00AD4C29">
        <w:rPr>
          <w:sz w:val="24"/>
        </w:rPr>
        <w:t xml:space="preserve">, </w:t>
      </w:r>
      <w:r w:rsidR="007E34C7">
        <w:rPr>
          <w:sz w:val="24"/>
        </w:rPr>
        <w:t>приносимое</w:t>
      </w:r>
      <w:r w:rsidR="009F38A2" w:rsidRPr="00B62A2A">
        <w:rPr>
          <w:sz w:val="24"/>
        </w:rPr>
        <w:t xml:space="preserve"> </w:t>
      </w:r>
      <w:r w:rsidR="009F38A2" w:rsidRPr="00B62A2A">
        <w:rPr>
          <w:sz w:val="24"/>
        </w:rPr>
        <w:br/>
        <w:t>Непорочному Сердцу Марии</w:t>
      </w:r>
    </w:p>
    <w:p w14:paraId="4E463454" w14:textId="38FEAFD9" w:rsidR="009F38A2" w:rsidRPr="00B62A2A" w:rsidRDefault="009F38A2">
      <w:pPr>
        <w:rPr>
          <w:sz w:val="24"/>
        </w:rPr>
      </w:pPr>
      <w:r w:rsidRPr="00B62A2A">
        <w:rPr>
          <w:sz w:val="24"/>
        </w:rPr>
        <w:t>С разрешения Епархиальной Курии в Радоме.</w:t>
      </w:r>
      <w:r w:rsidRPr="00B62A2A">
        <w:rPr>
          <w:sz w:val="24"/>
        </w:rPr>
        <w:br/>
        <w:t>Письмо №</w:t>
      </w:r>
      <w:r w:rsidR="007F6B22">
        <w:rPr>
          <w:sz w:val="24"/>
          <w:lang w:val="fr-FR"/>
        </w:rPr>
        <w:t> </w:t>
      </w:r>
      <w:r w:rsidRPr="00B62A2A">
        <w:rPr>
          <w:sz w:val="24"/>
        </w:rPr>
        <w:t>382/11 от 24 марта 2011 г.</w:t>
      </w:r>
    </w:p>
    <w:p w14:paraId="76526AC1" w14:textId="77777777" w:rsidR="009F38A2" w:rsidRPr="00B62A2A" w:rsidRDefault="009F38A2">
      <w:pPr>
        <w:rPr>
          <w:sz w:val="24"/>
        </w:rPr>
      </w:pPr>
    </w:p>
    <w:p w14:paraId="52D67210" w14:textId="77777777" w:rsidR="009F38A2" w:rsidRPr="00B62A2A" w:rsidRDefault="009F38A2">
      <w:pPr>
        <w:rPr>
          <w:sz w:val="24"/>
        </w:rPr>
      </w:pPr>
      <w:r w:rsidRPr="00B62A2A">
        <w:rPr>
          <w:sz w:val="24"/>
        </w:rPr>
        <w:t>Издано сил</w:t>
      </w:r>
      <w:r w:rsidR="00C02472">
        <w:rPr>
          <w:sz w:val="24"/>
        </w:rPr>
        <w:t>а</w:t>
      </w:r>
      <w:r w:rsidRPr="00B62A2A">
        <w:rPr>
          <w:sz w:val="24"/>
        </w:rPr>
        <w:t>ми</w:t>
      </w:r>
      <w:r w:rsidRPr="00B62A2A">
        <w:rPr>
          <w:sz w:val="24"/>
        </w:rPr>
        <w:br/>
        <w:t>Фатимского Секретариата</w:t>
      </w:r>
      <w:r w:rsidRPr="00B62A2A">
        <w:rPr>
          <w:sz w:val="24"/>
        </w:rPr>
        <w:br/>
      </w:r>
      <w:r w:rsidRPr="00B62A2A">
        <w:rPr>
          <w:sz w:val="24"/>
          <w:lang w:val="pl-PL"/>
        </w:rPr>
        <w:t>os</w:t>
      </w:r>
      <w:r w:rsidRPr="00B62A2A">
        <w:rPr>
          <w:sz w:val="24"/>
        </w:rPr>
        <w:t xml:space="preserve">. </w:t>
      </w:r>
      <w:r w:rsidRPr="00B62A2A">
        <w:rPr>
          <w:sz w:val="24"/>
          <w:lang w:val="pl-PL"/>
        </w:rPr>
        <w:t>Krzept</w:t>
      </w:r>
      <w:r w:rsidRPr="00B62A2A">
        <w:rPr>
          <w:sz w:val="24"/>
        </w:rPr>
        <w:t>ó</w:t>
      </w:r>
      <w:r w:rsidRPr="00B62A2A">
        <w:rPr>
          <w:sz w:val="24"/>
          <w:lang w:val="pl-PL"/>
        </w:rPr>
        <w:t>wki</w:t>
      </w:r>
      <w:r w:rsidRPr="00B62A2A">
        <w:rPr>
          <w:sz w:val="24"/>
        </w:rPr>
        <w:t xml:space="preserve"> 14, 34-500 </w:t>
      </w:r>
      <w:r w:rsidRPr="00B62A2A">
        <w:rPr>
          <w:sz w:val="24"/>
          <w:lang w:val="pl-PL"/>
        </w:rPr>
        <w:t>Zakopane</w:t>
      </w:r>
      <w:r w:rsidRPr="00B62A2A">
        <w:rPr>
          <w:sz w:val="24"/>
        </w:rPr>
        <w:br/>
        <w:t>тел.: +48182066420, факс: +48182013265</w:t>
      </w:r>
      <w:r w:rsidRPr="00B62A2A">
        <w:rPr>
          <w:sz w:val="24"/>
        </w:rPr>
        <w:br/>
      </w:r>
      <w:r w:rsidR="00E47726" w:rsidRPr="00B62A2A">
        <w:rPr>
          <w:sz w:val="24"/>
        </w:rPr>
        <w:t xml:space="preserve">эл. почта: </w:t>
      </w:r>
      <w:r w:rsidRPr="00B62A2A">
        <w:rPr>
          <w:sz w:val="24"/>
        </w:rPr>
        <w:t xml:space="preserve"> </w:t>
      </w:r>
      <w:r w:rsidR="002A0A12">
        <w:rPr>
          <w:rStyle w:val="a3"/>
          <w:sz w:val="24"/>
          <w:lang w:val="pl-PL"/>
        </w:rPr>
        <w:fldChar w:fldCharType="begin"/>
      </w:r>
      <w:r w:rsidR="002A0A12" w:rsidRPr="00AD4C29">
        <w:rPr>
          <w:rStyle w:val="a3"/>
          <w:sz w:val="24"/>
        </w:rPr>
        <w:instrText xml:space="preserve"> </w:instrText>
      </w:r>
      <w:r w:rsidR="002A0A12">
        <w:rPr>
          <w:rStyle w:val="a3"/>
          <w:sz w:val="24"/>
          <w:lang w:val="pl-PL"/>
        </w:rPr>
        <w:instrText>HYPERLINK</w:instrText>
      </w:r>
      <w:r w:rsidR="002A0A12" w:rsidRPr="00AD4C29">
        <w:rPr>
          <w:rStyle w:val="a3"/>
          <w:sz w:val="24"/>
        </w:rPr>
        <w:instrText xml:space="preserve"> "</w:instrText>
      </w:r>
      <w:r w:rsidR="002A0A12">
        <w:rPr>
          <w:rStyle w:val="a3"/>
          <w:sz w:val="24"/>
          <w:lang w:val="pl-PL"/>
        </w:rPr>
        <w:instrText>mailto</w:instrText>
      </w:r>
      <w:r w:rsidR="002A0A12" w:rsidRPr="00AD4C29">
        <w:rPr>
          <w:rStyle w:val="a3"/>
          <w:sz w:val="24"/>
        </w:rPr>
        <w:instrText>:</w:instrText>
      </w:r>
      <w:r w:rsidR="002A0A12">
        <w:rPr>
          <w:rStyle w:val="a3"/>
          <w:sz w:val="24"/>
          <w:lang w:val="pl-PL"/>
        </w:rPr>
        <w:instrText>fatima</w:instrText>
      </w:r>
      <w:r w:rsidR="002A0A12" w:rsidRPr="00AD4C29">
        <w:rPr>
          <w:rStyle w:val="a3"/>
          <w:sz w:val="24"/>
        </w:rPr>
        <w:instrText>@</w:instrText>
      </w:r>
      <w:r w:rsidR="002A0A12">
        <w:rPr>
          <w:rStyle w:val="a3"/>
          <w:sz w:val="24"/>
          <w:lang w:val="pl-PL"/>
        </w:rPr>
        <w:instrText>smbf</w:instrText>
      </w:r>
      <w:r w:rsidR="002A0A12" w:rsidRPr="00AD4C29">
        <w:rPr>
          <w:rStyle w:val="a3"/>
          <w:sz w:val="24"/>
        </w:rPr>
        <w:instrText>.</w:instrText>
      </w:r>
      <w:r w:rsidR="002A0A12">
        <w:rPr>
          <w:rStyle w:val="a3"/>
          <w:sz w:val="24"/>
          <w:lang w:val="pl-PL"/>
        </w:rPr>
        <w:instrText>pl</w:instrText>
      </w:r>
      <w:r w:rsidR="002A0A12" w:rsidRPr="00AD4C29">
        <w:rPr>
          <w:rStyle w:val="a3"/>
          <w:sz w:val="24"/>
        </w:rPr>
        <w:instrText xml:space="preserve">" </w:instrText>
      </w:r>
      <w:r w:rsidR="002A0A12">
        <w:rPr>
          <w:rStyle w:val="a3"/>
          <w:sz w:val="24"/>
          <w:lang w:val="pl-PL"/>
        </w:rPr>
        <w:fldChar w:fldCharType="separate"/>
      </w:r>
      <w:r w:rsidR="00E47726" w:rsidRPr="00B62A2A">
        <w:rPr>
          <w:rStyle w:val="a3"/>
          <w:sz w:val="24"/>
          <w:lang w:val="pl-PL"/>
        </w:rPr>
        <w:t>fatima</w:t>
      </w:r>
      <w:r w:rsidR="00E47726" w:rsidRPr="00B62A2A">
        <w:rPr>
          <w:rStyle w:val="a3"/>
          <w:sz w:val="24"/>
        </w:rPr>
        <w:t>@</w:t>
      </w:r>
      <w:r w:rsidR="00E47726" w:rsidRPr="00B62A2A">
        <w:rPr>
          <w:rStyle w:val="a3"/>
          <w:sz w:val="24"/>
          <w:lang w:val="pl-PL"/>
        </w:rPr>
        <w:t>smbf</w:t>
      </w:r>
      <w:r w:rsidR="00E47726" w:rsidRPr="00B62A2A">
        <w:rPr>
          <w:rStyle w:val="a3"/>
          <w:sz w:val="24"/>
        </w:rPr>
        <w:t>.</w:t>
      </w:r>
      <w:r w:rsidR="00E47726" w:rsidRPr="00B62A2A">
        <w:rPr>
          <w:rStyle w:val="a3"/>
          <w:sz w:val="24"/>
          <w:lang w:val="pl-PL"/>
        </w:rPr>
        <w:t>pl</w:t>
      </w:r>
      <w:r w:rsidR="002A0A12">
        <w:rPr>
          <w:rStyle w:val="a3"/>
          <w:sz w:val="24"/>
          <w:lang w:val="pl-PL"/>
        </w:rPr>
        <w:fldChar w:fldCharType="end"/>
      </w:r>
      <w:r w:rsidR="00E47726" w:rsidRPr="00B62A2A">
        <w:rPr>
          <w:sz w:val="24"/>
        </w:rPr>
        <w:br/>
      </w:r>
      <w:r w:rsidR="002A0A12">
        <w:rPr>
          <w:rStyle w:val="a3"/>
          <w:sz w:val="24"/>
          <w:lang w:val="pl-PL"/>
        </w:rPr>
        <w:fldChar w:fldCharType="begin"/>
      </w:r>
      <w:r w:rsidR="002A0A12" w:rsidRPr="00AD4C29">
        <w:rPr>
          <w:rStyle w:val="a3"/>
          <w:sz w:val="24"/>
        </w:rPr>
        <w:instrText xml:space="preserve"> </w:instrText>
      </w:r>
      <w:r w:rsidR="002A0A12">
        <w:rPr>
          <w:rStyle w:val="a3"/>
          <w:sz w:val="24"/>
          <w:lang w:val="pl-PL"/>
        </w:rPr>
        <w:instrText>HYPERLINK</w:instrText>
      </w:r>
      <w:r w:rsidR="002A0A12" w:rsidRPr="00AD4C29">
        <w:rPr>
          <w:rStyle w:val="a3"/>
          <w:sz w:val="24"/>
        </w:rPr>
        <w:instrText xml:space="preserve"> "</w:instrText>
      </w:r>
      <w:r w:rsidR="002A0A12">
        <w:rPr>
          <w:rStyle w:val="a3"/>
          <w:sz w:val="24"/>
          <w:lang w:val="pl-PL"/>
        </w:rPr>
        <w:instrText>http</w:instrText>
      </w:r>
      <w:r w:rsidR="002A0A12" w:rsidRPr="00AD4C29">
        <w:rPr>
          <w:rStyle w:val="a3"/>
          <w:sz w:val="24"/>
        </w:rPr>
        <w:instrText>://</w:instrText>
      </w:r>
      <w:r w:rsidR="002A0A12">
        <w:rPr>
          <w:rStyle w:val="a3"/>
          <w:sz w:val="24"/>
          <w:lang w:val="pl-PL"/>
        </w:rPr>
        <w:instrText>www</w:instrText>
      </w:r>
      <w:r w:rsidR="002A0A12" w:rsidRPr="00AD4C29">
        <w:rPr>
          <w:rStyle w:val="a3"/>
          <w:sz w:val="24"/>
        </w:rPr>
        <w:instrText>.</w:instrText>
      </w:r>
      <w:r w:rsidR="002A0A12">
        <w:rPr>
          <w:rStyle w:val="a3"/>
          <w:sz w:val="24"/>
          <w:lang w:val="pl-PL"/>
        </w:rPr>
        <w:instrText>sekretariatfatimski</w:instrText>
      </w:r>
      <w:r w:rsidR="002A0A12" w:rsidRPr="00AD4C29">
        <w:rPr>
          <w:rStyle w:val="a3"/>
          <w:sz w:val="24"/>
        </w:rPr>
        <w:instrText>.</w:instrText>
      </w:r>
      <w:r w:rsidR="002A0A12">
        <w:rPr>
          <w:rStyle w:val="a3"/>
          <w:sz w:val="24"/>
          <w:lang w:val="pl-PL"/>
        </w:rPr>
        <w:instrText>pl</w:instrText>
      </w:r>
      <w:r w:rsidR="002A0A12" w:rsidRPr="00AD4C29">
        <w:rPr>
          <w:rStyle w:val="a3"/>
          <w:sz w:val="24"/>
        </w:rPr>
        <w:instrText xml:space="preserve">" </w:instrText>
      </w:r>
      <w:r w:rsidR="002A0A12">
        <w:rPr>
          <w:rStyle w:val="a3"/>
          <w:sz w:val="24"/>
          <w:lang w:val="pl-PL"/>
        </w:rPr>
        <w:fldChar w:fldCharType="separate"/>
      </w:r>
      <w:r w:rsidR="00E47726" w:rsidRPr="00B62A2A">
        <w:rPr>
          <w:rStyle w:val="a3"/>
          <w:sz w:val="24"/>
          <w:lang w:val="pl-PL"/>
        </w:rPr>
        <w:t>www</w:t>
      </w:r>
      <w:r w:rsidR="00E47726" w:rsidRPr="00B62A2A">
        <w:rPr>
          <w:rStyle w:val="a3"/>
          <w:sz w:val="24"/>
        </w:rPr>
        <w:t>.</w:t>
      </w:r>
      <w:r w:rsidR="00E47726" w:rsidRPr="00B62A2A">
        <w:rPr>
          <w:rStyle w:val="a3"/>
          <w:sz w:val="24"/>
          <w:lang w:val="pl-PL"/>
        </w:rPr>
        <w:t>sekretariatfatimski</w:t>
      </w:r>
      <w:r w:rsidR="00E47726" w:rsidRPr="00B62A2A">
        <w:rPr>
          <w:rStyle w:val="a3"/>
          <w:sz w:val="24"/>
        </w:rPr>
        <w:t>.</w:t>
      </w:r>
      <w:r w:rsidR="00E47726" w:rsidRPr="00B62A2A">
        <w:rPr>
          <w:rStyle w:val="a3"/>
          <w:sz w:val="24"/>
          <w:lang w:val="pl-PL"/>
        </w:rPr>
        <w:t>pl</w:t>
      </w:r>
      <w:r w:rsidR="002A0A12">
        <w:rPr>
          <w:rStyle w:val="a3"/>
          <w:sz w:val="24"/>
          <w:lang w:val="pl-PL"/>
        </w:rPr>
        <w:fldChar w:fldCharType="end"/>
      </w:r>
    </w:p>
    <w:p w14:paraId="07E2A4B6" w14:textId="77777777" w:rsidR="00E47726" w:rsidRPr="00B62A2A" w:rsidRDefault="00E47726">
      <w:pPr>
        <w:rPr>
          <w:sz w:val="24"/>
        </w:rPr>
      </w:pPr>
      <w:r w:rsidRPr="00B62A2A">
        <w:rPr>
          <w:sz w:val="24"/>
        </w:rPr>
        <w:t>(</w:t>
      </w:r>
      <w:r w:rsidRPr="00B62A2A">
        <w:rPr>
          <w:sz w:val="24"/>
          <w:lang w:val="pl-PL"/>
        </w:rPr>
        <w:t>c</w:t>
      </w:r>
      <w:r w:rsidRPr="00B62A2A">
        <w:rPr>
          <w:sz w:val="24"/>
        </w:rPr>
        <w:t>) Фатимский Секретариат, Закопане 2016</w:t>
      </w:r>
    </w:p>
    <w:p w14:paraId="1CD585E1" w14:textId="582442C1" w:rsidR="00E47726" w:rsidRPr="0021786D" w:rsidRDefault="00E47726">
      <w:pPr>
        <w:pBdr>
          <w:bottom w:val="double" w:sz="6" w:space="1" w:color="auto"/>
        </w:pBdr>
        <w:rPr>
          <w:sz w:val="24"/>
        </w:rPr>
      </w:pPr>
      <w:r w:rsidRPr="00B62A2A">
        <w:rPr>
          <w:sz w:val="24"/>
        </w:rPr>
        <w:t xml:space="preserve">Материалы подготовлены сотрудниками Фатимского Секретариата под руководством о. Кшиштофа Чапли </w:t>
      </w:r>
      <w:r w:rsidRPr="00B62A2A">
        <w:rPr>
          <w:sz w:val="24"/>
          <w:lang w:val="pl-PL"/>
        </w:rPr>
        <w:t>SAC</w:t>
      </w:r>
      <w:r w:rsidR="0021786D">
        <w:rPr>
          <w:sz w:val="24"/>
        </w:rPr>
        <w:t>.</w:t>
      </w:r>
    </w:p>
    <w:p w14:paraId="467DBF36" w14:textId="77777777" w:rsidR="00E47726" w:rsidRPr="00B62A2A" w:rsidRDefault="00ED2C11">
      <w:pPr>
        <w:rPr>
          <w:sz w:val="24"/>
        </w:rPr>
      </w:pPr>
      <w:r w:rsidRPr="00B62A2A">
        <w:rPr>
          <w:sz w:val="24"/>
        </w:rPr>
        <w:t>РУКОВОДСТВО ПО НАРОДНОМУ БЛАГОЧЕСТИЮ И ЛИТУРГИИ</w:t>
      </w:r>
    </w:p>
    <w:p w14:paraId="611D567A" w14:textId="77777777" w:rsidR="00ED2C11" w:rsidRPr="00B62A2A" w:rsidRDefault="00ED2C11">
      <w:pPr>
        <w:rPr>
          <w:sz w:val="24"/>
        </w:rPr>
      </w:pPr>
      <w:r w:rsidRPr="00B62A2A">
        <w:rPr>
          <w:sz w:val="24"/>
        </w:rPr>
        <w:t>Конгрегация богослужения и дисциплины таинств</w:t>
      </w:r>
    </w:p>
    <w:p w14:paraId="3D8B7AAF" w14:textId="77777777" w:rsidR="00ED2C11" w:rsidRPr="00B62A2A" w:rsidRDefault="00ED2C11">
      <w:pPr>
        <w:rPr>
          <w:sz w:val="24"/>
        </w:rPr>
      </w:pPr>
      <w:r w:rsidRPr="00B62A2A">
        <w:rPr>
          <w:sz w:val="24"/>
        </w:rPr>
        <w:t>Непорочное Сердце Марии</w:t>
      </w:r>
    </w:p>
    <w:p w14:paraId="2AEE68C9" w14:textId="77777777" w:rsidR="00E47726" w:rsidRPr="00B62A2A" w:rsidRDefault="00ED2C11">
      <w:pPr>
        <w:rPr>
          <w:sz w:val="24"/>
        </w:rPr>
      </w:pPr>
      <w:r w:rsidRPr="00B62A2A">
        <w:rPr>
          <w:sz w:val="24"/>
        </w:rPr>
        <w:t xml:space="preserve">174. Почитание Непорочного Сердца Марии широко распространилось после Её явлений в Фатиме в 1917 году. В 25-ю годовщину сих явлений, в 1942 году, Пий </w:t>
      </w:r>
      <w:r w:rsidRPr="00B62A2A">
        <w:rPr>
          <w:sz w:val="24"/>
          <w:lang w:val="de-DE"/>
        </w:rPr>
        <w:t>XII</w:t>
      </w:r>
      <w:r w:rsidRPr="00B62A2A">
        <w:rPr>
          <w:sz w:val="24"/>
        </w:rPr>
        <w:t xml:space="preserve"> посвятил Церковь и всё человечество Непорочному Сердцу Марии</w:t>
      </w:r>
      <w:r w:rsidR="005A215C" w:rsidRPr="00B62A2A">
        <w:rPr>
          <w:sz w:val="24"/>
        </w:rPr>
        <w:t>, а в 1944 году распространил память Непорочного Сердца Марии на всю Церковь.</w:t>
      </w:r>
    </w:p>
    <w:p w14:paraId="1736BF5D" w14:textId="283E9FE3" w:rsidR="00990083" w:rsidRPr="00B84451" w:rsidRDefault="00990083">
      <w:pPr>
        <w:rPr>
          <w:b/>
          <w:sz w:val="24"/>
        </w:rPr>
      </w:pPr>
      <w:r w:rsidRPr="00E83E35">
        <w:rPr>
          <w:sz w:val="24"/>
        </w:rPr>
        <w:t>Формы</w:t>
      </w:r>
      <w:r w:rsidR="00D1649E" w:rsidRPr="00E83E35">
        <w:rPr>
          <w:sz w:val="24"/>
        </w:rPr>
        <w:t>, которые принимает</w:t>
      </w:r>
      <w:r w:rsidRPr="00E83E35">
        <w:rPr>
          <w:sz w:val="24"/>
        </w:rPr>
        <w:t xml:space="preserve"> почитани</w:t>
      </w:r>
      <w:r w:rsidR="00D1649E" w:rsidRPr="00E83E35">
        <w:rPr>
          <w:sz w:val="24"/>
        </w:rPr>
        <w:t>е</w:t>
      </w:r>
      <w:r w:rsidRPr="00E83E35">
        <w:rPr>
          <w:sz w:val="24"/>
        </w:rPr>
        <w:t xml:space="preserve"> Непорочного Сердца Марии – сохраняя непреодолимое различие между Сыном, истинным Богом, и Марией, которая является лишь творением – в народном благочестии уподо</w:t>
      </w:r>
      <w:r w:rsidR="00C610DE" w:rsidRPr="00E83E35">
        <w:rPr>
          <w:sz w:val="24"/>
        </w:rPr>
        <w:t xml:space="preserve">бляются </w:t>
      </w:r>
      <w:r w:rsidR="003D09AE" w:rsidRPr="00E83E35">
        <w:rPr>
          <w:sz w:val="24"/>
        </w:rPr>
        <w:t xml:space="preserve">формам </w:t>
      </w:r>
      <w:r w:rsidR="00C610DE" w:rsidRPr="00E83E35">
        <w:rPr>
          <w:sz w:val="24"/>
        </w:rPr>
        <w:t>почитани</w:t>
      </w:r>
      <w:r w:rsidR="00C90028" w:rsidRPr="00E83E35">
        <w:rPr>
          <w:sz w:val="24"/>
        </w:rPr>
        <w:t>я</w:t>
      </w:r>
      <w:r w:rsidR="00C610DE" w:rsidRPr="00E83E35">
        <w:rPr>
          <w:sz w:val="24"/>
        </w:rPr>
        <w:t xml:space="preserve"> Сердца Иисуса</w:t>
      </w:r>
      <w:r w:rsidR="00694025" w:rsidRPr="00E83E35">
        <w:rPr>
          <w:sz w:val="24"/>
        </w:rPr>
        <w:t>, таким как</w:t>
      </w:r>
      <w:r w:rsidR="00B84451" w:rsidRPr="00E83E35">
        <w:rPr>
          <w:sz w:val="24"/>
        </w:rPr>
        <w:t>: посвящени</w:t>
      </w:r>
      <w:r w:rsidR="00694025" w:rsidRPr="00E83E35">
        <w:rPr>
          <w:sz w:val="24"/>
        </w:rPr>
        <w:t>е</w:t>
      </w:r>
      <w:r w:rsidR="00B84451" w:rsidRPr="00E83E35">
        <w:rPr>
          <w:sz w:val="24"/>
        </w:rPr>
        <w:t xml:space="preserve"> отдельных верующих, семей, монашеских общин и народов; воз</w:t>
      </w:r>
      <w:r w:rsidR="00F465C3" w:rsidRPr="00E83E35">
        <w:rPr>
          <w:sz w:val="24"/>
        </w:rPr>
        <w:t>мещение</w:t>
      </w:r>
      <w:r w:rsidR="00B84451" w:rsidRPr="00E83E35">
        <w:rPr>
          <w:sz w:val="24"/>
        </w:rPr>
        <w:t xml:space="preserve"> за грехи молитвой, жертвами и делами милосердия; </w:t>
      </w:r>
      <w:r w:rsidR="00B84451" w:rsidRPr="00E83E35">
        <w:rPr>
          <w:b/>
          <w:sz w:val="24"/>
        </w:rPr>
        <w:t>практик</w:t>
      </w:r>
      <w:r w:rsidR="00694025" w:rsidRPr="00E83E35">
        <w:rPr>
          <w:b/>
          <w:sz w:val="24"/>
        </w:rPr>
        <w:t>а</w:t>
      </w:r>
      <w:r w:rsidR="00B84451" w:rsidRPr="00E83E35">
        <w:rPr>
          <w:b/>
          <w:sz w:val="24"/>
        </w:rPr>
        <w:t xml:space="preserve"> пяти первых суббот месяца</w:t>
      </w:r>
      <w:r w:rsidR="00090491" w:rsidRPr="00E83E35">
        <w:rPr>
          <w:b/>
          <w:sz w:val="24"/>
        </w:rPr>
        <w:t>.</w:t>
      </w:r>
    </w:p>
    <w:p w14:paraId="2A580C2F" w14:textId="0BAA6DDC" w:rsidR="004B1AAA" w:rsidRPr="00B62A2A" w:rsidRDefault="00B073E6">
      <w:pPr>
        <w:pBdr>
          <w:bottom w:val="double" w:sz="6" w:space="1" w:color="auto"/>
        </w:pBdr>
        <w:rPr>
          <w:sz w:val="24"/>
        </w:rPr>
      </w:pPr>
      <w:r w:rsidRPr="00B073E6">
        <w:rPr>
          <w:sz w:val="24"/>
        </w:rPr>
        <w:t xml:space="preserve">Не переоценивая значение </w:t>
      </w:r>
      <w:r w:rsidR="00473387" w:rsidRPr="008212F0">
        <w:rPr>
          <w:sz w:val="24"/>
        </w:rPr>
        <w:t>внешней</w:t>
      </w:r>
      <w:r w:rsidR="00473387">
        <w:rPr>
          <w:sz w:val="24"/>
        </w:rPr>
        <w:t xml:space="preserve"> </w:t>
      </w:r>
      <w:r w:rsidRPr="00B073E6">
        <w:rPr>
          <w:sz w:val="24"/>
        </w:rPr>
        <w:t>формы, выраженной в количестве дней, отведённых для принятия Причастия, и памятуя о том, что Святое Причастие следует рассматривать всегда в рамках совершения Евхаристии, данная благочестивая практика, по примеру Пресвятой Богородицы, должна способствовать более интенсивному переживанию Пасхальной Тайны, празднуемой в Евхаристии.</w:t>
      </w:r>
    </w:p>
    <w:p w14:paraId="0ED81FCC" w14:textId="77777777" w:rsidR="001442FC" w:rsidRPr="00B62A2A" w:rsidRDefault="001442FC">
      <w:pPr>
        <w:rPr>
          <w:sz w:val="24"/>
        </w:rPr>
      </w:pPr>
      <w:r w:rsidRPr="00B62A2A">
        <w:rPr>
          <w:sz w:val="24"/>
        </w:rPr>
        <w:t>Кардинал Ст</w:t>
      </w:r>
      <w:r w:rsidR="00557436">
        <w:rPr>
          <w:sz w:val="24"/>
        </w:rPr>
        <w:t>а</w:t>
      </w:r>
      <w:r w:rsidRPr="00B62A2A">
        <w:rPr>
          <w:sz w:val="24"/>
        </w:rPr>
        <w:t>нислав Дзивиш</w:t>
      </w:r>
      <w:r w:rsidR="008E581A">
        <w:rPr>
          <w:sz w:val="24"/>
        </w:rPr>
        <w:t>,</w:t>
      </w:r>
      <w:r w:rsidRPr="00B62A2A">
        <w:rPr>
          <w:sz w:val="24"/>
        </w:rPr>
        <w:br/>
        <w:t>Архиепископ</w:t>
      </w:r>
      <w:r w:rsidR="00C80B55">
        <w:rPr>
          <w:sz w:val="24"/>
        </w:rPr>
        <w:t>-</w:t>
      </w:r>
      <w:r w:rsidRPr="00B62A2A">
        <w:rPr>
          <w:sz w:val="24"/>
        </w:rPr>
        <w:t>Митрополит Кракова</w:t>
      </w:r>
      <w:r w:rsidR="007A27B4">
        <w:rPr>
          <w:sz w:val="24"/>
        </w:rPr>
        <w:t>.</w:t>
      </w:r>
    </w:p>
    <w:p w14:paraId="14489BD8" w14:textId="77777777" w:rsidR="001442FC" w:rsidRPr="00B62A2A" w:rsidRDefault="001442FC">
      <w:pPr>
        <w:rPr>
          <w:sz w:val="24"/>
        </w:rPr>
      </w:pPr>
      <w:r w:rsidRPr="00B62A2A">
        <w:rPr>
          <w:sz w:val="24"/>
        </w:rPr>
        <w:t>Краков, 15 мая 2009 г.</w:t>
      </w:r>
    </w:p>
    <w:p w14:paraId="408F72ED" w14:textId="77777777" w:rsidR="001442FC" w:rsidRPr="00B62A2A" w:rsidRDefault="001442FC">
      <w:pPr>
        <w:rPr>
          <w:sz w:val="24"/>
        </w:rPr>
      </w:pPr>
      <w:r w:rsidRPr="00B62A2A">
        <w:rPr>
          <w:sz w:val="24"/>
        </w:rPr>
        <w:lastRenderedPageBreak/>
        <w:t>Дорогие священники,</w:t>
      </w:r>
    </w:p>
    <w:p w14:paraId="5A38D68C" w14:textId="31D1D48B" w:rsidR="00AF2724" w:rsidRPr="002D0B3E" w:rsidRDefault="00AF2724">
      <w:pPr>
        <w:rPr>
          <w:sz w:val="24"/>
        </w:rPr>
      </w:pPr>
      <w:r w:rsidRPr="00B62A2A">
        <w:rPr>
          <w:sz w:val="24"/>
        </w:rPr>
        <w:t>Фатимский Секретариат, действующий при Святилище Фатимской Бож</w:t>
      </w:r>
      <w:r w:rsidR="002D0B3E">
        <w:rPr>
          <w:sz w:val="24"/>
        </w:rPr>
        <w:t>и</w:t>
      </w:r>
      <w:r w:rsidRPr="00B62A2A">
        <w:rPr>
          <w:sz w:val="24"/>
        </w:rPr>
        <w:t>ей Матери на Кшептувках в Закопане, обратился ко мне с предложением</w:t>
      </w:r>
      <w:r w:rsidR="002B7B74">
        <w:rPr>
          <w:sz w:val="24"/>
        </w:rPr>
        <w:t xml:space="preserve"> об организации</w:t>
      </w:r>
      <w:r w:rsidRPr="00B62A2A">
        <w:rPr>
          <w:sz w:val="24"/>
        </w:rPr>
        <w:t xml:space="preserve"> Великой Фатимской Новенны. В 2017 году </w:t>
      </w:r>
      <w:r w:rsidR="00600810" w:rsidRPr="002D0B3E">
        <w:rPr>
          <w:sz w:val="24"/>
        </w:rPr>
        <w:t>мы отмечаем</w:t>
      </w:r>
      <w:r w:rsidRPr="002D0B3E">
        <w:rPr>
          <w:sz w:val="24"/>
        </w:rPr>
        <w:t xml:space="preserve"> сот</w:t>
      </w:r>
      <w:r w:rsidR="00600810" w:rsidRPr="002D0B3E">
        <w:rPr>
          <w:sz w:val="24"/>
        </w:rPr>
        <w:t>ую</w:t>
      </w:r>
      <w:r w:rsidRPr="002D0B3E">
        <w:rPr>
          <w:sz w:val="24"/>
        </w:rPr>
        <w:t xml:space="preserve"> годовщин</w:t>
      </w:r>
      <w:r w:rsidR="00600810" w:rsidRPr="002D0B3E">
        <w:rPr>
          <w:sz w:val="24"/>
        </w:rPr>
        <w:t>у</w:t>
      </w:r>
      <w:r w:rsidRPr="002D0B3E">
        <w:rPr>
          <w:sz w:val="24"/>
        </w:rPr>
        <w:t xml:space="preserve"> фатимских явлений. </w:t>
      </w:r>
      <w:r w:rsidR="00B84451">
        <w:rPr>
          <w:sz w:val="24"/>
        </w:rPr>
        <w:t>В этой связи, в</w:t>
      </w:r>
      <w:r w:rsidR="00431322" w:rsidRPr="002D0B3E">
        <w:rPr>
          <w:sz w:val="24"/>
        </w:rPr>
        <w:t>есьма подобающе выглядит инициатива отцов-паллот</w:t>
      </w:r>
      <w:r w:rsidR="00367095">
        <w:rPr>
          <w:sz w:val="24"/>
        </w:rPr>
        <w:t>инцев</w:t>
      </w:r>
      <w:r w:rsidR="00B84451">
        <w:rPr>
          <w:sz w:val="24"/>
        </w:rPr>
        <w:t xml:space="preserve"> </w:t>
      </w:r>
      <w:r w:rsidR="00B84451" w:rsidRPr="00A85C23">
        <w:rPr>
          <w:sz w:val="24"/>
        </w:rPr>
        <w:t>по</w:t>
      </w:r>
      <w:r w:rsidR="002B7B74" w:rsidRPr="00A85C23">
        <w:rPr>
          <w:sz w:val="24"/>
        </w:rPr>
        <w:t xml:space="preserve"> подгот</w:t>
      </w:r>
      <w:r w:rsidR="00B84451" w:rsidRPr="00A85C23">
        <w:rPr>
          <w:sz w:val="24"/>
        </w:rPr>
        <w:t>овке</w:t>
      </w:r>
      <w:r w:rsidR="002B7B74" w:rsidRPr="00A85C23">
        <w:rPr>
          <w:sz w:val="24"/>
        </w:rPr>
        <w:t xml:space="preserve"> </w:t>
      </w:r>
      <w:r w:rsidR="00B84451" w:rsidRPr="00A85C23">
        <w:rPr>
          <w:sz w:val="24"/>
        </w:rPr>
        <w:t>к празднованию этого</w:t>
      </w:r>
      <w:r w:rsidR="002B7B74" w:rsidRPr="00A85C23">
        <w:rPr>
          <w:sz w:val="24"/>
        </w:rPr>
        <w:t xml:space="preserve"> событи</w:t>
      </w:r>
      <w:r w:rsidR="00B84451" w:rsidRPr="00A85C23">
        <w:rPr>
          <w:sz w:val="24"/>
        </w:rPr>
        <w:t>я</w:t>
      </w:r>
      <w:r w:rsidR="002B7B74" w:rsidRPr="00A85C23">
        <w:rPr>
          <w:sz w:val="24"/>
        </w:rPr>
        <w:t xml:space="preserve"> при помощи</w:t>
      </w:r>
      <w:r w:rsidR="00431322" w:rsidRPr="002D0B3E">
        <w:rPr>
          <w:sz w:val="24"/>
        </w:rPr>
        <w:t xml:space="preserve"> великой</w:t>
      </w:r>
      <w:r w:rsidR="002B7B74" w:rsidRPr="002D0B3E">
        <w:rPr>
          <w:sz w:val="24"/>
        </w:rPr>
        <w:t>,</w:t>
      </w:r>
      <w:r w:rsidR="00431322" w:rsidRPr="002D0B3E">
        <w:rPr>
          <w:sz w:val="24"/>
        </w:rPr>
        <w:t xml:space="preserve"> длящейся девять лет</w:t>
      </w:r>
      <w:r w:rsidR="002B7B74" w:rsidRPr="002D0B3E">
        <w:rPr>
          <w:sz w:val="24"/>
        </w:rPr>
        <w:t>,</w:t>
      </w:r>
      <w:r w:rsidR="00431322" w:rsidRPr="002D0B3E">
        <w:rPr>
          <w:sz w:val="24"/>
        </w:rPr>
        <w:t xml:space="preserve"> Новенны, которая начнётся в мае 2009 года, а закончится 13 мая 2017 года.</w:t>
      </w:r>
    </w:p>
    <w:p w14:paraId="518B9AA4" w14:textId="5A508332" w:rsidR="00431322" w:rsidRPr="00B62A2A" w:rsidRDefault="00431322">
      <w:pPr>
        <w:rPr>
          <w:sz w:val="24"/>
        </w:rPr>
      </w:pPr>
      <w:r w:rsidRPr="002D0B3E">
        <w:rPr>
          <w:sz w:val="24"/>
        </w:rPr>
        <w:t xml:space="preserve">Посему я призываю пастырей Краковской Архиепархии принять участие в программе Великой Фатимской Новенны, распространяя почитание первых суббот месяца: призывая верующих к </w:t>
      </w:r>
      <w:r w:rsidR="000B1977" w:rsidRPr="008212F0">
        <w:rPr>
          <w:sz w:val="24"/>
        </w:rPr>
        <w:t>возместительной</w:t>
      </w:r>
      <w:r w:rsidRPr="00DA4B9A">
        <w:rPr>
          <w:sz w:val="24"/>
        </w:rPr>
        <w:t xml:space="preserve"> исповеди, Святому Причастию, прочтению в этот день одной части Святого Розария в </w:t>
      </w:r>
      <w:r w:rsidR="00E93287" w:rsidRPr="00DA4B9A">
        <w:rPr>
          <w:sz w:val="24"/>
        </w:rPr>
        <w:t>намерении возмещения</w:t>
      </w:r>
      <w:r w:rsidR="00600810" w:rsidRPr="00DA4B9A">
        <w:rPr>
          <w:sz w:val="24"/>
        </w:rPr>
        <w:t>, а также к</w:t>
      </w:r>
      <w:r w:rsidRPr="00DA4B9A">
        <w:rPr>
          <w:sz w:val="24"/>
        </w:rPr>
        <w:t xml:space="preserve"> 15-минутному размышлению.</w:t>
      </w:r>
    </w:p>
    <w:p w14:paraId="73B860FD" w14:textId="3E4573D8" w:rsidR="00431322" w:rsidRPr="00B62A2A" w:rsidRDefault="00431322">
      <w:pPr>
        <w:rPr>
          <w:sz w:val="24"/>
        </w:rPr>
      </w:pPr>
      <w:r w:rsidRPr="00B62A2A">
        <w:rPr>
          <w:sz w:val="24"/>
        </w:rPr>
        <w:t xml:space="preserve">Благодарю те приходские общины, которые ввели практику фатимских богослужений и </w:t>
      </w:r>
      <w:r w:rsidR="00026157" w:rsidRPr="00A85C23">
        <w:rPr>
          <w:sz w:val="24"/>
        </w:rPr>
        <w:t>распространяют</w:t>
      </w:r>
      <w:r w:rsidR="001759BF" w:rsidRPr="00B62A2A">
        <w:rPr>
          <w:sz w:val="24"/>
        </w:rPr>
        <w:t xml:space="preserve"> почитание Фатимской Бож</w:t>
      </w:r>
      <w:r w:rsidR="002D0B3E">
        <w:rPr>
          <w:sz w:val="24"/>
        </w:rPr>
        <w:t>ие</w:t>
      </w:r>
      <w:r w:rsidR="001759BF" w:rsidRPr="00B62A2A">
        <w:rPr>
          <w:sz w:val="24"/>
        </w:rPr>
        <w:t xml:space="preserve">й Матери. Я призываю также все пастырские центры, ректораты и приходы к использованию предложений, подготовленных Секретариатом в Закопане, как в форме книг, так и на сайте </w:t>
      </w:r>
      <w:r w:rsidR="002A0A12">
        <w:rPr>
          <w:rStyle w:val="a3"/>
          <w:sz w:val="24"/>
          <w:lang w:val="pl-PL"/>
        </w:rPr>
        <w:fldChar w:fldCharType="begin"/>
      </w:r>
      <w:r w:rsidR="002A0A12" w:rsidRPr="00AD4C29">
        <w:rPr>
          <w:rStyle w:val="a3"/>
          <w:sz w:val="24"/>
        </w:rPr>
        <w:instrText xml:space="preserve"> </w:instrText>
      </w:r>
      <w:r w:rsidR="002A0A12">
        <w:rPr>
          <w:rStyle w:val="a3"/>
          <w:sz w:val="24"/>
          <w:lang w:val="pl-PL"/>
        </w:rPr>
        <w:instrText>HYPERLINK</w:instrText>
      </w:r>
      <w:r w:rsidR="002A0A12" w:rsidRPr="00AD4C29">
        <w:rPr>
          <w:rStyle w:val="a3"/>
          <w:sz w:val="24"/>
        </w:rPr>
        <w:instrText xml:space="preserve"> "</w:instrText>
      </w:r>
      <w:r w:rsidR="002A0A12">
        <w:rPr>
          <w:rStyle w:val="a3"/>
          <w:sz w:val="24"/>
          <w:lang w:val="pl-PL"/>
        </w:rPr>
        <w:instrText>http</w:instrText>
      </w:r>
      <w:r w:rsidR="002A0A12" w:rsidRPr="00AD4C29">
        <w:rPr>
          <w:rStyle w:val="a3"/>
          <w:sz w:val="24"/>
        </w:rPr>
        <w:instrText>://</w:instrText>
      </w:r>
      <w:r w:rsidR="002A0A12">
        <w:rPr>
          <w:rStyle w:val="a3"/>
          <w:sz w:val="24"/>
          <w:lang w:val="pl-PL"/>
        </w:rPr>
        <w:instrText>www</w:instrText>
      </w:r>
      <w:r w:rsidR="002A0A12" w:rsidRPr="00AD4C29">
        <w:rPr>
          <w:rStyle w:val="a3"/>
          <w:sz w:val="24"/>
        </w:rPr>
        <w:instrText>.</w:instrText>
      </w:r>
      <w:r w:rsidR="002A0A12">
        <w:rPr>
          <w:rStyle w:val="a3"/>
          <w:sz w:val="24"/>
          <w:lang w:val="pl-PL"/>
        </w:rPr>
        <w:instrText>sekretariatfatimski</w:instrText>
      </w:r>
      <w:r w:rsidR="002A0A12" w:rsidRPr="00AD4C29">
        <w:rPr>
          <w:rStyle w:val="a3"/>
          <w:sz w:val="24"/>
        </w:rPr>
        <w:instrText>.</w:instrText>
      </w:r>
      <w:r w:rsidR="002A0A12">
        <w:rPr>
          <w:rStyle w:val="a3"/>
          <w:sz w:val="24"/>
          <w:lang w:val="pl-PL"/>
        </w:rPr>
        <w:instrText>pl</w:instrText>
      </w:r>
      <w:r w:rsidR="002A0A12" w:rsidRPr="00AD4C29">
        <w:rPr>
          <w:rStyle w:val="a3"/>
          <w:sz w:val="24"/>
        </w:rPr>
        <w:instrText xml:space="preserve">" </w:instrText>
      </w:r>
      <w:r w:rsidR="002A0A12">
        <w:rPr>
          <w:rStyle w:val="a3"/>
          <w:sz w:val="24"/>
          <w:lang w:val="pl-PL"/>
        </w:rPr>
        <w:fldChar w:fldCharType="separate"/>
      </w:r>
      <w:r w:rsidR="001759BF" w:rsidRPr="00B62A2A">
        <w:rPr>
          <w:rStyle w:val="a3"/>
          <w:sz w:val="24"/>
          <w:lang w:val="pl-PL"/>
        </w:rPr>
        <w:t>www</w:t>
      </w:r>
      <w:r w:rsidR="001759BF" w:rsidRPr="00B62A2A">
        <w:rPr>
          <w:rStyle w:val="a3"/>
          <w:sz w:val="24"/>
        </w:rPr>
        <w:t>.</w:t>
      </w:r>
      <w:r w:rsidR="001759BF" w:rsidRPr="00B62A2A">
        <w:rPr>
          <w:rStyle w:val="a3"/>
          <w:sz w:val="24"/>
          <w:lang w:val="pl-PL"/>
        </w:rPr>
        <w:t>sekretariatfatimski</w:t>
      </w:r>
      <w:r w:rsidR="001759BF" w:rsidRPr="00B62A2A">
        <w:rPr>
          <w:rStyle w:val="a3"/>
          <w:sz w:val="24"/>
        </w:rPr>
        <w:t>.</w:t>
      </w:r>
      <w:r w:rsidR="001759BF" w:rsidRPr="00B62A2A">
        <w:rPr>
          <w:rStyle w:val="a3"/>
          <w:sz w:val="24"/>
          <w:lang w:val="pl-PL"/>
        </w:rPr>
        <w:t>pl</w:t>
      </w:r>
      <w:r w:rsidR="002A0A12">
        <w:rPr>
          <w:rStyle w:val="a3"/>
          <w:sz w:val="24"/>
          <w:lang w:val="pl-PL"/>
        </w:rPr>
        <w:fldChar w:fldCharType="end"/>
      </w:r>
      <w:r w:rsidR="001759BF" w:rsidRPr="00B62A2A">
        <w:rPr>
          <w:sz w:val="24"/>
        </w:rPr>
        <w:t>.</w:t>
      </w:r>
    </w:p>
    <w:p w14:paraId="036DBAD5" w14:textId="77777777" w:rsidR="001759BF" w:rsidRPr="00B62A2A" w:rsidRDefault="001759BF">
      <w:pPr>
        <w:pBdr>
          <w:bottom w:val="double" w:sz="6" w:space="1" w:color="auto"/>
        </w:pBdr>
        <w:rPr>
          <w:sz w:val="24"/>
        </w:rPr>
      </w:pPr>
      <w:r w:rsidRPr="00B62A2A">
        <w:rPr>
          <w:sz w:val="24"/>
        </w:rPr>
        <w:t>На введение фатимского послания в пастырскую деятельность сердечно благословляю.</w:t>
      </w:r>
    </w:p>
    <w:p w14:paraId="23A526AB" w14:textId="77777777" w:rsidR="0021774A" w:rsidRPr="00B62A2A" w:rsidRDefault="0021774A">
      <w:pPr>
        <w:rPr>
          <w:sz w:val="24"/>
        </w:rPr>
      </w:pPr>
      <w:r w:rsidRPr="00B62A2A">
        <w:rPr>
          <w:sz w:val="24"/>
        </w:rPr>
        <w:br w:type="page"/>
      </w:r>
    </w:p>
    <w:p w14:paraId="11C924D2" w14:textId="77777777" w:rsidR="0021774A" w:rsidRPr="00927EEC" w:rsidRDefault="00927EEC" w:rsidP="00AB112B">
      <w:pPr>
        <w:rPr>
          <w:b/>
          <w:sz w:val="24"/>
        </w:rPr>
      </w:pPr>
      <w:r w:rsidRPr="00927EEC">
        <w:rPr>
          <w:b/>
          <w:sz w:val="24"/>
        </w:rPr>
        <w:lastRenderedPageBreak/>
        <w:t>1.  ВЕЛИКОЕ ОБЕЩАНИЕ ФАТИМСКОЙ БОЖ</w:t>
      </w:r>
      <w:r w:rsidR="002D0B3E">
        <w:rPr>
          <w:b/>
          <w:sz w:val="24"/>
        </w:rPr>
        <w:t>И</w:t>
      </w:r>
      <w:r w:rsidRPr="00927EEC">
        <w:rPr>
          <w:b/>
          <w:sz w:val="24"/>
        </w:rPr>
        <w:t>ЕЙ МАТЕРИ</w:t>
      </w:r>
    </w:p>
    <w:p w14:paraId="6C9656B1" w14:textId="77777777" w:rsidR="00AB112B" w:rsidRPr="00323F93" w:rsidRDefault="00323F93" w:rsidP="00AB112B">
      <w:pPr>
        <w:rPr>
          <w:b/>
          <w:sz w:val="24"/>
        </w:rPr>
      </w:pPr>
      <w:r w:rsidRPr="00323F93">
        <w:rPr>
          <w:b/>
          <w:sz w:val="24"/>
        </w:rPr>
        <w:t>Фатима – 13.0</w:t>
      </w:r>
      <w:r w:rsidRPr="00DB2774">
        <w:rPr>
          <w:b/>
          <w:sz w:val="24"/>
        </w:rPr>
        <w:t>6</w:t>
      </w:r>
      <w:r w:rsidR="00AB112B" w:rsidRPr="00323F93">
        <w:rPr>
          <w:b/>
          <w:sz w:val="24"/>
        </w:rPr>
        <w:t>.1917</w:t>
      </w:r>
    </w:p>
    <w:p w14:paraId="5E88AC4D" w14:textId="644C7D2A" w:rsidR="00722CE1" w:rsidRPr="00722CE1" w:rsidRDefault="00007504" w:rsidP="00AB112B">
      <w:pPr>
        <w:rPr>
          <w:i/>
          <w:sz w:val="24"/>
        </w:rPr>
      </w:pPr>
      <w:r>
        <w:rPr>
          <w:i/>
          <w:sz w:val="24"/>
        </w:rPr>
        <w:t>«</w:t>
      </w:r>
      <w:r w:rsidR="00722CE1" w:rsidRPr="00722CE1">
        <w:rPr>
          <w:i/>
          <w:sz w:val="24"/>
        </w:rPr>
        <w:t>Жасинту и Франсишку Я заберу уже скоро. Но ты ещ</w:t>
      </w:r>
      <w:r w:rsidR="004311A0">
        <w:rPr>
          <w:i/>
          <w:sz w:val="24"/>
        </w:rPr>
        <w:t>ё</w:t>
      </w:r>
      <w:r w:rsidR="00722CE1" w:rsidRPr="00722CE1">
        <w:rPr>
          <w:i/>
          <w:sz w:val="24"/>
        </w:rPr>
        <w:t xml:space="preserve"> некоторое время останешься здесь. Иисус хочет, </w:t>
      </w:r>
      <w:r w:rsidR="00722CE1" w:rsidRPr="00DA4B9A">
        <w:rPr>
          <w:i/>
          <w:sz w:val="24"/>
        </w:rPr>
        <w:t xml:space="preserve">чтобы </w:t>
      </w:r>
      <w:r w:rsidR="004311A0" w:rsidRPr="00DA4B9A">
        <w:rPr>
          <w:i/>
          <w:sz w:val="24"/>
        </w:rPr>
        <w:t>с</w:t>
      </w:r>
      <w:r w:rsidR="00722CE1" w:rsidRPr="00DA4B9A">
        <w:rPr>
          <w:i/>
          <w:sz w:val="24"/>
        </w:rPr>
        <w:t xml:space="preserve"> твоей помощ</w:t>
      </w:r>
      <w:r w:rsidR="004311A0" w:rsidRPr="00DA4B9A">
        <w:rPr>
          <w:i/>
          <w:sz w:val="24"/>
        </w:rPr>
        <w:t>ью</w:t>
      </w:r>
      <w:r w:rsidR="00722CE1" w:rsidRPr="00722CE1">
        <w:rPr>
          <w:i/>
          <w:sz w:val="24"/>
        </w:rPr>
        <w:t xml:space="preserve"> люди узнали и полюбили Меня</w:t>
      </w:r>
      <w:r w:rsidR="00722CE1" w:rsidRPr="00D621B4">
        <w:rPr>
          <w:i/>
          <w:sz w:val="24"/>
        </w:rPr>
        <w:t>. Ему угодно</w:t>
      </w:r>
      <w:r w:rsidR="00DA4B9A" w:rsidRPr="00D621B4">
        <w:rPr>
          <w:i/>
          <w:sz w:val="24"/>
        </w:rPr>
        <w:t xml:space="preserve">, чтобы </w:t>
      </w:r>
      <w:r w:rsidR="00722CE1" w:rsidRPr="00D621B4">
        <w:rPr>
          <w:i/>
          <w:sz w:val="24"/>
        </w:rPr>
        <w:t xml:space="preserve">на земле </w:t>
      </w:r>
      <w:r w:rsidR="00B32448" w:rsidRPr="00D621B4">
        <w:rPr>
          <w:i/>
          <w:sz w:val="24"/>
        </w:rPr>
        <w:t>стали</w:t>
      </w:r>
      <w:r w:rsidR="00DA4B9A" w:rsidRPr="00D621B4">
        <w:rPr>
          <w:i/>
          <w:sz w:val="24"/>
        </w:rPr>
        <w:t xml:space="preserve"> </w:t>
      </w:r>
      <w:r w:rsidR="00722CE1" w:rsidRPr="00D621B4">
        <w:rPr>
          <w:i/>
          <w:sz w:val="24"/>
        </w:rPr>
        <w:t>почита</w:t>
      </w:r>
      <w:r w:rsidR="00B32448" w:rsidRPr="00D621B4">
        <w:rPr>
          <w:i/>
          <w:sz w:val="24"/>
        </w:rPr>
        <w:t>ть</w:t>
      </w:r>
      <w:r w:rsidR="00713942" w:rsidRPr="00D621B4">
        <w:rPr>
          <w:i/>
          <w:sz w:val="24"/>
        </w:rPr>
        <w:t xml:space="preserve"> </w:t>
      </w:r>
      <w:r w:rsidR="00722CE1" w:rsidRPr="00D621B4">
        <w:rPr>
          <w:i/>
          <w:sz w:val="24"/>
        </w:rPr>
        <w:t>Мо</w:t>
      </w:r>
      <w:r w:rsidR="00B32448" w:rsidRPr="00D621B4">
        <w:rPr>
          <w:i/>
          <w:sz w:val="24"/>
        </w:rPr>
        <w:t>ё</w:t>
      </w:r>
      <w:r w:rsidR="00722CE1" w:rsidRPr="00D621B4">
        <w:rPr>
          <w:i/>
          <w:sz w:val="24"/>
        </w:rPr>
        <w:t xml:space="preserve"> Непорочн</w:t>
      </w:r>
      <w:r w:rsidR="00B32448" w:rsidRPr="00D621B4">
        <w:rPr>
          <w:i/>
          <w:sz w:val="24"/>
        </w:rPr>
        <w:t>ое</w:t>
      </w:r>
      <w:r w:rsidR="00722CE1" w:rsidRPr="00D621B4">
        <w:rPr>
          <w:i/>
          <w:sz w:val="24"/>
        </w:rPr>
        <w:t xml:space="preserve"> Сердц</w:t>
      </w:r>
      <w:r w:rsidR="00B32448" w:rsidRPr="00D621B4">
        <w:rPr>
          <w:i/>
          <w:sz w:val="24"/>
        </w:rPr>
        <w:t>е</w:t>
      </w:r>
      <w:r w:rsidR="00DA4B9A" w:rsidRPr="00D621B4">
        <w:rPr>
          <w:i/>
          <w:sz w:val="24"/>
        </w:rPr>
        <w:t>.</w:t>
      </w:r>
    </w:p>
    <w:p w14:paraId="3C46E44F" w14:textId="116A4626" w:rsidR="00722CE1" w:rsidRDefault="00722CE1" w:rsidP="00AB112B">
      <w:pPr>
        <w:rPr>
          <w:i/>
          <w:sz w:val="24"/>
        </w:rPr>
      </w:pPr>
      <w:r w:rsidRPr="00722CE1">
        <w:rPr>
          <w:i/>
          <w:sz w:val="24"/>
        </w:rPr>
        <w:t>Тому, кто исполнит это, Я обещаю спасение, эти души будут угодны Богу, как цветы, которыми Я украшу Его престол.</w:t>
      </w:r>
      <w:r w:rsidR="00007504">
        <w:rPr>
          <w:i/>
          <w:sz w:val="24"/>
        </w:rPr>
        <w:t>»</w:t>
      </w:r>
    </w:p>
    <w:p w14:paraId="06B1787B" w14:textId="77777777" w:rsidR="00722CE1" w:rsidRPr="00323F93" w:rsidRDefault="00722CE1" w:rsidP="00AB112B">
      <w:pPr>
        <w:rPr>
          <w:i/>
          <w:sz w:val="24"/>
        </w:rPr>
      </w:pPr>
      <w:r w:rsidRPr="00323F93">
        <w:rPr>
          <w:i/>
          <w:sz w:val="24"/>
        </w:rPr>
        <w:t>[[[[</w:t>
      </w:r>
      <w:proofErr w:type="spellStart"/>
      <w:r>
        <w:rPr>
          <w:i/>
          <w:sz w:val="24"/>
          <w:lang w:val="de-DE"/>
        </w:rPr>
        <w:t>obrazek</w:t>
      </w:r>
      <w:proofErr w:type="spellEnd"/>
      <w:r w:rsidRPr="00323F93">
        <w:rPr>
          <w:i/>
          <w:sz w:val="24"/>
        </w:rPr>
        <w:t>]]]</w:t>
      </w:r>
    </w:p>
    <w:p w14:paraId="6167A8A0" w14:textId="77777777" w:rsidR="00B62A2A" w:rsidRPr="00323F93" w:rsidRDefault="002B7B74" w:rsidP="00AB112B">
      <w:pPr>
        <w:rPr>
          <w:b/>
          <w:sz w:val="24"/>
        </w:rPr>
      </w:pPr>
      <w:r>
        <w:rPr>
          <w:b/>
          <w:sz w:val="24"/>
        </w:rPr>
        <w:t>Фатима – 13.07.1917</w:t>
      </w:r>
    </w:p>
    <w:p w14:paraId="60BCE6D4" w14:textId="6EC24F79" w:rsidR="00323F93" w:rsidRPr="00DB2774" w:rsidRDefault="00007504" w:rsidP="00AB112B">
      <w:pPr>
        <w:rPr>
          <w:i/>
          <w:sz w:val="24"/>
        </w:rPr>
      </w:pPr>
      <w:r>
        <w:rPr>
          <w:i/>
          <w:sz w:val="24"/>
        </w:rPr>
        <w:t>«</w:t>
      </w:r>
      <w:r w:rsidR="00323F93" w:rsidRPr="00323F93">
        <w:rPr>
          <w:i/>
          <w:sz w:val="24"/>
        </w:rPr>
        <w:t>Вы видели ад, куда отправляются души несчастных грешников. И</w:t>
      </w:r>
      <w:r w:rsidR="008B71E0">
        <w:rPr>
          <w:i/>
          <w:sz w:val="24"/>
        </w:rPr>
        <w:t>,</w:t>
      </w:r>
      <w:r w:rsidR="00323F93" w:rsidRPr="00323F93">
        <w:rPr>
          <w:i/>
          <w:sz w:val="24"/>
        </w:rPr>
        <w:t xml:space="preserve"> дабы спасти их, Господь </w:t>
      </w:r>
      <w:r w:rsidR="00C430ED" w:rsidRPr="00D621B4">
        <w:rPr>
          <w:i/>
          <w:sz w:val="24"/>
        </w:rPr>
        <w:t>хочет распространить</w:t>
      </w:r>
      <w:r w:rsidR="008A5A07" w:rsidRPr="00D621B4">
        <w:rPr>
          <w:i/>
          <w:sz w:val="24"/>
        </w:rPr>
        <w:t xml:space="preserve"> в мире </w:t>
      </w:r>
      <w:r w:rsidR="00D207C1" w:rsidRPr="00D621B4">
        <w:rPr>
          <w:i/>
          <w:sz w:val="24"/>
        </w:rPr>
        <w:t xml:space="preserve">практику </w:t>
      </w:r>
      <w:r w:rsidR="008A5A07" w:rsidRPr="00D621B4">
        <w:rPr>
          <w:i/>
          <w:sz w:val="24"/>
        </w:rPr>
        <w:t>почитани</w:t>
      </w:r>
      <w:r w:rsidR="00D207C1" w:rsidRPr="00D621B4">
        <w:rPr>
          <w:i/>
          <w:sz w:val="24"/>
        </w:rPr>
        <w:t>я</w:t>
      </w:r>
      <w:r w:rsidR="008A5A07" w:rsidRPr="00D621B4">
        <w:rPr>
          <w:i/>
          <w:sz w:val="24"/>
        </w:rPr>
        <w:t xml:space="preserve"> Моего Непорочного Сердца. </w:t>
      </w:r>
      <w:r w:rsidR="00323F93" w:rsidRPr="00D621B4">
        <w:rPr>
          <w:i/>
          <w:sz w:val="24"/>
        </w:rPr>
        <w:t>Если</w:t>
      </w:r>
      <w:r w:rsidR="00323F93" w:rsidRPr="00323F93">
        <w:rPr>
          <w:i/>
          <w:sz w:val="24"/>
        </w:rPr>
        <w:t xml:space="preserve"> сделаете то, что Я скажу, многие души спасутся и познают покой.</w:t>
      </w:r>
    </w:p>
    <w:p w14:paraId="49F031A6" w14:textId="6AEC6FEE" w:rsidR="00323F93" w:rsidRPr="00DB2774" w:rsidRDefault="00323F93" w:rsidP="00AB112B">
      <w:pPr>
        <w:rPr>
          <w:i/>
          <w:sz w:val="24"/>
        </w:rPr>
      </w:pPr>
      <w:r w:rsidRPr="00323F93">
        <w:rPr>
          <w:i/>
          <w:sz w:val="24"/>
        </w:rPr>
        <w:t xml:space="preserve">[...] Я приду </w:t>
      </w:r>
      <w:r w:rsidRPr="002B7C7C">
        <w:rPr>
          <w:i/>
          <w:sz w:val="24"/>
        </w:rPr>
        <w:t xml:space="preserve">просить </w:t>
      </w:r>
      <w:r w:rsidR="001445F7" w:rsidRPr="002B7C7C">
        <w:rPr>
          <w:i/>
          <w:sz w:val="24"/>
        </w:rPr>
        <w:t xml:space="preserve">о </w:t>
      </w:r>
      <w:r w:rsidRPr="002B7C7C">
        <w:rPr>
          <w:i/>
          <w:sz w:val="24"/>
        </w:rPr>
        <w:t>посвящени</w:t>
      </w:r>
      <w:r w:rsidR="001445F7" w:rsidRPr="002B7C7C">
        <w:rPr>
          <w:i/>
          <w:sz w:val="24"/>
        </w:rPr>
        <w:t>и</w:t>
      </w:r>
      <w:r w:rsidRPr="002B7C7C">
        <w:rPr>
          <w:i/>
          <w:sz w:val="24"/>
        </w:rPr>
        <w:t xml:space="preserve"> России Моему Непорочному Сердцу и </w:t>
      </w:r>
      <w:r w:rsidR="001445F7" w:rsidRPr="002B7C7C">
        <w:rPr>
          <w:i/>
          <w:sz w:val="24"/>
        </w:rPr>
        <w:t xml:space="preserve">об </w:t>
      </w:r>
      <w:r w:rsidR="006075D0" w:rsidRPr="002B7C7C">
        <w:rPr>
          <w:i/>
          <w:sz w:val="24"/>
        </w:rPr>
        <w:t>искупительно</w:t>
      </w:r>
      <w:r w:rsidR="001445F7" w:rsidRPr="002B7C7C">
        <w:rPr>
          <w:i/>
          <w:sz w:val="24"/>
        </w:rPr>
        <w:t>м</w:t>
      </w:r>
      <w:r w:rsidR="00D47EB5" w:rsidRPr="002B7C7C">
        <w:rPr>
          <w:i/>
          <w:sz w:val="24"/>
        </w:rPr>
        <w:t xml:space="preserve"> </w:t>
      </w:r>
      <w:r w:rsidR="00A63DC7" w:rsidRPr="002B7C7C">
        <w:rPr>
          <w:i/>
          <w:sz w:val="24"/>
        </w:rPr>
        <w:t>(возместительно</w:t>
      </w:r>
      <w:r w:rsidR="001445F7" w:rsidRPr="002B7C7C">
        <w:rPr>
          <w:i/>
          <w:sz w:val="24"/>
        </w:rPr>
        <w:t>м</w:t>
      </w:r>
      <w:r w:rsidR="00A63DC7" w:rsidRPr="002B7C7C">
        <w:rPr>
          <w:i/>
          <w:sz w:val="24"/>
        </w:rPr>
        <w:t>)</w:t>
      </w:r>
      <w:r w:rsidR="00784E4D" w:rsidRPr="002B7C7C">
        <w:rPr>
          <w:i/>
          <w:sz w:val="24"/>
        </w:rPr>
        <w:t xml:space="preserve"> </w:t>
      </w:r>
      <w:r w:rsidRPr="002B7C7C">
        <w:rPr>
          <w:i/>
          <w:sz w:val="24"/>
        </w:rPr>
        <w:t>Причащени</w:t>
      </w:r>
      <w:r w:rsidR="00591DC9" w:rsidRPr="002B7C7C">
        <w:rPr>
          <w:i/>
          <w:sz w:val="24"/>
        </w:rPr>
        <w:t>и</w:t>
      </w:r>
      <w:r w:rsidRPr="00323F93">
        <w:rPr>
          <w:i/>
          <w:sz w:val="24"/>
        </w:rPr>
        <w:t xml:space="preserve"> в первые субботы. Если просьбы Мои будут услышаны, Россия обратится, и люди познают покой; </w:t>
      </w:r>
      <w:r w:rsidR="003E1F92">
        <w:rPr>
          <w:i/>
          <w:sz w:val="24"/>
        </w:rPr>
        <w:t>если же</w:t>
      </w:r>
      <w:r w:rsidRPr="00323F93">
        <w:rPr>
          <w:i/>
          <w:sz w:val="24"/>
        </w:rPr>
        <w:t xml:space="preserve"> нет, то заблуждения е</w:t>
      </w:r>
      <w:r w:rsidR="006B7EBA">
        <w:rPr>
          <w:i/>
          <w:sz w:val="24"/>
        </w:rPr>
        <w:t>ё</w:t>
      </w:r>
      <w:r w:rsidRPr="00323F93">
        <w:rPr>
          <w:i/>
          <w:sz w:val="24"/>
        </w:rPr>
        <w:t xml:space="preserve"> распространятся по миру, будут войны и гонения на Церковь. Праведники станут мучениками, Святейший Отец будет много страдать; целые народы будут уничтожены. </w:t>
      </w:r>
      <w:r w:rsidRPr="00DB2774">
        <w:rPr>
          <w:i/>
          <w:sz w:val="24"/>
        </w:rPr>
        <w:t>Но, в конце концов, Мо</w:t>
      </w:r>
      <w:r w:rsidR="009F7D8F">
        <w:rPr>
          <w:i/>
          <w:sz w:val="24"/>
        </w:rPr>
        <w:t xml:space="preserve">ё </w:t>
      </w:r>
      <w:r w:rsidRPr="00DB2774">
        <w:rPr>
          <w:i/>
          <w:sz w:val="24"/>
        </w:rPr>
        <w:t xml:space="preserve">Непорочное Сердце </w:t>
      </w:r>
      <w:r w:rsidR="008C5A76">
        <w:rPr>
          <w:i/>
          <w:sz w:val="24"/>
        </w:rPr>
        <w:t>в</w:t>
      </w:r>
      <w:r w:rsidRPr="00DB2774">
        <w:rPr>
          <w:i/>
          <w:sz w:val="24"/>
        </w:rPr>
        <w:t>осторжествует.</w:t>
      </w:r>
      <w:r w:rsidR="00007504">
        <w:rPr>
          <w:i/>
          <w:sz w:val="24"/>
        </w:rPr>
        <w:t>»</w:t>
      </w:r>
    </w:p>
    <w:p w14:paraId="1EAD96F5" w14:textId="77777777" w:rsidR="00B62A2A" w:rsidRPr="00323F93" w:rsidRDefault="00B62A2A" w:rsidP="00AB112B">
      <w:pPr>
        <w:rPr>
          <w:b/>
          <w:sz w:val="24"/>
        </w:rPr>
      </w:pPr>
      <w:r w:rsidRPr="00323F93">
        <w:rPr>
          <w:b/>
          <w:sz w:val="24"/>
        </w:rPr>
        <w:t>Понтеведра – 10.12.1925</w:t>
      </w:r>
    </w:p>
    <w:p w14:paraId="0484ECD4" w14:textId="2473B961" w:rsidR="00B62A2A" w:rsidRPr="00722CE1" w:rsidRDefault="00B62A2A" w:rsidP="00AB112B">
      <w:pPr>
        <w:rPr>
          <w:sz w:val="24"/>
        </w:rPr>
      </w:pPr>
      <w:r>
        <w:rPr>
          <w:sz w:val="24"/>
        </w:rPr>
        <w:t>Через восемь лет после окончания фатимских явлений Бож</w:t>
      </w:r>
      <w:r w:rsidR="002D0B3E">
        <w:rPr>
          <w:sz w:val="24"/>
        </w:rPr>
        <w:t>и</w:t>
      </w:r>
      <w:r>
        <w:rPr>
          <w:sz w:val="24"/>
        </w:rPr>
        <w:t>я Матерь позволила с</w:t>
      </w:r>
      <w:r w:rsidR="00600810">
        <w:rPr>
          <w:sz w:val="24"/>
        </w:rPr>
        <w:t>. </w:t>
      </w:r>
      <w:r w:rsidR="00F41935">
        <w:rPr>
          <w:sz w:val="24"/>
        </w:rPr>
        <w:t>Лус</w:t>
      </w:r>
      <w:r>
        <w:rPr>
          <w:sz w:val="24"/>
        </w:rPr>
        <w:t>ии открыть содержание второй части фатимской тайны.</w:t>
      </w:r>
      <w:r w:rsidR="00F41935">
        <w:rPr>
          <w:sz w:val="24"/>
        </w:rPr>
        <w:t xml:space="preserve"> Её содержанием было почит</w:t>
      </w:r>
      <w:r>
        <w:rPr>
          <w:sz w:val="24"/>
        </w:rPr>
        <w:t>ание Непорочного Сердца Марии. Мари</w:t>
      </w:r>
      <w:r w:rsidR="00846972">
        <w:rPr>
          <w:sz w:val="24"/>
        </w:rPr>
        <w:t>я с Младенцем явилась с</w:t>
      </w:r>
      <w:r w:rsidR="00600810">
        <w:rPr>
          <w:sz w:val="24"/>
        </w:rPr>
        <w:t>.</w:t>
      </w:r>
      <w:r w:rsidR="00846972">
        <w:rPr>
          <w:sz w:val="24"/>
        </w:rPr>
        <w:t xml:space="preserve"> Лус</w:t>
      </w:r>
      <w:r>
        <w:rPr>
          <w:sz w:val="24"/>
        </w:rPr>
        <w:t>ии</w:t>
      </w:r>
      <w:r w:rsidR="00846972">
        <w:rPr>
          <w:sz w:val="24"/>
        </w:rPr>
        <w:t xml:space="preserve"> 10 декабря 1925 г. и показала ей сердце</w:t>
      </w:r>
      <w:r w:rsidR="00600810">
        <w:rPr>
          <w:sz w:val="24"/>
        </w:rPr>
        <w:t>,</w:t>
      </w:r>
      <w:r w:rsidR="00846972">
        <w:rPr>
          <w:sz w:val="24"/>
        </w:rPr>
        <w:t xml:space="preserve"> окруж</w:t>
      </w:r>
      <w:r w:rsidR="007C20E0">
        <w:rPr>
          <w:sz w:val="24"/>
        </w:rPr>
        <w:t>ё</w:t>
      </w:r>
      <w:r w:rsidR="00846972">
        <w:rPr>
          <w:sz w:val="24"/>
        </w:rPr>
        <w:t>нное терниями.</w:t>
      </w:r>
    </w:p>
    <w:p w14:paraId="7A7E40DA" w14:textId="3E5740BD" w:rsidR="00846972" w:rsidRDefault="00846972" w:rsidP="00AB112B">
      <w:pPr>
        <w:rPr>
          <w:i/>
          <w:sz w:val="24"/>
        </w:rPr>
      </w:pPr>
      <w:r>
        <w:rPr>
          <w:sz w:val="24"/>
        </w:rPr>
        <w:t>Младенец сказал:</w:t>
      </w:r>
      <w:r w:rsidR="00722CE1" w:rsidRPr="00722CE1">
        <w:t xml:space="preserve"> </w:t>
      </w:r>
      <w:r w:rsidR="00327CA4">
        <w:t>«</w:t>
      </w:r>
      <w:r w:rsidR="00722CE1" w:rsidRPr="00722CE1">
        <w:rPr>
          <w:i/>
          <w:sz w:val="24"/>
        </w:rPr>
        <w:t>Пожалей Сердце твоей Святейшей Матери, окруж</w:t>
      </w:r>
      <w:r w:rsidR="00A966B2">
        <w:rPr>
          <w:i/>
          <w:sz w:val="24"/>
        </w:rPr>
        <w:t>ё</w:t>
      </w:r>
      <w:r w:rsidR="00722CE1" w:rsidRPr="00722CE1">
        <w:rPr>
          <w:i/>
          <w:sz w:val="24"/>
        </w:rPr>
        <w:t>нное шипами, которыми неблаго</w:t>
      </w:r>
      <w:r w:rsidR="00722CE1">
        <w:rPr>
          <w:i/>
          <w:sz w:val="24"/>
        </w:rPr>
        <w:t>дарные люди без конца пронизываю</w:t>
      </w:r>
      <w:r w:rsidR="00722CE1" w:rsidRPr="00722CE1">
        <w:rPr>
          <w:i/>
          <w:sz w:val="24"/>
        </w:rPr>
        <w:t>т Его, и никто не принес</w:t>
      </w:r>
      <w:r w:rsidR="004C29D7">
        <w:rPr>
          <w:i/>
          <w:sz w:val="24"/>
        </w:rPr>
        <w:t>ё</w:t>
      </w:r>
      <w:r w:rsidR="00722CE1" w:rsidRPr="00722CE1">
        <w:rPr>
          <w:i/>
          <w:sz w:val="24"/>
        </w:rPr>
        <w:t>т жертву умилостивления, чтобы их вытащить.</w:t>
      </w:r>
      <w:r w:rsidR="00327CA4">
        <w:rPr>
          <w:i/>
          <w:sz w:val="24"/>
        </w:rPr>
        <w:t>»</w:t>
      </w:r>
    </w:p>
    <w:p w14:paraId="588AE21B" w14:textId="06D67A07" w:rsidR="00722CE1" w:rsidRPr="00722CE1" w:rsidRDefault="00722CE1" w:rsidP="00AB112B">
      <w:pPr>
        <w:rPr>
          <w:sz w:val="24"/>
        </w:rPr>
      </w:pPr>
      <w:r>
        <w:rPr>
          <w:sz w:val="24"/>
        </w:rPr>
        <w:t xml:space="preserve">Мария сказала: </w:t>
      </w:r>
      <w:r w:rsidR="00327CA4">
        <w:rPr>
          <w:sz w:val="24"/>
        </w:rPr>
        <w:t>«</w:t>
      </w:r>
      <w:r w:rsidRPr="00722CE1">
        <w:rPr>
          <w:i/>
          <w:sz w:val="24"/>
        </w:rPr>
        <w:t>Дочь моя, взгляни на М</w:t>
      </w:r>
      <w:r w:rsidR="00837EE1">
        <w:rPr>
          <w:i/>
          <w:sz w:val="24"/>
        </w:rPr>
        <w:t>оё</w:t>
      </w:r>
      <w:r w:rsidRPr="00722CE1">
        <w:rPr>
          <w:i/>
          <w:sz w:val="24"/>
        </w:rPr>
        <w:t xml:space="preserve"> Сердце, окруж</w:t>
      </w:r>
      <w:r w:rsidR="00837EE1">
        <w:rPr>
          <w:i/>
          <w:sz w:val="24"/>
        </w:rPr>
        <w:t>ё</w:t>
      </w:r>
      <w:r w:rsidRPr="00722CE1">
        <w:rPr>
          <w:i/>
          <w:sz w:val="24"/>
        </w:rPr>
        <w:t xml:space="preserve">нное шипами; </w:t>
      </w:r>
      <w:r w:rsidRPr="00026157">
        <w:rPr>
          <w:i/>
          <w:sz w:val="24"/>
        </w:rPr>
        <w:t xml:space="preserve">ежеминутно </w:t>
      </w:r>
      <w:r w:rsidRPr="001944CE">
        <w:rPr>
          <w:i/>
          <w:sz w:val="24"/>
        </w:rPr>
        <w:t>неблагодарные</w:t>
      </w:r>
      <w:r w:rsidRPr="00722CE1">
        <w:rPr>
          <w:i/>
          <w:sz w:val="24"/>
        </w:rPr>
        <w:t xml:space="preserve"> люди ранят его богохульствами и </w:t>
      </w:r>
      <w:r w:rsidR="00026157" w:rsidRPr="00996438">
        <w:rPr>
          <w:i/>
          <w:sz w:val="24"/>
        </w:rPr>
        <w:t>неверностью</w:t>
      </w:r>
      <w:r w:rsidRPr="00722CE1">
        <w:rPr>
          <w:i/>
          <w:sz w:val="24"/>
        </w:rPr>
        <w:t>. Старайся хотя бы сама утешить Меня, и скажи, что Я обещаю в смертный час содействовать всеми милостями, необходимыми для спасения души, всем, кто в течени</w:t>
      </w:r>
      <w:r w:rsidR="008037AA">
        <w:rPr>
          <w:i/>
          <w:sz w:val="24"/>
        </w:rPr>
        <w:t>е</w:t>
      </w:r>
      <w:r w:rsidRPr="00722CE1">
        <w:rPr>
          <w:i/>
          <w:sz w:val="24"/>
        </w:rPr>
        <w:t xml:space="preserve"> пяти месяцев каждую первую субботу исповедуется, причастится, прочитает молитвы Розария и в течение 15 минут, размышляя о 15 тайнах Розария, пребудет со Мной, намереваясь посвятить Мне вс</w:t>
      </w:r>
      <w:r w:rsidR="001D4A22">
        <w:rPr>
          <w:i/>
          <w:sz w:val="24"/>
        </w:rPr>
        <w:t>ё</w:t>
      </w:r>
      <w:r w:rsidRPr="00722CE1">
        <w:rPr>
          <w:i/>
          <w:sz w:val="24"/>
        </w:rPr>
        <w:t xml:space="preserve"> это в умилостивление за грехи, соверш</w:t>
      </w:r>
      <w:r w:rsidR="0063542C">
        <w:rPr>
          <w:i/>
          <w:sz w:val="24"/>
        </w:rPr>
        <w:t>ё</w:t>
      </w:r>
      <w:r w:rsidRPr="00722CE1">
        <w:rPr>
          <w:i/>
          <w:sz w:val="24"/>
        </w:rPr>
        <w:t>нные против Моего Непорочного Сердца.</w:t>
      </w:r>
      <w:r w:rsidR="00327CA4">
        <w:rPr>
          <w:i/>
          <w:sz w:val="24"/>
        </w:rPr>
        <w:t>»</w:t>
      </w:r>
    </w:p>
    <w:p w14:paraId="631109D6" w14:textId="77777777" w:rsidR="00846972" w:rsidRPr="00102D62" w:rsidRDefault="00927EEC" w:rsidP="00AB112B">
      <w:pPr>
        <w:rPr>
          <w:b/>
          <w:sz w:val="24"/>
        </w:rPr>
      </w:pPr>
      <w:r w:rsidRPr="00102D62">
        <w:rPr>
          <w:b/>
          <w:sz w:val="24"/>
        </w:rPr>
        <w:t xml:space="preserve">2. ПОЧЕМУ </w:t>
      </w:r>
      <w:r w:rsidR="005E6E8E" w:rsidRPr="00102D62">
        <w:rPr>
          <w:b/>
          <w:sz w:val="24"/>
        </w:rPr>
        <w:t>НЕОБХОДИМЫ</w:t>
      </w:r>
      <w:r w:rsidRPr="00102D62">
        <w:rPr>
          <w:b/>
          <w:sz w:val="24"/>
        </w:rPr>
        <w:t xml:space="preserve"> ИМЕННО «ПЯТЬ </w:t>
      </w:r>
      <w:r w:rsidR="005E6E8E" w:rsidRPr="00102D62">
        <w:rPr>
          <w:b/>
          <w:sz w:val="24"/>
        </w:rPr>
        <w:t>СУББОТ</w:t>
      </w:r>
      <w:r w:rsidRPr="00102D62">
        <w:rPr>
          <w:b/>
          <w:sz w:val="24"/>
        </w:rPr>
        <w:t>»</w:t>
      </w:r>
      <w:r w:rsidR="005E6E8E" w:rsidRPr="00102D62">
        <w:rPr>
          <w:b/>
          <w:sz w:val="24"/>
        </w:rPr>
        <w:t xml:space="preserve">, </w:t>
      </w:r>
      <w:proofErr w:type="gramStart"/>
      <w:r w:rsidR="005E6E8E" w:rsidRPr="00102D62">
        <w:rPr>
          <w:b/>
          <w:sz w:val="24"/>
        </w:rPr>
        <w:t>А</w:t>
      </w:r>
      <w:proofErr w:type="gramEnd"/>
      <w:r w:rsidR="005E6E8E" w:rsidRPr="00102D62">
        <w:rPr>
          <w:b/>
          <w:sz w:val="24"/>
        </w:rPr>
        <w:t xml:space="preserve"> НЕ ДЕВЯТЬ ИЛИ</w:t>
      </w:r>
      <w:r w:rsidR="00F41935">
        <w:rPr>
          <w:b/>
          <w:sz w:val="24"/>
        </w:rPr>
        <w:t>, НАПРИМЕР,</w:t>
      </w:r>
      <w:r w:rsidR="005E6E8E" w:rsidRPr="00102D62">
        <w:rPr>
          <w:b/>
          <w:sz w:val="24"/>
        </w:rPr>
        <w:t xml:space="preserve"> СЕМЬ В ЧЕСТЬ СКОРБЯЩЕЙ БОЖЕЙ МАТЕРИ?</w:t>
      </w:r>
    </w:p>
    <w:p w14:paraId="1FB34364" w14:textId="1D0EF47F" w:rsidR="005E6E8E" w:rsidRDefault="005E6E8E" w:rsidP="00AB112B">
      <w:pPr>
        <w:rPr>
          <w:i/>
          <w:sz w:val="24"/>
        </w:rPr>
      </w:pPr>
      <w:r>
        <w:rPr>
          <w:sz w:val="24"/>
        </w:rPr>
        <w:t>Пребывая какое-то время ночью с 29 на 30 мая 1930 года в часовне с Нашим Господом и разговаривая с Ним о четвёртом и пятом вопрос</w:t>
      </w:r>
      <w:r w:rsidR="004F5D76">
        <w:rPr>
          <w:sz w:val="24"/>
        </w:rPr>
        <w:t>ах</w:t>
      </w:r>
      <w:r>
        <w:rPr>
          <w:sz w:val="24"/>
        </w:rPr>
        <w:t>, внезапно</w:t>
      </w:r>
      <w:r w:rsidR="002C362B">
        <w:rPr>
          <w:sz w:val="24"/>
        </w:rPr>
        <w:t xml:space="preserve"> я</w:t>
      </w:r>
      <w:r>
        <w:rPr>
          <w:sz w:val="24"/>
        </w:rPr>
        <w:t xml:space="preserve"> ещё сильнее ощутила Божие присутствие. Если я не ошибаюсь, мне было открыто следующ</w:t>
      </w:r>
      <w:r w:rsidR="00EB59D3">
        <w:rPr>
          <w:sz w:val="24"/>
        </w:rPr>
        <w:t>е</w:t>
      </w:r>
      <w:r>
        <w:rPr>
          <w:sz w:val="24"/>
        </w:rPr>
        <w:t>е: «</w:t>
      </w:r>
      <w:r>
        <w:rPr>
          <w:i/>
          <w:sz w:val="24"/>
        </w:rPr>
        <w:t>Дочь</w:t>
      </w:r>
      <w:r w:rsidR="00D430BB">
        <w:rPr>
          <w:i/>
          <w:sz w:val="24"/>
        </w:rPr>
        <w:t xml:space="preserve"> </w:t>
      </w:r>
      <w:r w:rsidR="00D430BB" w:rsidRPr="00DA4B9A">
        <w:rPr>
          <w:i/>
          <w:sz w:val="24"/>
        </w:rPr>
        <w:t>моя</w:t>
      </w:r>
      <w:r w:rsidRPr="00DA4B9A">
        <w:rPr>
          <w:i/>
          <w:sz w:val="24"/>
        </w:rPr>
        <w:t>,</w:t>
      </w:r>
      <w:r>
        <w:rPr>
          <w:i/>
          <w:sz w:val="24"/>
        </w:rPr>
        <w:t xml:space="preserve"> повод прост</w:t>
      </w:r>
      <w:r w:rsidR="00BA23AC">
        <w:rPr>
          <w:i/>
          <w:sz w:val="24"/>
        </w:rPr>
        <w:t xml:space="preserve"> – </w:t>
      </w:r>
      <w:r>
        <w:rPr>
          <w:i/>
          <w:sz w:val="24"/>
        </w:rPr>
        <w:t>существует пять видов оскорблений и кощунст</w:t>
      </w:r>
      <w:r w:rsidR="00AF35E7">
        <w:rPr>
          <w:i/>
          <w:sz w:val="24"/>
        </w:rPr>
        <w:t>в (богохульств)</w:t>
      </w:r>
      <w:r>
        <w:rPr>
          <w:i/>
          <w:sz w:val="24"/>
        </w:rPr>
        <w:t>, произносимых против Непорочного Сердца Марии.</w:t>
      </w:r>
    </w:p>
    <w:p w14:paraId="3B2D1557" w14:textId="77777777" w:rsidR="005E6E8E" w:rsidRDefault="005E6E8E" w:rsidP="005E6E8E">
      <w:pPr>
        <w:pStyle w:val="a4"/>
        <w:numPr>
          <w:ilvl w:val="0"/>
          <w:numId w:val="2"/>
        </w:numPr>
        <w:rPr>
          <w:i/>
          <w:sz w:val="24"/>
        </w:rPr>
      </w:pPr>
      <w:r>
        <w:rPr>
          <w:i/>
          <w:sz w:val="24"/>
        </w:rPr>
        <w:lastRenderedPageBreak/>
        <w:t xml:space="preserve">Первое: </w:t>
      </w:r>
      <w:r w:rsidR="00AF35E7">
        <w:rPr>
          <w:i/>
          <w:sz w:val="24"/>
        </w:rPr>
        <w:t>кощунства против Непорочного Зачатия.</w:t>
      </w:r>
    </w:p>
    <w:p w14:paraId="4B98856B" w14:textId="77777777" w:rsidR="00AF35E7" w:rsidRDefault="00AF35E7" w:rsidP="005E6E8E">
      <w:pPr>
        <w:pStyle w:val="a4"/>
        <w:numPr>
          <w:ilvl w:val="0"/>
          <w:numId w:val="2"/>
        </w:numPr>
        <w:rPr>
          <w:i/>
          <w:sz w:val="24"/>
        </w:rPr>
      </w:pPr>
      <w:r>
        <w:rPr>
          <w:i/>
          <w:sz w:val="24"/>
        </w:rPr>
        <w:t>Второе: против Её Девства.</w:t>
      </w:r>
    </w:p>
    <w:p w14:paraId="35433968" w14:textId="77777777" w:rsidR="00AF35E7" w:rsidRDefault="00AF35E7" w:rsidP="005E6E8E">
      <w:pPr>
        <w:pStyle w:val="a4"/>
        <w:numPr>
          <w:ilvl w:val="0"/>
          <w:numId w:val="2"/>
        </w:numPr>
        <w:rPr>
          <w:i/>
          <w:sz w:val="24"/>
        </w:rPr>
      </w:pPr>
      <w:r>
        <w:rPr>
          <w:i/>
          <w:sz w:val="24"/>
        </w:rPr>
        <w:t>Третье: Против Богоматеринства, когда Её считают исключительно матерью человека.</w:t>
      </w:r>
    </w:p>
    <w:p w14:paraId="6EFE14F5" w14:textId="77777777" w:rsidR="00AF35E7" w:rsidRDefault="00AF35E7" w:rsidP="005E6E8E">
      <w:pPr>
        <w:pStyle w:val="a4"/>
        <w:numPr>
          <w:ilvl w:val="0"/>
          <w:numId w:val="2"/>
        </w:numPr>
        <w:rPr>
          <w:i/>
          <w:sz w:val="24"/>
        </w:rPr>
      </w:pPr>
      <w:r>
        <w:rPr>
          <w:i/>
          <w:sz w:val="24"/>
        </w:rPr>
        <w:t>Четвёртое: кощунства тех, кто открыто старается привить сердцам детей безразличие, презрение и даже ненависть к Непорочной Матери.</w:t>
      </w:r>
    </w:p>
    <w:p w14:paraId="2476F477" w14:textId="54B51B6F" w:rsidR="00AF35E7" w:rsidRDefault="00AF35E7" w:rsidP="005E6E8E">
      <w:pPr>
        <w:pStyle w:val="a4"/>
        <w:numPr>
          <w:ilvl w:val="0"/>
          <w:numId w:val="2"/>
        </w:numPr>
        <w:rPr>
          <w:i/>
          <w:sz w:val="24"/>
        </w:rPr>
      </w:pPr>
      <w:r>
        <w:rPr>
          <w:i/>
          <w:sz w:val="24"/>
        </w:rPr>
        <w:t xml:space="preserve">Пятое: святотатства тех, кто непосредственно </w:t>
      </w:r>
      <w:r w:rsidR="00FA7D5B" w:rsidRPr="00DA4B9A">
        <w:rPr>
          <w:i/>
          <w:sz w:val="24"/>
        </w:rPr>
        <w:t>совершает надругательства</w:t>
      </w:r>
      <w:r w:rsidR="002B01F1" w:rsidRPr="00DA4B9A">
        <w:rPr>
          <w:i/>
          <w:color w:val="FF0000"/>
          <w:sz w:val="24"/>
        </w:rPr>
        <w:t xml:space="preserve"> </w:t>
      </w:r>
      <w:r w:rsidRPr="00DA4B9A">
        <w:rPr>
          <w:i/>
          <w:sz w:val="24"/>
        </w:rPr>
        <w:t>над</w:t>
      </w:r>
      <w:r w:rsidR="00EB59D3" w:rsidRPr="00DA4B9A">
        <w:rPr>
          <w:i/>
          <w:sz w:val="24"/>
        </w:rPr>
        <w:t xml:space="preserve"> Её святыми изображениями</w:t>
      </w:r>
      <w:r w:rsidR="00EB59D3" w:rsidRPr="00DA4B9A">
        <w:rPr>
          <w:rStyle w:val="a7"/>
          <w:i/>
          <w:sz w:val="24"/>
        </w:rPr>
        <w:footnoteReference w:id="1"/>
      </w:r>
      <w:r w:rsidRPr="00DA4B9A">
        <w:rPr>
          <w:i/>
          <w:sz w:val="24"/>
        </w:rPr>
        <w:t>.</w:t>
      </w:r>
    </w:p>
    <w:p w14:paraId="028D3DA5" w14:textId="32916B7F" w:rsidR="00150DC7" w:rsidRPr="00211598" w:rsidRDefault="00150DC7" w:rsidP="00150DC7">
      <w:pPr>
        <w:rPr>
          <w:i/>
          <w:sz w:val="24"/>
        </w:rPr>
      </w:pPr>
      <w:r w:rsidRPr="00211598">
        <w:rPr>
          <w:i/>
          <w:sz w:val="24"/>
        </w:rPr>
        <w:t xml:space="preserve">Вот, дорогая дочь, </w:t>
      </w:r>
      <w:r w:rsidR="005F261A" w:rsidRPr="00211598">
        <w:rPr>
          <w:i/>
          <w:sz w:val="24"/>
        </w:rPr>
        <w:t xml:space="preserve">причина, которая побудила Непорочное Сердце Марии просить Меня об этом маленьком </w:t>
      </w:r>
      <w:r w:rsidR="005F261A" w:rsidRPr="00DA4B9A">
        <w:rPr>
          <w:i/>
          <w:sz w:val="24"/>
        </w:rPr>
        <w:t xml:space="preserve">акте </w:t>
      </w:r>
      <w:r w:rsidR="004273D1" w:rsidRPr="00DA4B9A">
        <w:rPr>
          <w:i/>
          <w:sz w:val="24"/>
        </w:rPr>
        <w:t>возмещения</w:t>
      </w:r>
      <w:r w:rsidR="005F261A" w:rsidRPr="00DA4B9A">
        <w:rPr>
          <w:i/>
          <w:sz w:val="24"/>
        </w:rPr>
        <w:t xml:space="preserve">. </w:t>
      </w:r>
      <w:r w:rsidR="007224BC" w:rsidRPr="00DA4B9A">
        <w:rPr>
          <w:i/>
          <w:sz w:val="24"/>
        </w:rPr>
        <w:t>Кроме</w:t>
      </w:r>
      <w:r w:rsidR="007224BC" w:rsidRPr="00211598">
        <w:rPr>
          <w:i/>
          <w:sz w:val="24"/>
        </w:rPr>
        <w:t xml:space="preserve"> </w:t>
      </w:r>
      <w:r w:rsidR="008E7D7D" w:rsidRPr="00211598">
        <w:rPr>
          <w:i/>
          <w:sz w:val="24"/>
        </w:rPr>
        <w:t xml:space="preserve">ответа на Её просьбу, </w:t>
      </w:r>
      <w:r w:rsidR="00586F50" w:rsidRPr="00586F50">
        <w:rPr>
          <w:i/>
          <w:sz w:val="24"/>
        </w:rPr>
        <w:t xml:space="preserve">Я хотел побудить Моё </w:t>
      </w:r>
      <w:r w:rsidR="00586F50" w:rsidRPr="00D621B4">
        <w:rPr>
          <w:i/>
          <w:sz w:val="24"/>
        </w:rPr>
        <w:t xml:space="preserve">Милосердие, дабы оно </w:t>
      </w:r>
      <w:r w:rsidR="00DA4B9A" w:rsidRPr="00D621B4">
        <w:rPr>
          <w:i/>
          <w:sz w:val="24"/>
        </w:rPr>
        <w:t>явило прощение</w:t>
      </w:r>
      <w:r w:rsidR="00586F50" w:rsidRPr="00D621B4">
        <w:rPr>
          <w:i/>
          <w:sz w:val="24"/>
        </w:rPr>
        <w:t xml:space="preserve"> тем душам, </w:t>
      </w:r>
      <w:r w:rsidR="002E6283" w:rsidRPr="00D621B4">
        <w:rPr>
          <w:i/>
          <w:sz w:val="24"/>
        </w:rPr>
        <w:t xml:space="preserve">с </w:t>
      </w:r>
      <w:r w:rsidR="00586F50" w:rsidRPr="00D621B4">
        <w:rPr>
          <w:i/>
          <w:sz w:val="24"/>
        </w:rPr>
        <w:t>которым</w:t>
      </w:r>
      <w:r w:rsidR="002E6283" w:rsidRPr="00D621B4">
        <w:rPr>
          <w:i/>
          <w:sz w:val="24"/>
        </w:rPr>
        <w:t>и</w:t>
      </w:r>
      <w:r w:rsidR="00586F50" w:rsidRPr="00D621B4">
        <w:rPr>
          <w:i/>
          <w:sz w:val="24"/>
        </w:rPr>
        <w:t xml:space="preserve"> случилось</w:t>
      </w:r>
      <w:r w:rsidR="00586F50" w:rsidRPr="00586F50">
        <w:rPr>
          <w:i/>
          <w:sz w:val="24"/>
        </w:rPr>
        <w:t xml:space="preserve"> несчастье оскорбить Её.</w:t>
      </w:r>
      <w:r w:rsidR="00211598" w:rsidRPr="00211598">
        <w:rPr>
          <w:i/>
          <w:sz w:val="24"/>
        </w:rPr>
        <w:t xml:space="preserve"> Что же касается тебя, своими молитвами и жертвами непрестанно старайся побудить Меня явить милосердие этим бедным душам.</w:t>
      </w:r>
      <w:r w:rsidR="00BB37E2">
        <w:rPr>
          <w:i/>
          <w:sz w:val="24"/>
        </w:rPr>
        <w:t>»</w:t>
      </w:r>
    </w:p>
    <w:p w14:paraId="7F829032" w14:textId="78C4C619" w:rsidR="00211598" w:rsidRDefault="00211598" w:rsidP="00150DC7">
      <w:pPr>
        <w:rPr>
          <w:i/>
          <w:sz w:val="24"/>
        </w:rPr>
      </w:pPr>
      <w:r>
        <w:rPr>
          <w:sz w:val="24"/>
        </w:rPr>
        <w:t>Иисус сказал с</w:t>
      </w:r>
      <w:r w:rsidR="00600810">
        <w:rPr>
          <w:sz w:val="24"/>
        </w:rPr>
        <w:t>.</w:t>
      </w:r>
      <w:r>
        <w:rPr>
          <w:sz w:val="24"/>
        </w:rPr>
        <w:t xml:space="preserve"> Лусии: </w:t>
      </w:r>
      <w:r w:rsidR="00AA7B80">
        <w:rPr>
          <w:sz w:val="24"/>
        </w:rPr>
        <w:t>«</w:t>
      </w:r>
      <w:r>
        <w:rPr>
          <w:i/>
          <w:sz w:val="24"/>
        </w:rPr>
        <w:t>Это правда, дочь моя, что многие души начинают, но мало кто з</w:t>
      </w:r>
      <w:r w:rsidR="000046BD">
        <w:rPr>
          <w:i/>
          <w:sz w:val="24"/>
        </w:rPr>
        <w:t>аканчивает, а те, которые заканчиваю</w:t>
      </w:r>
      <w:r>
        <w:rPr>
          <w:i/>
          <w:sz w:val="24"/>
        </w:rPr>
        <w:t>т, делают это с целью получения обещ</w:t>
      </w:r>
      <w:r w:rsidR="000046BD">
        <w:rPr>
          <w:i/>
          <w:sz w:val="24"/>
        </w:rPr>
        <w:t xml:space="preserve">анных благодатей. Но мне </w:t>
      </w:r>
      <w:r w:rsidR="000046BD" w:rsidRPr="00DA4B9A">
        <w:rPr>
          <w:i/>
          <w:sz w:val="24"/>
        </w:rPr>
        <w:t xml:space="preserve">приятнее те, кто совершает пять первых суббот с целью </w:t>
      </w:r>
      <w:r w:rsidR="00E05E14" w:rsidRPr="00DA4B9A">
        <w:rPr>
          <w:i/>
          <w:sz w:val="24"/>
        </w:rPr>
        <w:t>возмещения</w:t>
      </w:r>
      <w:r w:rsidR="000046BD" w:rsidRPr="00DA4B9A">
        <w:rPr>
          <w:i/>
          <w:sz w:val="24"/>
        </w:rPr>
        <w:t xml:space="preserve"> Непорочному Сердцу </w:t>
      </w:r>
      <w:r w:rsidR="00A34D30" w:rsidRPr="00DA4B9A">
        <w:rPr>
          <w:i/>
          <w:sz w:val="24"/>
        </w:rPr>
        <w:t>Т</w:t>
      </w:r>
      <w:r w:rsidR="000046BD" w:rsidRPr="00DA4B9A">
        <w:rPr>
          <w:i/>
          <w:sz w:val="24"/>
        </w:rPr>
        <w:t>воей</w:t>
      </w:r>
      <w:r w:rsidR="000046BD">
        <w:rPr>
          <w:i/>
          <w:sz w:val="24"/>
        </w:rPr>
        <w:t xml:space="preserve"> Небесной Матери, чем те, кто совершит пятнадцать бездушно и безразли</w:t>
      </w:r>
      <w:r w:rsidR="00084688">
        <w:rPr>
          <w:i/>
          <w:sz w:val="24"/>
        </w:rPr>
        <w:t>ч</w:t>
      </w:r>
      <w:r w:rsidR="000046BD">
        <w:rPr>
          <w:i/>
          <w:sz w:val="24"/>
        </w:rPr>
        <w:t>но.</w:t>
      </w:r>
      <w:r w:rsidR="00AA7B80">
        <w:rPr>
          <w:i/>
          <w:sz w:val="24"/>
        </w:rPr>
        <w:t>»</w:t>
      </w:r>
    </w:p>
    <w:p w14:paraId="4EE2C347" w14:textId="77777777" w:rsidR="00084688" w:rsidRPr="00102D62" w:rsidRDefault="00084688" w:rsidP="00150DC7">
      <w:pPr>
        <w:rPr>
          <w:b/>
          <w:sz w:val="24"/>
        </w:rPr>
      </w:pPr>
      <w:r w:rsidRPr="00102D62">
        <w:rPr>
          <w:b/>
          <w:sz w:val="24"/>
        </w:rPr>
        <w:t xml:space="preserve">3. УСЛОВИЯ </w:t>
      </w:r>
      <w:r w:rsidR="00102D62" w:rsidRPr="00102D62">
        <w:rPr>
          <w:b/>
          <w:sz w:val="24"/>
        </w:rPr>
        <w:t>ДЛЯ</w:t>
      </w:r>
      <w:r w:rsidRPr="00102D62">
        <w:rPr>
          <w:b/>
          <w:sz w:val="24"/>
        </w:rPr>
        <w:t xml:space="preserve"> ПЯТИ ПЕРВЫХ СУББОТ – ЧТО НЕОБХОДИМО, ЧТОБЫ ПРАВИЛЬНО ИХ </w:t>
      </w:r>
      <w:r w:rsidR="00102D62" w:rsidRPr="00102D62">
        <w:rPr>
          <w:b/>
          <w:sz w:val="24"/>
        </w:rPr>
        <w:t>СОВЕРШИТЬ</w:t>
      </w:r>
      <w:r w:rsidRPr="00102D62">
        <w:rPr>
          <w:b/>
          <w:sz w:val="24"/>
        </w:rPr>
        <w:t xml:space="preserve">? </w:t>
      </w:r>
    </w:p>
    <w:p w14:paraId="6C6A67F6" w14:textId="77777777" w:rsidR="00102D62" w:rsidRPr="00933750" w:rsidRDefault="00102D62" w:rsidP="00150DC7">
      <w:pPr>
        <w:rPr>
          <w:b/>
          <w:sz w:val="24"/>
        </w:rPr>
      </w:pPr>
      <w:r w:rsidRPr="00933750">
        <w:rPr>
          <w:b/>
          <w:sz w:val="24"/>
        </w:rPr>
        <w:t>Условие 1. Исповедь в первую субботу месяца.</w:t>
      </w:r>
    </w:p>
    <w:p w14:paraId="49233B28" w14:textId="0E0A3CBA" w:rsidR="00102D62" w:rsidRPr="004E0622" w:rsidRDefault="00102D62" w:rsidP="00150DC7">
      <w:pPr>
        <w:rPr>
          <w:sz w:val="24"/>
        </w:rPr>
      </w:pPr>
      <w:r w:rsidRPr="004E0622">
        <w:rPr>
          <w:sz w:val="24"/>
        </w:rPr>
        <w:t xml:space="preserve">Лусия представила Иисусу трудности, с которыми столкнулись некоторые души </w:t>
      </w:r>
      <w:r w:rsidR="002D6BDE" w:rsidRPr="00026157">
        <w:rPr>
          <w:sz w:val="24"/>
        </w:rPr>
        <w:t>в практике</w:t>
      </w:r>
      <w:r w:rsidRPr="004E0622">
        <w:rPr>
          <w:sz w:val="24"/>
        </w:rPr>
        <w:t xml:space="preserve"> субботней исповеди</w:t>
      </w:r>
      <w:r w:rsidR="00931B1E">
        <w:rPr>
          <w:sz w:val="24"/>
        </w:rPr>
        <w:t>,</w:t>
      </w:r>
      <w:r w:rsidRPr="004E0622">
        <w:rPr>
          <w:sz w:val="24"/>
        </w:rPr>
        <w:t xml:space="preserve"> и просила, чтобы исповедь была действительна в течение восьми дней. Иисус сказал: </w:t>
      </w:r>
      <w:r w:rsidR="004E0622">
        <w:rPr>
          <w:sz w:val="24"/>
        </w:rPr>
        <w:t>«</w:t>
      </w:r>
      <w:r w:rsidR="004E0622" w:rsidRPr="004E0622">
        <w:rPr>
          <w:i/>
          <w:sz w:val="24"/>
        </w:rPr>
        <w:t>И</w:t>
      </w:r>
      <w:r w:rsidRPr="004E0622">
        <w:rPr>
          <w:i/>
          <w:sz w:val="24"/>
        </w:rPr>
        <w:t xml:space="preserve">споведь может быть действительна даже гораздо дольше, при условии, что люди находятся в состоянии освящающей благодати, когда принимают Меня, и что хотят </w:t>
      </w:r>
      <w:r w:rsidR="002C5261" w:rsidRPr="00367095">
        <w:rPr>
          <w:i/>
          <w:sz w:val="24"/>
        </w:rPr>
        <w:t xml:space="preserve">принести </w:t>
      </w:r>
      <w:r w:rsidR="00A34D30" w:rsidRPr="00367095">
        <w:rPr>
          <w:i/>
          <w:sz w:val="24"/>
        </w:rPr>
        <w:t>возме</w:t>
      </w:r>
      <w:r w:rsidR="002C5261" w:rsidRPr="00367095">
        <w:rPr>
          <w:i/>
          <w:sz w:val="24"/>
        </w:rPr>
        <w:t>щение</w:t>
      </w:r>
      <w:r w:rsidRPr="004E0622">
        <w:rPr>
          <w:i/>
          <w:sz w:val="24"/>
        </w:rPr>
        <w:t xml:space="preserve"> Непорочному Сердцу Марии.</w:t>
      </w:r>
      <w:r w:rsidR="004E0622">
        <w:rPr>
          <w:sz w:val="24"/>
        </w:rPr>
        <w:t>»</w:t>
      </w:r>
    </w:p>
    <w:p w14:paraId="67A151DC" w14:textId="105CEBDF" w:rsidR="00102D62" w:rsidRDefault="00102D62" w:rsidP="00150DC7">
      <w:pPr>
        <w:rPr>
          <w:sz w:val="24"/>
        </w:rPr>
      </w:pPr>
      <w:r w:rsidRPr="00DA4B9A">
        <w:rPr>
          <w:sz w:val="24"/>
        </w:rPr>
        <w:t xml:space="preserve">Исповедь можно совершить, например, в рамках первой пятницы месяца, помня, однако, </w:t>
      </w:r>
      <w:r w:rsidR="00E93287" w:rsidRPr="00DA4B9A">
        <w:rPr>
          <w:sz w:val="24"/>
        </w:rPr>
        <w:t>о намерении</w:t>
      </w:r>
      <w:r w:rsidRPr="00DA4B9A">
        <w:rPr>
          <w:sz w:val="24"/>
        </w:rPr>
        <w:t xml:space="preserve"> </w:t>
      </w:r>
      <w:r w:rsidR="00A34D30" w:rsidRPr="00DA4B9A">
        <w:rPr>
          <w:sz w:val="24"/>
        </w:rPr>
        <w:t>возмещения</w:t>
      </w:r>
      <w:r w:rsidRPr="00DA4B9A">
        <w:rPr>
          <w:sz w:val="24"/>
        </w:rPr>
        <w:t xml:space="preserve"> Непорочному Сердцу Марии.</w:t>
      </w:r>
    </w:p>
    <w:p w14:paraId="32CE4714" w14:textId="71ACED96" w:rsidR="00102D62" w:rsidRPr="00D9442D" w:rsidRDefault="00102D62" w:rsidP="00150DC7">
      <w:pPr>
        <w:rPr>
          <w:sz w:val="24"/>
        </w:rPr>
      </w:pPr>
      <w:r w:rsidRPr="00DA4B9A">
        <w:rPr>
          <w:sz w:val="24"/>
        </w:rPr>
        <w:t xml:space="preserve">К исповеди следует приступить с </w:t>
      </w:r>
      <w:r w:rsidR="00E93287" w:rsidRPr="00DA4B9A">
        <w:rPr>
          <w:sz w:val="24"/>
        </w:rPr>
        <w:t>намерением</w:t>
      </w:r>
      <w:r w:rsidRPr="00DA4B9A">
        <w:rPr>
          <w:sz w:val="24"/>
        </w:rPr>
        <w:t xml:space="preserve"> </w:t>
      </w:r>
      <w:r w:rsidR="004518AD" w:rsidRPr="00DA4B9A">
        <w:rPr>
          <w:sz w:val="24"/>
        </w:rPr>
        <w:t>возмещения</w:t>
      </w:r>
      <w:r w:rsidR="00DB2774" w:rsidRPr="00DA4B9A">
        <w:rPr>
          <w:sz w:val="24"/>
        </w:rPr>
        <w:t xml:space="preserve"> за оскорбления, нанесённые</w:t>
      </w:r>
      <w:r w:rsidR="001474F1" w:rsidRPr="00DA4B9A">
        <w:rPr>
          <w:sz w:val="24"/>
        </w:rPr>
        <w:t xml:space="preserve"> Непорочному</w:t>
      </w:r>
      <w:r w:rsidR="001474F1">
        <w:rPr>
          <w:sz w:val="24"/>
        </w:rPr>
        <w:t xml:space="preserve"> Сердцу Марии. </w:t>
      </w:r>
      <w:r w:rsidR="0030716E">
        <w:rPr>
          <w:sz w:val="24"/>
        </w:rPr>
        <w:t xml:space="preserve">В каждую из пяти первых суббот можно по порядку приступить к исповеди с </w:t>
      </w:r>
      <w:r w:rsidR="00E93287">
        <w:rPr>
          <w:sz w:val="24"/>
        </w:rPr>
        <w:t>намерением</w:t>
      </w:r>
      <w:r w:rsidR="0030716E">
        <w:rPr>
          <w:sz w:val="24"/>
        </w:rPr>
        <w:t xml:space="preserve"> </w:t>
      </w:r>
      <w:r w:rsidR="00DE1FBC">
        <w:rPr>
          <w:sz w:val="24"/>
        </w:rPr>
        <w:t>возмещения</w:t>
      </w:r>
      <w:r w:rsidR="0030716E">
        <w:rPr>
          <w:sz w:val="24"/>
        </w:rPr>
        <w:t xml:space="preserve"> за одно из пяти оскорблений, о которых говорил Иисус. </w:t>
      </w:r>
      <w:r w:rsidR="002E5DF1">
        <w:rPr>
          <w:sz w:val="24"/>
        </w:rPr>
        <w:t>Такое намерение (интенцию) можно принять</w:t>
      </w:r>
      <w:r w:rsidR="006E53B1">
        <w:rPr>
          <w:sz w:val="24"/>
        </w:rPr>
        <w:t xml:space="preserve"> </w:t>
      </w:r>
      <w:r w:rsidR="0030716E">
        <w:rPr>
          <w:sz w:val="24"/>
        </w:rPr>
        <w:t xml:space="preserve">во время подготовки к исповеди </w:t>
      </w:r>
      <w:proofErr w:type="gramStart"/>
      <w:r w:rsidR="0030716E" w:rsidRPr="00D621B4">
        <w:rPr>
          <w:sz w:val="24"/>
        </w:rPr>
        <w:t xml:space="preserve">или </w:t>
      </w:r>
      <w:r w:rsidR="004C63BD" w:rsidRPr="00D621B4">
        <w:rPr>
          <w:sz w:val="24"/>
        </w:rPr>
        <w:t>в то время</w:t>
      </w:r>
      <w:r w:rsidR="0030716E" w:rsidRPr="00D621B4">
        <w:rPr>
          <w:sz w:val="24"/>
        </w:rPr>
        <w:t xml:space="preserve"> </w:t>
      </w:r>
      <w:r w:rsidR="001D4BD3" w:rsidRPr="00D621B4">
        <w:rPr>
          <w:sz w:val="24"/>
        </w:rPr>
        <w:t>как</w:t>
      </w:r>
      <w:proofErr w:type="gramEnd"/>
      <w:r w:rsidR="001D4BD3" w:rsidRPr="00D621B4">
        <w:rPr>
          <w:sz w:val="24"/>
        </w:rPr>
        <w:t xml:space="preserve"> </w:t>
      </w:r>
      <w:r w:rsidR="0030716E" w:rsidRPr="00D621B4">
        <w:rPr>
          <w:sz w:val="24"/>
        </w:rPr>
        <w:t>священник</w:t>
      </w:r>
      <w:r w:rsidR="0030716E">
        <w:rPr>
          <w:sz w:val="24"/>
        </w:rPr>
        <w:t xml:space="preserve"> отпускает грехи.</w:t>
      </w:r>
    </w:p>
    <w:p w14:paraId="2E89A228" w14:textId="77777777" w:rsidR="007539B4" w:rsidRDefault="007539B4" w:rsidP="00150DC7">
      <w:pPr>
        <w:rPr>
          <w:sz w:val="24"/>
        </w:rPr>
      </w:pPr>
      <w:r>
        <w:rPr>
          <w:sz w:val="24"/>
        </w:rPr>
        <w:t>Перед исповедью можно прочитать такую или похожую молитву:</w:t>
      </w:r>
    </w:p>
    <w:p w14:paraId="711EB4D7" w14:textId="4BECDF5F" w:rsidR="007539B4" w:rsidRPr="004F534F" w:rsidRDefault="0089742D" w:rsidP="007539B4">
      <w:pPr>
        <w:ind w:left="708"/>
        <w:rPr>
          <w:i/>
          <w:sz w:val="24"/>
        </w:rPr>
      </w:pPr>
      <w:r w:rsidRPr="004F534F">
        <w:rPr>
          <w:i/>
          <w:sz w:val="24"/>
        </w:rPr>
        <w:t>«</w:t>
      </w:r>
      <w:r w:rsidR="007539B4" w:rsidRPr="004F534F">
        <w:rPr>
          <w:i/>
          <w:sz w:val="24"/>
        </w:rPr>
        <w:t>Боже, я желаю приступить к Таинству Исповеди, чтобы получить прощение за соверш</w:t>
      </w:r>
      <w:r w:rsidR="00D2034E" w:rsidRPr="004F534F">
        <w:rPr>
          <w:i/>
          <w:sz w:val="24"/>
        </w:rPr>
        <w:t>ё</w:t>
      </w:r>
      <w:r w:rsidR="007539B4" w:rsidRPr="004F534F">
        <w:rPr>
          <w:i/>
          <w:sz w:val="24"/>
        </w:rPr>
        <w:t xml:space="preserve">нные мною грехи, особенно за те, которыми я осознанно или неосознанно причинил боль Непорочному Сердцу Марии. Пусть эта исповедь испросит милосердие Твоё ко мне и к бедным грешникам, чтобы Непорочное Сердце Марии восторжествовало </w:t>
      </w:r>
      <w:r w:rsidR="00122E58" w:rsidRPr="004F534F">
        <w:rPr>
          <w:i/>
          <w:sz w:val="24"/>
        </w:rPr>
        <w:t>среди нас</w:t>
      </w:r>
      <w:r w:rsidR="007539B4" w:rsidRPr="004F534F">
        <w:rPr>
          <w:i/>
          <w:sz w:val="24"/>
        </w:rPr>
        <w:t>.</w:t>
      </w:r>
      <w:r w:rsidRPr="004F534F">
        <w:rPr>
          <w:i/>
          <w:sz w:val="24"/>
        </w:rPr>
        <w:t>»</w:t>
      </w:r>
    </w:p>
    <w:p w14:paraId="420C93EA" w14:textId="53DDCF5D" w:rsidR="007539B4" w:rsidRDefault="00AC76D0" w:rsidP="007539B4">
      <w:pPr>
        <w:rPr>
          <w:sz w:val="24"/>
        </w:rPr>
      </w:pPr>
      <w:r>
        <w:rPr>
          <w:sz w:val="24"/>
        </w:rPr>
        <w:t>В то время как</w:t>
      </w:r>
      <w:r w:rsidR="007539B4">
        <w:rPr>
          <w:sz w:val="24"/>
        </w:rPr>
        <w:t xml:space="preserve"> священник читает молитву отпущения грехов, можно совершить акт раскаяния:</w:t>
      </w:r>
    </w:p>
    <w:p w14:paraId="779362ED" w14:textId="504D901E" w:rsidR="007539B4" w:rsidRPr="00B263BE" w:rsidRDefault="00280309" w:rsidP="007539B4">
      <w:pPr>
        <w:ind w:left="708"/>
        <w:rPr>
          <w:i/>
          <w:sz w:val="24"/>
        </w:rPr>
      </w:pPr>
      <w:r w:rsidRPr="00B263BE">
        <w:rPr>
          <w:i/>
          <w:sz w:val="24"/>
        </w:rPr>
        <w:t>«</w:t>
      </w:r>
      <w:r w:rsidR="007539B4" w:rsidRPr="00B263BE">
        <w:rPr>
          <w:i/>
          <w:sz w:val="24"/>
        </w:rPr>
        <w:t>Боже, будь милостив ко мне грешному, особенно за мои грехи против Непорочного Сердца Марии.</w:t>
      </w:r>
      <w:r w:rsidRPr="00B263BE">
        <w:rPr>
          <w:i/>
          <w:sz w:val="24"/>
        </w:rPr>
        <w:t>»</w:t>
      </w:r>
    </w:p>
    <w:p w14:paraId="6C472604" w14:textId="77777777" w:rsidR="00C8482B" w:rsidRPr="00933750" w:rsidRDefault="00C8482B" w:rsidP="00C8482B">
      <w:pPr>
        <w:rPr>
          <w:b/>
          <w:sz w:val="24"/>
        </w:rPr>
      </w:pPr>
      <w:r w:rsidRPr="00933750">
        <w:rPr>
          <w:b/>
          <w:sz w:val="24"/>
        </w:rPr>
        <w:lastRenderedPageBreak/>
        <w:t>Условие 2. Святое Причастие в первую субботу месяца</w:t>
      </w:r>
    </w:p>
    <w:p w14:paraId="008A547A" w14:textId="77777777" w:rsidR="00C8482B" w:rsidRDefault="00C8482B" w:rsidP="00C8482B">
      <w:pPr>
        <w:rPr>
          <w:sz w:val="24"/>
        </w:rPr>
      </w:pPr>
      <w:r w:rsidRPr="00DA4B9A">
        <w:rPr>
          <w:sz w:val="24"/>
        </w:rPr>
        <w:t xml:space="preserve">После принятия Святого Причастия следует </w:t>
      </w:r>
      <w:r w:rsidR="00831DA6" w:rsidRPr="00DA4B9A">
        <w:rPr>
          <w:sz w:val="24"/>
        </w:rPr>
        <w:t xml:space="preserve">снова </w:t>
      </w:r>
      <w:r w:rsidR="00DC688F" w:rsidRPr="00DA4B9A">
        <w:rPr>
          <w:sz w:val="24"/>
        </w:rPr>
        <w:t>напомнить себе о принятом намерении</w:t>
      </w:r>
      <w:r w:rsidRPr="00DA4B9A">
        <w:rPr>
          <w:sz w:val="24"/>
        </w:rPr>
        <w:t>. Можно</w:t>
      </w:r>
      <w:r>
        <w:rPr>
          <w:sz w:val="24"/>
        </w:rPr>
        <w:t xml:space="preserve"> прочитать следующую молитву:</w:t>
      </w:r>
    </w:p>
    <w:p w14:paraId="55D78AE2" w14:textId="7C4995A8" w:rsidR="00C8482B" w:rsidRPr="00D26B88" w:rsidRDefault="004C1F8A" w:rsidP="00C8482B">
      <w:pPr>
        <w:ind w:left="708"/>
        <w:rPr>
          <w:i/>
          <w:sz w:val="24"/>
        </w:rPr>
      </w:pPr>
      <w:r w:rsidRPr="00D26B88">
        <w:rPr>
          <w:i/>
          <w:sz w:val="24"/>
        </w:rPr>
        <w:t>Люблю Тебя, Иисусе, Царь предвечной Любви</w:t>
      </w:r>
      <w:r w:rsidR="00D26B88">
        <w:rPr>
          <w:i/>
          <w:sz w:val="24"/>
        </w:rPr>
        <w:t>,</w:t>
      </w:r>
      <w:r w:rsidRPr="00D26B88">
        <w:rPr>
          <w:i/>
          <w:sz w:val="24"/>
        </w:rPr>
        <w:br/>
        <w:t>и принимаю Тебя с любовью в качестве Царя моего сердца.</w:t>
      </w:r>
    </w:p>
    <w:p w14:paraId="48F7F3A4" w14:textId="77777777" w:rsidR="004C1F8A" w:rsidRPr="00D26B88" w:rsidRDefault="004C1F8A" w:rsidP="00C8482B">
      <w:pPr>
        <w:ind w:left="708"/>
        <w:rPr>
          <w:i/>
          <w:sz w:val="24"/>
        </w:rPr>
      </w:pPr>
      <w:r w:rsidRPr="00D26B88">
        <w:rPr>
          <w:i/>
          <w:sz w:val="24"/>
        </w:rPr>
        <w:t>Прошу Тебя, сокрой меня навсегда в Твоём Божественном Сердце</w:t>
      </w:r>
      <w:r w:rsidRPr="00D26B88">
        <w:rPr>
          <w:i/>
          <w:sz w:val="24"/>
        </w:rPr>
        <w:br/>
        <w:t>и прими мою жизнь в качестве благодарности за дар спасения,</w:t>
      </w:r>
      <w:r w:rsidRPr="00D26B88">
        <w:rPr>
          <w:i/>
          <w:sz w:val="24"/>
        </w:rPr>
        <w:br/>
        <w:t>который ты преподаёшь мне через посредничество Непорочного Сердца Марии.</w:t>
      </w:r>
    </w:p>
    <w:p w14:paraId="6B4AC353" w14:textId="11C5AE6C" w:rsidR="004C1F8A" w:rsidRPr="00D26B88" w:rsidRDefault="004C1F8A" w:rsidP="00C8482B">
      <w:pPr>
        <w:ind w:left="708"/>
        <w:rPr>
          <w:i/>
          <w:sz w:val="24"/>
        </w:rPr>
      </w:pPr>
      <w:r w:rsidRPr="00D26B88">
        <w:rPr>
          <w:i/>
          <w:sz w:val="24"/>
        </w:rPr>
        <w:t>О нежная Матерь, я прошу прощения за мои грехи,</w:t>
      </w:r>
      <w:r w:rsidRPr="00D26B88">
        <w:rPr>
          <w:i/>
          <w:sz w:val="24"/>
        </w:rPr>
        <w:br/>
        <w:t>грехи моей семьи, Родины и мира,</w:t>
      </w:r>
      <w:r w:rsidRPr="00D26B88">
        <w:rPr>
          <w:i/>
          <w:sz w:val="24"/>
        </w:rPr>
        <w:br/>
        <w:t>которые ранят Твоё Непорочное Сердце!</w:t>
      </w:r>
      <w:r w:rsidRPr="00D26B88">
        <w:rPr>
          <w:i/>
          <w:sz w:val="24"/>
        </w:rPr>
        <w:br/>
        <w:t xml:space="preserve">Чтобы </w:t>
      </w:r>
      <w:r w:rsidR="003D7F4C" w:rsidRPr="008212F0">
        <w:rPr>
          <w:i/>
          <w:sz w:val="24"/>
        </w:rPr>
        <w:t>возместить</w:t>
      </w:r>
      <w:r w:rsidRPr="00D26B88">
        <w:rPr>
          <w:i/>
          <w:sz w:val="24"/>
        </w:rPr>
        <w:t xml:space="preserve"> Тебе те великие страдания,</w:t>
      </w:r>
      <w:r w:rsidRPr="00D26B88">
        <w:rPr>
          <w:i/>
          <w:sz w:val="24"/>
        </w:rPr>
        <w:br/>
        <w:t>которые мы, неблагодарные дети, причиняем Тебе,</w:t>
      </w:r>
      <w:r w:rsidRPr="00D26B88">
        <w:rPr>
          <w:i/>
          <w:sz w:val="24"/>
        </w:rPr>
        <w:br/>
        <w:t>я жертвую Тебе бесконечную любовь Иисуса,</w:t>
      </w:r>
      <w:r w:rsidRPr="00D26B88">
        <w:rPr>
          <w:i/>
          <w:sz w:val="24"/>
        </w:rPr>
        <w:br/>
        <w:t>находящегося сейчас в моём сердце.</w:t>
      </w:r>
    </w:p>
    <w:p w14:paraId="2E3444CF" w14:textId="77777777" w:rsidR="004C1F8A" w:rsidRPr="00D26B88" w:rsidRDefault="00763AFF" w:rsidP="00C8482B">
      <w:pPr>
        <w:ind w:left="708"/>
        <w:rPr>
          <w:i/>
          <w:sz w:val="24"/>
        </w:rPr>
      </w:pPr>
      <w:r w:rsidRPr="00D26B88">
        <w:rPr>
          <w:i/>
          <w:sz w:val="24"/>
        </w:rPr>
        <w:t>Я с любовью</w:t>
      </w:r>
      <w:r w:rsidR="004C1F8A" w:rsidRPr="00D26B88">
        <w:rPr>
          <w:i/>
          <w:sz w:val="24"/>
        </w:rPr>
        <w:t xml:space="preserve"> поддаюсь Твоему царствованию,</w:t>
      </w:r>
      <w:r w:rsidR="004C1F8A" w:rsidRPr="00D26B88">
        <w:rPr>
          <w:i/>
          <w:sz w:val="24"/>
        </w:rPr>
        <w:br/>
        <w:t>чтобы как можно быстрее восторжествовало</w:t>
      </w:r>
      <w:r w:rsidR="004C1F8A" w:rsidRPr="00D26B88">
        <w:rPr>
          <w:i/>
          <w:sz w:val="24"/>
        </w:rPr>
        <w:br/>
        <w:t>Твоё Непорочное Сердце.</w:t>
      </w:r>
      <w:r w:rsidR="004C1F8A" w:rsidRPr="00D26B88">
        <w:rPr>
          <w:i/>
          <w:sz w:val="24"/>
        </w:rPr>
        <w:br/>
        <w:t>Прибежище грешников, молись о нас!</w:t>
      </w:r>
    </w:p>
    <w:p w14:paraId="26408434" w14:textId="77777777" w:rsidR="004C1F8A" w:rsidRDefault="004C1F8A" w:rsidP="004C1F8A">
      <w:pPr>
        <w:rPr>
          <w:sz w:val="24"/>
        </w:rPr>
      </w:pPr>
      <w:r>
        <w:rPr>
          <w:sz w:val="24"/>
        </w:rPr>
        <w:t>Или молитву Ангела из Фатимы:</w:t>
      </w:r>
    </w:p>
    <w:p w14:paraId="141C91EA" w14:textId="77777777" w:rsidR="007217B1" w:rsidRPr="0049727E" w:rsidRDefault="00D9442D" w:rsidP="007217B1">
      <w:pPr>
        <w:ind w:left="708"/>
        <w:rPr>
          <w:i/>
          <w:sz w:val="24"/>
        </w:rPr>
      </w:pPr>
      <w:r w:rsidRPr="0049727E">
        <w:rPr>
          <w:i/>
          <w:sz w:val="24"/>
        </w:rPr>
        <w:t xml:space="preserve">Мой Боже, верую в Тебя, поклоняюсь Тебе, </w:t>
      </w:r>
      <w:r w:rsidR="00DB1F20" w:rsidRPr="0049727E">
        <w:rPr>
          <w:i/>
          <w:sz w:val="24"/>
        </w:rPr>
        <w:br/>
      </w:r>
      <w:r w:rsidRPr="0049727E">
        <w:rPr>
          <w:i/>
          <w:sz w:val="24"/>
        </w:rPr>
        <w:t>уповаю на Тебя и люблю Тебя.</w:t>
      </w:r>
      <w:r w:rsidR="007217B1" w:rsidRPr="0049727E">
        <w:rPr>
          <w:i/>
          <w:sz w:val="24"/>
        </w:rPr>
        <w:br/>
      </w:r>
      <w:r w:rsidR="00DB1F20" w:rsidRPr="0049727E">
        <w:rPr>
          <w:i/>
          <w:sz w:val="24"/>
        </w:rPr>
        <w:t>Прошу Тебя простить тех, кто не верит в Тебя, не поклоняется Тебе,</w:t>
      </w:r>
      <w:r w:rsidR="00DB1F20" w:rsidRPr="0049727E">
        <w:rPr>
          <w:i/>
          <w:sz w:val="24"/>
        </w:rPr>
        <w:br/>
        <w:t>не уповает на Тебя и не любит Тебя.</w:t>
      </w:r>
    </w:p>
    <w:p w14:paraId="27167B60" w14:textId="77777777" w:rsidR="00DB1F20" w:rsidRPr="0049727E" w:rsidRDefault="00DB1F20" w:rsidP="007217B1">
      <w:pPr>
        <w:ind w:left="708"/>
        <w:rPr>
          <w:i/>
          <w:sz w:val="24"/>
        </w:rPr>
      </w:pPr>
      <w:r w:rsidRPr="0049727E">
        <w:rPr>
          <w:i/>
          <w:sz w:val="24"/>
        </w:rPr>
        <w:t>Пресвятая Троица, Отец, Сын и Дух Святой,</w:t>
      </w:r>
      <w:r w:rsidRPr="0049727E">
        <w:rPr>
          <w:i/>
          <w:sz w:val="24"/>
        </w:rPr>
        <w:br/>
        <w:t>в глубочайшем смирении поклоняюсь Тебе</w:t>
      </w:r>
      <w:r w:rsidRPr="0049727E">
        <w:rPr>
          <w:i/>
          <w:sz w:val="24"/>
        </w:rPr>
        <w:br/>
        <w:t>и жертвую др</w:t>
      </w:r>
      <w:bookmarkStart w:id="0" w:name="_GoBack"/>
      <w:bookmarkEnd w:id="0"/>
      <w:r w:rsidRPr="0049727E">
        <w:rPr>
          <w:i/>
          <w:sz w:val="24"/>
        </w:rPr>
        <w:t>агоценнейшие Тело и Кровь,</w:t>
      </w:r>
      <w:r w:rsidRPr="0049727E">
        <w:rPr>
          <w:i/>
          <w:sz w:val="24"/>
        </w:rPr>
        <w:br/>
        <w:t>Душу и Божество Иисуса Христа,</w:t>
      </w:r>
      <w:r w:rsidRPr="0049727E">
        <w:rPr>
          <w:i/>
          <w:sz w:val="24"/>
        </w:rPr>
        <w:br/>
        <w:t xml:space="preserve">присутствующего на алтарях всего мира, </w:t>
      </w:r>
      <w:r w:rsidRPr="0049727E">
        <w:rPr>
          <w:i/>
          <w:sz w:val="24"/>
        </w:rPr>
        <w:br/>
        <w:t xml:space="preserve">в качестве </w:t>
      </w:r>
      <w:r w:rsidR="00763AFF" w:rsidRPr="0049727E">
        <w:rPr>
          <w:i/>
          <w:sz w:val="24"/>
        </w:rPr>
        <w:t>возмещения</w:t>
      </w:r>
      <w:r w:rsidRPr="0049727E">
        <w:rPr>
          <w:i/>
          <w:sz w:val="24"/>
        </w:rPr>
        <w:t xml:space="preserve"> за </w:t>
      </w:r>
      <w:r w:rsidR="001F395A" w:rsidRPr="0049727E">
        <w:rPr>
          <w:i/>
          <w:sz w:val="24"/>
        </w:rPr>
        <w:t>богохульства</w:t>
      </w:r>
      <w:r w:rsidRPr="0049727E">
        <w:rPr>
          <w:i/>
          <w:sz w:val="24"/>
        </w:rPr>
        <w:t>,</w:t>
      </w:r>
      <w:r w:rsidRPr="0049727E">
        <w:rPr>
          <w:i/>
          <w:sz w:val="24"/>
        </w:rPr>
        <w:br/>
      </w:r>
      <w:r w:rsidR="001F395A" w:rsidRPr="0049727E">
        <w:rPr>
          <w:i/>
          <w:sz w:val="24"/>
        </w:rPr>
        <w:t>святотатства и безразличие, которыми люди Его оскорбляют.</w:t>
      </w:r>
    </w:p>
    <w:p w14:paraId="2487E2A6" w14:textId="77777777" w:rsidR="001F395A" w:rsidRPr="0049727E" w:rsidRDefault="001F395A" w:rsidP="007217B1">
      <w:pPr>
        <w:ind w:left="708"/>
        <w:rPr>
          <w:i/>
          <w:sz w:val="24"/>
        </w:rPr>
      </w:pPr>
      <w:r w:rsidRPr="0049727E">
        <w:rPr>
          <w:i/>
          <w:sz w:val="24"/>
        </w:rPr>
        <w:t>Ради бесконечных заслуг Пресвятого Сердца Иисусова</w:t>
      </w:r>
      <w:r w:rsidRPr="0049727E">
        <w:rPr>
          <w:i/>
          <w:sz w:val="24"/>
        </w:rPr>
        <w:br/>
        <w:t>и по заступничеству Непорочного Сердца Марии,</w:t>
      </w:r>
      <w:r w:rsidRPr="0049727E">
        <w:rPr>
          <w:i/>
          <w:sz w:val="24"/>
        </w:rPr>
        <w:br/>
        <w:t>прошу Тебя об обращении бедных грешников.</w:t>
      </w:r>
    </w:p>
    <w:p w14:paraId="0C0ECCCE" w14:textId="6BEF5A0F" w:rsidR="00933750" w:rsidRPr="00933750" w:rsidRDefault="00933750" w:rsidP="00933750">
      <w:pPr>
        <w:rPr>
          <w:b/>
          <w:sz w:val="24"/>
        </w:rPr>
      </w:pPr>
      <w:r w:rsidRPr="00933750">
        <w:rPr>
          <w:b/>
          <w:sz w:val="24"/>
        </w:rPr>
        <w:t xml:space="preserve">Условие 3. </w:t>
      </w:r>
      <w:r w:rsidR="000B1977" w:rsidRPr="008212F0">
        <w:rPr>
          <w:b/>
          <w:sz w:val="24"/>
        </w:rPr>
        <w:t>Возместительный</w:t>
      </w:r>
      <w:r w:rsidRPr="00933750">
        <w:rPr>
          <w:b/>
          <w:sz w:val="24"/>
        </w:rPr>
        <w:t xml:space="preserve"> Розарий в первую субботу месяца</w:t>
      </w:r>
    </w:p>
    <w:p w14:paraId="2ED3ADCA" w14:textId="0CA79133" w:rsidR="00933750" w:rsidRDefault="00933750" w:rsidP="00933750">
      <w:pPr>
        <w:rPr>
          <w:sz w:val="24"/>
        </w:rPr>
      </w:pPr>
      <w:r w:rsidRPr="00DA4B9A">
        <w:rPr>
          <w:sz w:val="24"/>
        </w:rPr>
        <w:t xml:space="preserve">Вначале следует </w:t>
      </w:r>
      <w:r w:rsidR="00C36DAF" w:rsidRPr="00DA4B9A">
        <w:rPr>
          <w:sz w:val="24"/>
        </w:rPr>
        <w:t>снова вспомнить о принятом намерении возмещения</w:t>
      </w:r>
      <w:r w:rsidRPr="00DA4B9A">
        <w:rPr>
          <w:sz w:val="24"/>
        </w:rPr>
        <w:t>, сказать Бож</w:t>
      </w:r>
      <w:r w:rsidR="00600810" w:rsidRPr="00DA4B9A">
        <w:rPr>
          <w:sz w:val="24"/>
        </w:rPr>
        <w:t>и</w:t>
      </w:r>
      <w:r w:rsidRPr="00DA4B9A">
        <w:rPr>
          <w:sz w:val="24"/>
        </w:rPr>
        <w:t>ей Матери, что</w:t>
      </w:r>
      <w:r>
        <w:rPr>
          <w:sz w:val="24"/>
        </w:rPr>
        <w:t xml:space="preserve"> будем молиться для спасения </w:t>
      </w:r>
      <w:proofErr w:type="gramStart"/>
      <w:r w:rsidR="001617B3">
        <w:rPr>
          <w:sz w:val="24"/>
        </w:rPr>
        <w:t>грешников</w:t>
      </w:r>
      <w:proofErr w:type="gramEnd"/>
      <w:r>
        <w:rPr>
          <w:sz w:val="24"/>
        </w:rPr>
        <w:t xml:space="preserve"> и чтобы доказать свою любовь нашей Матери. При личной молитве можно сделать это своими словами. Если Розарий читается в общине, можно прочесть следующую молитву:</w:t>
      </w:r>
    </w:p>
    <w:p w14:paraId="09BEE5A5" w14:textId="78293E21" w:rsidR="00F574B4" w:rsidRPr="00DF1F8A" w:rsidRDefault="00933750" w:rsidP="00F574B4">
      <w:pPr>
        <w:ind w:left="708"/>
        <w:rPr>
          <w:i/>
          <w:sz w:val="24"/>
        </w:rPr>
      </w:pPr>
      <w:r w:rsidRPr="00DF1F8A">
        <w:rPr>
          <w:i/>
          <w:sz w:val="24"/>
        </w:rPr>
        <w:lastRenderedPageBreak/>
        <w:t>Царица Святого Розария, мы пр</w:t>
      </w:r>
      <w:r w:rsidR="00415397" w:rsidRPr="00DF1F8A">
        <w:rPr>
          <w:i/>
          <w:sz w:val="24"/>
        </w:rPr>
        <w:t>е</w:t>
      </w:r>
      <w:r w:rsidRPr="00DF1F8A">
        <w:rPr>
          <w:i/>
          <w:sz w:val="24"/>
        </w:rPr>
        <w:t>клоняем наши колени для молитвы, чтобы</w:t>
      </w:r>
      <w:r w:rsidR="00F574B4" w:rsidRPr="00DF1F8A">
        <w:rPr>
          <w:i/>
          <w:sz w:val="24"/>
        </w:rPr>
        <w:t>,</w:t>
      </w:r>
      <w:r w:rsidRPr="00DF1F8A">
        <w:rPr>
          <w:i/>
          <w:sz w:val="24"/>
        </w:rPr>
        <w:t xml:space="preserve"> </w:t>
      </w:r>
      <w:r w:rsidR="00F574B4" w:rsidRPr="00DF1F8A">
        <w:rPr>
          <w:i/>
          <w:sz w:val="24"/>
        </w:rPr>
        <w:t xml:space="preserve">по Твоей просьбе, </w:t>
      </w:r>
      <w:r w:rsidRPr="00DF1F8A">
        <w:rPr>
          <w:i/>
          <w:sz w:val="24"/>
        </w:rPr>
        <w:t xml:space="preserve">в первую субботу </w:t>
      </w:r>
      <w:r w:rsidR="00F574B4" w:rsidRPr="00DF1F8A">
        <w:rPr>
          <w:i/>
          <w:sz w:val="24"/>
        </w:rPr>
        <w:t xml:space="preserve">прочитать Розарий. Этой молитвой мы желаем </w:t>
      </w:r>
      <w:r w:rsidR="001F069F" w:rsidRPr="00DF1F8A">
        <w:rPr>
          <w:i/>
          <w:sz w:val="24"/>
        </w:rPr>
        <w:t>возместить</w:t>
      </w:r>
      <w:r w:rsidR="00F574B4" w:rsidRPr="00DF1F8A">
        <w:rPr>
          <w:i/>
          <w:sz w:val="24"/>
        </w:rPr>
        <w:t xml:space="preserve"> Богу</w:t>
      </w:r>
      <w:r w:rsidR="001F069F" w:rsidRPr="00DF1F8A">
        <w:rPr>
          <w:i/>
          <w:sz w:val="24"/>
        </w:rPr>
        <w:t xml:space="preserve"> </w:t>
      </w:r>
      <w:r w:rsidR="00706D49" w:rsidRPr="00DF1F8A">
        <w:rPr>
          <w:i/>
          <w:sz w:val="24"/>
        </w:rPr>
        <w:t>ущерб, нанесённый</w:t>
      </w:r>
      <w:r w:rsidR="001F069F" w:rsidRPr="00DF1F8A">
        <w:rPr>
          <w:i/>
          <w:sz w:val="24"/>
        </w:rPr>
        <w:t xml:space="preserve"> наши</w:t>
      </w:r>
      <w:r w:rsidR="00706D49" w:rsidRPr="00DF1F8A">
        <w:rPr>
          <w:i/>
          <w:sz w:val="24"/>
        </w:rPr>
        <w:t>ми</w:t>
      </w:r>
      <w:r w:rsidR="001F069F" w:rsidRPr="00DF1F8A">
        <w:rPr>
          <w:i/>
          <w:sz w:val="24"/>
        </w:rPr>
        <w:t xml:space="preserve"> грех</w:t>
      </w:r>
      <w:r w:rsidR="00706D49" w:rsidRPr="00DF1F8A">
        <w:rPr>
          <w:i/>
          <w:sz w:val="24"/>
        </w:rPr>
        <w:t>ами</w:t>
      </w:r>
      <w:r w:rsidR="00F574B4" w:rsidRPr="00DF1F8A">
        <w:rPr>
          <w:i/>
          <w:sz w:val="24"/>
        </w:rPr>
        <w:t>, грех</w:t>
      </w:r>
      <w:r w:rsidR="00706D49" w:rsidRPr="00DF1F8A">
        <w:rPr>
          <w:i/>
          <w:sz w:val="24"/>
        </w:rPr>
        <w:t>ами</w:t>
      </w:r>
      <w:r w:rsidR="00F574B4" w:rsidRPr="00DF1F8A">
        <w:rPr>
          <w:i/>
          <w:sz w:val="24"/>
        </w:rPr>
        <w:t xml:space="preserve"> наших близких, Родины и всего мира. Особым образом мы хотим молиться за тех, кто дальше всего отдалился от Бога и более всего нуждается в Его милосердии.</w:t>
      </w:r>
      <w:r w:rsidR="00F574B4" w:rsidRPr="00DF1F8A">
        <w:rPr>
          <w:i/>
          <w:sz w:val="24"/>
        </w:rPr>
        <w:br/>
        <w:t xml:space="preserve">Поддержи нас благодатью, чтобы мы всегда помнили об </w:t>
      </w:r>
      <w:r w:rsidR="00E93287" w:rsidRPr="00DF1F8A">
        <w:rPr>
          <w:i/>
          <w:sz w:val="24"/>
        </w:rPr>
        <w:t>этом намерении</w:t>
      </w:r>
      <w:r w:rsidR="00F574B4" w:rsidRPr="00DF1F8A">
        <w:rPr>
          <w:i/>
          <w:sz w:val="24"/>
        </w:rPr>
        <w:t>, указанн</w:t>
      </w:r>
      <w:r w:rsidR="00E93287" w:rsidRPr="00DF1F8A">
        <w:rPr>
          <w:i/>
          <w:sz w:val="24"/>
        </w:rPr>
        <w:t>ым</w:t>
      </w:r>
      <w:r w:rsidR="00F574B4" w:rsidRPr="00DF1F8A">
        <w:rPr>
          <w:i/>
          <w:sz w:val="24"/>
        </w:rPr>
        <w:t xml:space="preserve"> Тобою. Помоги нам этим Розарием </w:t>
      </w:r>
      <w:r w:rsidR="000B1977" w:rsidRPr="00DF1F8A">
        <w:rPr>
          <w:i/>
          <w:sz w:val="24"/>
        </w:rPr>
        <w:t>возмещать</w:t>
      </w:r>
      <w:r w:rsidR="00F574B4" w:rsidRPr="00DF1F8A">
        <w:rPr>
          <w:i/>
          <w:sz w:val="24"/>
        </w:rPr>
        <w:t xml:space="preserve"> страдания Твоего Непорочного Сердца и Пресвятого Сердца Иисуса.</w:t>
      </w:r>
    </w:p>
    <w:p w14:paraId="7B7C9473" w14:textId="77777777" w:rsidR="00F574B4" w:rsidRDefault="00F574B4" w:rsidP="00F574B4">
      <w:pPr>
        <w:rPr>
          <w:sz w:val="24"/>
        </w:rPr>
      </w:pPr>
      <w:r>
        <w:rPr>
          <w:sz w:val="24"/>
        </w:rPr>
        <w:t>После каждого десятка следует прочесть следующую молитву:</w:t>
      </w:r>
    </w:p>
    <w:p w14:paraId="7557F1BE" w14:textId="77777777" w:rsidR="0085207C" w:rsidRPr="00DF1F8A" w:rsidRDefault="0098326D" w:rsidP="0098326D">
      <w:pPr>
        <w:ind w:left="708"/>
        <w:rPr>
          <w:i/>
          <w:sz w:val="24"/>
        </w:rPr>
      </w:pPr>
      <w:r w:rsidRPr="00DF1F8A">
        <w:rPr>
          <w:i/>
          <w:sz w:val="24"/>
        </w:rPr>
        <w:t>О мой Иисус! Прости нам наши прегрешения, избавь нас от огня преисподнего и приведи на небо все души, особенно те, которые более всего нуждаются в Твоём милосердии.</w:t>
      </w:r>
    </w:p>
    <w:p w14:paraId="49E1EA81" w14:textId="77777777" w:rsidR="0085207C" w:rsidRPr="00113986" w:rsidRDefault="0085207C" w:rsidP="0085207C">
      <w:pPr>
        <w:rPr>
          <w:b/>
          <w:sz w:val="24"/>
        </w:rPr>
      </w:pPr>
      <w:r w:rsidRPr="00113986">
        <w:rPr>
          <w:b/>
          <w:sz w:val="24"/>
        </w:rPr>
        <w:t>Условие 4. Пятнадцатиминутное размышление над тайнами Розария в первую субботу месяца</w:t>
      </w:r>
    </w:p>
    <w:p w14:paraId="1EE76F2D" w14:textId="0072B5D7" w:rsidR="00D621B4" w:rsidRDefault="0085207C" w:rsidP="00933750">
      <w:pPr>
        <w:rPr>
          <w:sz w:val="24"/>
        </w:rPr>
      </w:pPr>
      <w:r>
        <w:rPr>
          <w:sz w:val="24"/>
        </w:rPr>
        <w:t xml:space="preserve">Суть заключается в том, чтобы </w:t>
      </w:r>
      <w:r w:rsidR="00F26920">
        <w:rPr>
          <w:sz w:val="24"/>
        </w:rPr>
        <w:t xml:space="preserve">в течение </w:t>
      </w:r>
      <w:r>
        <w:rPr>
          <w:sz w:val="24"/>
        </w:rPr>
        <w:t>пятнадцат</w:t>
      </w:r>
      <w:r w:rsidR="00F26920">
        <w:rPr>
          <w:sz w:val="24"/>
        </w:rPr>
        <w:t>и</w:t>
      </w:r>
      <w:r>
        <w:rPr>
          <w:sz w:val="24"/>
        </w:rPr>
        <w:t xml:space="preserve"> минут </w:t>
      </w:r>
      <w:r w:rsidR="00F26920">
        <w:rPr>
          <w:sz w:val="24"/>
        </w:rPr>
        <w:t xml:space="preserve">размышлять </w:t>
      </w:r>
      <w:r w:rsidRPr="00367095">
        <w:rPr>
          <w:sz w:val="24"/>
        </w:rPr>
        <w:t>о тем</w:t>
      </w:r>
      <w:r w:rsidR="002D180C" w:rsidRPr="00367095">
        <w:rPr>
          <w:sz w:val="24"/>
        </w:rPr>
        <w:t>е, которую нам предложило Небо</w:t>
      </w:r>
      <w:r w:rsidRPr="00367095">
        <w:rPr>
          <w:sz w:val="24"/>
        </w:rPr>
        <w:t>:</w:t>
      </w:r>
      <w:r>
        <w:rPr>
          <w:sz w:val="24"/>
        </w:rPr>
        <w:t xml:space="preserve"> </w:t>
      </w:r>
      <w:r w:rsidR="001C680F">
        <w:rPr>
          <w:sz w:val="24"/>
        </w:rPr>
        <w:t>об одной или нескольких тайнах</w:t>
      </w:r>
      <w:r>
        <w:rPr>
          <w:sz w:val="24"/>
        </w:rPr>
        <w:t xml:space="preserve"> Розария. </w:t>
      </w:r>
      <w:r w:rsidR="00A350C4" w:rsidRPr="00D621B4">
        <w:rPr>
          <w:sz w:val="24"/>
        </w:rPr>
        <w:t>Выбирать можно из</w:t>
      </w:r>
      <w:r w:rsidRPr="00D621B4">
        <w:rPr>
          <w:sz w:val="24"/>
        </w:rPr>
        <w:t xml:space="preserve"> люб</w:t>
      </w:r>
      <w:r w:rsidR="00A350C4" w:rsidRPr="00D621B4">
        <w:rPr>
          <w:sz w:val="24"/>
        </w:rPr>
        <w:t>ых</w:t>
      </w:r>
      <w:r w:rsidRPr="00D621B4">
        <w:rPr>
          <w:sz w:val="24"/>
        </w:rPr>
        <w:t xml:space="preserve"> тайн, </w:t>
      </w:r>
      <w:r w:rsidR="00950BA4" w:rsidRPr="00D621B4">
        <w:rPr>
          <w:sz w:val="24"/>
        </w:rPr>
        <w:t xml:space="preserve">в том числе из </w:t>
      </w:r>
      <w:r w:rsidRPr="00D621B4">
        <w:rPr>
          <w:sz w:val="24"/>
        </w:rPr>
        <w:t>Светлых.</w:t>
      </w:r>
      <w:r>
        <w:rPr>
          <w:sz w:val="24"/>
        </w:rPr>
        <w:t xml:space="preserve"> </w:t>
      </w:r>
    </w:p>
    <w:p w14:paraId="1C6816BE" w14:textId="74EB013A" w:rsidR="0085207C" w:rsidRDefault="0085207C" w:rsidP="00933750">
      <w:pPr>
        <w:rPr>
          <w:sz w:val="24"/>
        </w:rPr>
      </w:pPr>
      <w:r w:rsidRPr="00367095">
        <w:rPr>
          <w:sz w:val="24"/>
        </w:rPr>
        <w:t xml:space="preserve">Следует снова пробудить в себе </w:t>
      </w:r>
      <w:r w:rsidR="004F4447" w:rsidRPr="00367095">
        <w:rPr>
          <w:sz w:val="24"/>
        </w:rPr>
        <w:t>намерение</w:t>
      </w:r>
      <w:r w:rsidRPr="00367095">
        <w:rPr>
          <w:sz w:val="24"/>
        </w:rPr>
        <w:t xml:space="preserve"> </w:t>
      </w:r>
      <w:r w:rsidR="00B46583" w:rsidRPr="00367095">
        <w:rPr>
          <w:sz w:val="24"/>
        </w:rPr>
        <w:t>возмещения</w:t>
      </w:r>
      <w:r w:rsidRPr="00367095">
        <w:rPr>
          <w:sz w:val="24"/>
        </w:rPr>
        <w:t xml:space="preserve"> за </w:t>
      </w:r>
      <w:r w:rsidR="00B46583" w:rsidRPr="00367095">
        <w:rPr>
          <w:sz w:val="24"/>
        </w:rPr>
        <w:t xml:space="preserve">грехи </w:t>
      </w:r>
      <w:r w:rsidR="006B49ED" w:rsidRPr="00367095">
        <w:rPr>
          <w:sz w:val="24"/>
        </w:rPr>
        <w:t>тех</w:t>
      </w:r>
      <w:r w:rsidR="001C7BB8">
        <w:rPr>
          <w:sz w:val="24"/>
        </w:rPr>
        <w:t xml:space="preserve"> </w:t>
      </w:r>
      <w:r w:rsidR="001C7BB8" w:rsidRPr="00327557">
        <w:rPr>
          <w:sz w:val="24"/>
        </w:rPr>
        <w:t>людей</w:t>
      </w:r>
      <w:r w:rsidRPr="00327557">
        <w:rPr>
          <w:sz w:val="24"/>
        </w:rPr>
        <w:t>,</w:t>
      </w:r>
      <w:r w:rsidRPr="00367095">
        <w:rPr>
          <w:sz w:val="24"/>
        </w:rPr>
        <w:t xml:space="preserve"> </w:t>
      </w:r>
      <w:r w:rsidR="006B49ED" w:rsidRPr="00367095">
        <w:rPr>
          <w:sz w:val="24"/>
        </w:rPr>
        <w:t>что</w:t>
      </w:r>
      <w:r w:rsidRPr="00367095">
        <w:rPr>
          <w:sz w:val="24"/>
        </w:rPr>
        <w:t xml:space="preserve"> не хотят слушать Бож</w:t>
      </w:r>
      <w:r w:rsidR="00BD575A" w:rsidRPr="00367095">
        <w:rPr>
          <w:sz w:val="24"/>
        </w:rPr>
        <w:t>и</w:t>
      </w:r>
      <w:r w:rsidRPr="00367095">
        <w:rPr>
          <w:sz w:val="24"/>
        </w:rPr>
        <w:t xml:space="preserve">ю Матерь, не желают быть Её детьми, </w:t>
      </w:r>
      <w:r w:rsidR="00731526" w:rsidRPr="00327557">
        <w:rPr>
          <w:sz w:val="24"/>
        </w:rPr>
        <w:t>что</w:t>
      </w:r>
      <w:r w:rsidRPr="00367095">
        <w:rPr>
          <w:sz w:val="24"/>
        </w:rPr>
        <w:t xml:space="preserve"> проявляют к Ней безразличие и даже ненависть, а</w:t>
      </w:r>
      <w:r>
        <w:rPr>
          <w:sz w:val="24"/>
        </w:rPr>
        <w:t xml:space="preserve"> также многое делают, чтобы уменьшить Её славу.</w:t>
      </w:r>
      <w:r w:rsidR="00113986">
        <w:rPr>
          <w:sz w:val="24"/>
        </w:rPr>
        <w:t xml:space="preserve"> Можно прочесть следующую молитву:</w:t>
      </w:r>
    </w:p>
    <w:p w14:paraId="603D2999" w14:textId="20A15992" w:rsidR="00113986" w:rsidRPr="00654FA8" w:rsidRDefault="00113986" w:rsidP="00113986">
      <w:pPr>
        <w:ind w:left="708"/>
        <w:rPr>
          <w:i/>
          <w:sz w:val="24"/>
        </w:rPr>
      </w:pPr>
      <w:r w:rsidRPr="00654FA8">
        <w:rPr>
          <w:i/>
          <w:sz w:val="24"/>
        </w:rPr>
        <w:t>Пресвятая Дева, Пренепорочная Мария,</w:t>
      </w:r>
      <w:r w:rsidRPr="00654FA8">
        <w:rPr>
          <w:i/>
          <w:sz w:val="24"/>
        </w:rPr>
        <w:br/>
        <w:t>с радостью я принимаю от Тебя приглаше</w:t>
      </w:r>
      <w:r w:rsidR="00FA62B0" w:rsidRPr="00654FA8">
        <w:rPr>
          <w:i/>
          <w:sz w:val="24"/>
        </w:rPr>
        <w:t>ние</w:t>
      </w:r>
      <w:r w:rsidRPr="00654FA8">
        <w:rPr>
          <w:i/>
          <w:sz w:val="24"/>
        </w:rPr>
        <w:t xml:space="preserve"> </w:t>
      </w:r>
      <w:r w:rsidR="00FA62B0" w:rsidRPr="00654FA8">
        <w:rPr>
          <w:i/>
          <w:sz w:val="24"/>
        </w:rPr>
        <w:t xml:space="preserve">для </w:t>
      </w:r>
      <w:r w:rsidRPr="00654FA8">
        <w:rPr>
          <w:i/>
          <w:sz w:val="24"/>
        </w:rPr>
        <w:t>участия в Твоём размышлении.</w:t>
      </w:r>
      <w:r w:rsidRPr="00654FA8">
        <w:rPr>
          <w:i/>
          <w:sz w:val="24"/>
        </w:rPr>
        <w:br/>
        <w:t>В первые субботы ты открываешь Своё Непорочное Сердце для каждого,</w:t>
      </w:r>
      <w:r w:rsidRPr="00654FA8">
        <w:rPr>
          <w:i/>
          <w:sz w:val="24"/>
        </w:rPr>
        <w:br/>
        <w:t>кто желает обрести в своём сердце те знаки, которые Бог явил нам в Фатиме.</w:t>
      </w:r>
      <w:r w:rsidRPr="00654FA8">
        <w:rPr>
          <w:i/>
          <w:sz w:val="24"/>
        </w:rPr>
        <w:br/>
        <w:t>Прошу, открой предо мною Твоё Сердце. Прошу Тебя об этом с дерзновением, в глубочайшем смирении, с детской смелостью, т</w:t>
      </w:r>
      <w:r w:rsidR="003D3577" w:rsidRPr="00654FA8">
        <w:rPr>
          <w:i/>
          <w:sz w:val="24"/>
        </w:rPr>
        <w:t>ак как</w:t>
      </w:r>
      <w:r w:rsidRPr="00654FA8">
        <w:rPr>
          <w:i/>
          <w:sz w:val="24"/>
        </w:rPr>
        <w:t xml:space="preserve"> всегда желаю пребывать в состоянии благодати и любить Твой Святой Розари</w:t>
      </w:r>
      <w:r w:rsidR="00BD575A" w:rsidRPr="00654FA8">
        <w:rPr>
          <w:i/>
          <w:sz w:val="24"/>
        </w:rPr>
        <w:t>й</w:t>
      </w:r>
      <w:r w:rsidRPr="00654FA8">
        <w:rPr>
          <w:i/>
          <w:sz w:val="24"/>
        </w:rPr>
        <w:t xml:space="preserve">, а также потому, что жажду всего того, что я только смог бы пожертвовать в духе </w:t>
      </w:r>
      <w:r w:rsidR="00697780" w:rsidRPr="00654FA8">
        <w:rPr>
          <w:i/>
          <w:sz w:val="24"/>
        </w:rPr>
        <w:t>возмещения за ущерб</w:t>
      </w:r>
      <w:r w:rsidR="00D339E5" w:rsidRPr="00654FA8">
        <w:rPr>
          <w:i/>
          <w:sz w:val="24"/>
        </w:rPr>
        <w:t>,</w:t>
      </w:r>
      <w:r w:rsidR="00697780" w:rsidRPr="00654FA8">
        <w:rPr>
          <w:i/>
          <w:sz w:val="24"/>
        </w:rPr>
        <w:t xml:space="preserve"> нанесённый грехами людей</w:t>
      </w:r>
      <w:r w:rsidRPr="00654FA8">
        <w:rPr>
          <w:i/>
          <w:sz w:val="24"/>
        </w:rPr>
        <w:t xml:space="preserve">. Позволь мне участвовать в Твоём размышлении, а я обещаю воплощать в моей жизни Слово, которое Ты вольёшь в моё сердце, чтобы оно </w:t>
      </w:r>
      <w:r w:rsidR="00FA62B0" w:rsidRPr="00654FA8">
        <w:rPr>
          <w:i/>
          <w:sz w:val="24"/>
        </w:rPr>
        <w:t>становилось всё более приятным, близким и подобным Твоему Непорочному Сердцу. Аминь.</w:t>
      </w:r>
    </w:p>
    <w:p w14:paraId="2571C3BA" w14:textId="77777777" w:rsidR="00297DD8" w:rsidRDefault="00297DD8" w:rsidP="00297DD8">
      <w:pPr>
        <w:rPr>
          <w:b/>
          <w:sz w:val="24"/>
        </w:rPr>
      </w:pPr>
      <w:r>
        <w:rPr>
          <w:b/>
          <w:sz w:val="24"/>
        </w:rPr>
        <w:t>4</w:t>
      </w:r>
      <w:r w:rsidRPr="00102D62">
        <w:rPr>
          <w:b/>
          <w:sz w:val="24"/>
        </w:rPr>
        <w:t xml:space="preserve">. </w:t>
      </w:r>
      <w:r>
        <w:rPr>
          <w:b/>
          <w:sz w:val="24"/>
        </w:rPr>
        <w:t>ЕСЛИ КТО-ТО НЕ МОЖЕТ ИСПОЛНИТЬ УСЛОВИЯ В СУББОТУ, МОЖЕТ ЛИ ИСП</w:t>
      </w:r>
      <w:r w:rsidR="001C680F">
        <w:rPr>
          <w:b/>
          <w:sz w:val="24"/>
        </w:rPr>
        <w:t>О</w:t>
      </w:r>
      <w:r>
        <w:rPr>
          <w:b/>
          <w:sz w:val="24"/>
        </w:rPr>
        <w:t>ЛНИТЬ ИХ В ВОСКРЕСЕНЬЕ?</w:t>
      </w:r>
    </w:p>
    <w:p w14:paraId="186E74B0" w14:textId="36458927" w:rsidR="00297DD8" w:rsidRPr="00297DD8" w:rsidRDefault="00297DD8" w:rsidP="00297DD8">
      <w:pPr>
        <w:rPr>
          <w:sz w:val="24"/>
        </w:rPr>
      </w:pPr>
      <w:r>
        <w:rPr>
          <w:sz w:val="24"/>
        </w:rPr>
        <w:t>Отвечает с</w:t>
      </w:r>
      <w:r w:rsidR="00991751">
        <w:rPr>
          <w:sz w:val="24"/>
        </w:rPr>
        <w:t>.</w:t>
      </w:r>
      <w:r>
        <w:rPr>
          <w:sz w:val="24"/>
        </w:rPr>
        <w:t xml:space="preserve"> Лусия: </w:t>
      </w:r>
      <w:r w:rsidRPr="00297DD8">
        <w:rPr>
          <w:i/>
          <w:sz w:val="24"/>
        </w:rPr>
        <w:t>«Эту духовную практику можн</w:t>
      </w:r>
      <w:r>
        <w:rPr>
          <w:i/>
          <w:sz w:val="24"/>
        </w:rPr>
        <w:t>о исполня</w:t>
      </w:r>
      <w:r w:rsidRPr="00297DD8">
        <w:rPr>
          <w:i/>
          <w:sz w:val="24"/>
        </w:rPr>
        <w:t>ть также и в воскресенье, следующее за первой субботой, если священники по справедливой причине разрешат это</w:t>
      </w:r>
      <w:r>
        <w:rPr>
          <w:i/>
          <w:sz w:val="24"/>
        </w:rPr>
        <w:t xml:space="preserve"> душам</w:t>
      </w:r>
      <w:r w:rsidR="006C4B3C">
        <w:rPr>
          <w:i/>
          <w:sz w:val="24"/>
        </w:rPr>
        <w:t>.</w:t>
      </w:r>
      <w:r w:rsidRPr="00297DD8">
        <w:rPr>
          <w:i/>
          <w:sz w:val="24"/>
        </w:rPr>
        <w:t>»</w:t>
      </w:r>
    </w:p>
    <w:p w14:paraId="607F4DAA" w14:textId="77777777" w:rsidR="00297DD8" w:rsidRPr="00102D62" w:rsidRDefault="00297DD8" w:rsidP="00297DD8">
      <w:pPr>
        <w:rPr>
          <w:b/>
          <w:sz w:val="24"/>
        </w:rPr>
      </w:pPr>
      <w:r>
        <w:rPr>
          <w:b/>
          <w:sz w:val="24"/>
        </w:rPr>
        <w:t>5</w:t>
      </w:r>
      <w:r w:rsidRPr="00102D62">
        <w:rPr>
          <w:b/>
          <w:sz w:val="24"/>
        </w:rPr>
        <w:t xml:space="preserve">. </w:t>
      </w:r>
      <w:r>
        <w:rPr>
          <w:b/>
          <w:sz w:val="24"/>
        </w:rPr>
        <w:t xml:space="preserve">ПРЕИМУЩЕСТВА: КАКИЕ БЛАГОДАТИ БЫЛИ ОБЕЩАНЫ </w:t>
      </w:r>
      <w:r w:rsidR="001C680F">
        <w:rPr>
          <w:b/>
          <w:sz w:val="24"/>
        </w:rPr>
        <w:t>ТЕМ, КТО ХОТЯ БЫ РАЗ ЭТО ИСПОЛНИ</w:t>
      </w:r>
      <w:r>
        <w:rPr>
          <w:b/>
          <w:sz w:val="24"/>
        </w:rPr>
        <w:t>Т?</w:t>
      </w:r>
    </w:p>
    <w:p w14:paraId="0ED368C6" w14:textId="7A4A43BE" w:rsidR="00297DD8" w:rsidRPr="00297DD8" w:rsidRDefault="00E400F3" w:rsidP="00297DD8">
      <w:pPr>
        <w:rPr>
          <w:i/>
          <w:sz w:val="24"/>
        </w:rPr>
      </w:pPr>
      <w:r w:rsidRPr="00367095">
        <w:rPr>
          <w:i/>
          <w:sz w:val="24"/>
        </w:rPr>
        <w:t>«</w:t>
      </w:r>
      <w:r w:rsidR="00297DD8" w:rsidRPr="00367095">
        <w:rPr>
          <w:i/>
          <w:sz w:val="24"/>
        </w:rPr>
        <w:t xml:space="preserve">Душам, которые таким образом стараются </w:t>
      </w:r>
      <w:r w:rsidR="007D18E8" w:rsidRPr="00367095">
        <w:rPr>
          <w:i/>
          <w:sz w:val="24"/>
        </w:rPr>
        <w:t xml:space="preserve">приносить </w:t>
      </w:r>
      <w:r w:rsidR="00A513D1" w:rsidRPr="00367095">
        <w:rPr>
          <w:i/>
          <w:sz w:val="24"/>
        </w:rPr>
        <w:t>Мне</w:t>
      </w:r>
      <w:r w:rsidR="007D18E8" w:rsidRPr="00367095">
        <w:rPr>
          <w:i/>
          <w:sz w:val="24"/>
        </w:rPr>
        <w:t xml:space="preserve"> возмещение</w:t>
      </w:r>
      <w:r w:rsidR="00A513D1" w:rsidRPr="00367095">
        <w:rPr>
          <w:i/>
          <w:sz w:val="24"/>
        </w:rPr>
        <w:t xml:space="preserve"> </w:t>
      </w:r>
      <w:r w:rsidR="00AF240D" w:rsidRPr="00367095">
        <w:rPr>
          <w:i/>
          <w:sz w:val="24"/>
        </w:rPr>
        <w:t>за грехи</w:t>
      </w:r>
      <w:r w:rsidR="00111A89">
        <w:rPr>
          <w:i/>
          <w:sz w:val="24"/>
        </w:rPr>
        <w:t>,</w:t>
      </w:r>
      <w:r w:rsidR="00297DD8" w:rsidRPr="00367095">
        <w:rPr>
          <w:i/>
          <w:sz w:val="24"/>
        </w:rPr>
        <w:t xml:space="preserve"> – </w:t>
      </w:r>
      <w:r w:rsidR="00297DD8" w:rsidRPr="00367095">
        <w:rPr>
          <w:sz w:val="24"/>
        </w:rPr>
        <w:t>говорит Дева</w:t>
      </w:r>
      <w:r w:rsidR="00297DD8" w:rsidRPr="00E400F3">
        <w:rPr>
          <w:sz w:val="24"/>
        </w:rPr>
        <w:t xml:space="preserve"> Мария</w:t>
      </w:r>
      <w:r w:rsidR="00111A89">
        <w:rPr>
          <w:sz w:val="24"/>
        </w:rPr>
        <w:t>,</w:t>
      </w:r>
      <w:r w:rsidR="00297DD8" w:rsidRPr="00E400F3">
        <w:rPr>
          <w:sz w:val="24"/>
        </w:rPr>
        <w:t xml:space="preserve"> –</w:t>
      </w:r>
      <w:r w:rsidR="00297DD8">
        <w:rPr>
          <w:i/>
          <w:sz w:val="24"/>
        </w:rPr>
        <w:t xml:space="preserve"> я обещаю, что буду сопровождать их в час их смерти вместе со всеми благодатями, необходимыми для спасения.</w:t>
      </w:r>
      <w:r>
        <w:rPr>
          <w:i/>
          <w:sz w:val="24"/>
        </w:rPr>
        <w:t>»</w:t>
      </w:r>
    </w:p>
    <w:p w14:paraId="5F672AA0" w14:textId="1F0A849B" w:rsidR="00297DD8" w:rsidRDefault="00297DD8" w:rsidP="00297DD8">
      <w:pPr>
        <w:rPr>
          <w:b/>
          <w:sz w:val="24"/>
        </w:rPr>
      </w:pPr>
      <w:r>
        <w:rPr>
          <w:b/>
          <w:sz w:val="24"/>
        </w:rPr>
        <w:t>6</w:t>
      </w:r>
      <w:r w:rsidRPr="00102D62">
        <w:rPr>
          <w:b/>
          <w:sz w:val="24"/>
        </w:rPr>
        <w:t xml:space="preserve">. </w:t>
      </w:r>
      <w:r w:rsidR="00B92D3C">
        <w:rPr>
          <w:b/>
          <w:sz w:val="24"/>
        </w:rPr>
        <w:t>НАМЕРЕНИЕ ВОЗМЕЩЕНИЯ</w:t>
      </w:r>
    </w:p>
    <w:p w14:paraId="13DB2CE5" w14:textId="71051F16" w:rsidR="00C0391A" w:rsidRPr="00C5048D" w:rsidRDefault="00C811AF" w:rsidP="00297DD8">
      <w:pPr>
        <w:rPr>
          <w:i/>
          <w:sz w:val="24"/>
        </w:rPr>
      </w:pPr>
      <w:r>
        <w:rPr>
          <w:sz w:val="24"/>
        </w:rPr>
        <w:lastRenderedPageBreak/>
        <w:t xml:space="preserve">О важности </w:t>
      </w:r>
      <w:r w:rsidR="00DC6109">
        <w:rPr>
          <w:sz w:val="24"/>
        </w:rPr>
        <w:t>принятия такого намерения</w:t>
      </w:r>
      <w:r w:rsidR="00C5048D">
        <w:rPr>
          <w:sz w:val="24"/>
        </w:rPr>
        <w:t xml:space="preserve"> напоминает нам сам Иисус, который говорил с. Лусии, что </w:t>
      </w:r>
      <w:r w:rsidR="00C5048D" w:rsidRPr="00DA4B9A">
        <w:rPr>
          <w:sz w:val="24"/>
        </w:rPr>
        <w:t xml:space="preserve">ценность этой практики зависит от того, </w:t>
      </w:r>
      <w:r w:rsidR="001C680F" w:rsidRPr="00DA4B9A">
        <w:rPr>
          <w:i/>
          <w:sz w:val="24"/>
        </w:rPr>
        <w:t>собираются ли люди с её</w:t>
      </w:r>
      <w:r w:rsidR="00C5048D" w:rsidRPr="00DA4B9A">
        <w:rPr>
          <w:i/>
          <w:sz w:val="24"/>
        </w:rPr>
        <w:t xml:space="preserve"> помощью </w:t>
      </w:r>
      <w:r w:rsidR="00267DC2" w:rsidRPr="00DA4B9A">
        <w:rPr>
          <w:i/>
          <w:sz w:val="24"/>
        </w:rPr>
        <w:t>принести возмещение</w:t>
      </w:r>
      <w:r w:rsidR="00C5048D" w:rsidRPr="00DA4B9A">
        <w:rPr>
          <w:i/>
          <w:sz w:val="24"/>
        </w:rPr>
        <w:t xml:space="preserve"> Непорочному Сердцу Марии. </w:t>
      </w:r>
      <w:r w:rsidR="00C5048D" w:rsidRPr="00DA4B9A">
        <w:rPr>
          <w:sz w:val="24"/>
        </w:rPr>
        <w:t>Поэтому с. Луси</w:t>
      </w:r>
      <w:r w:rsidR="001C680F" w:rsidRPr="00DA4B9A">
        <w:rPr>
          <w:sz w:val="24"/>
        </w:rPr>
        <w:t>я</w:t>
      </w:r>
      <w:r w:rsidR="00C5048D" w:rsidRPr="00DA4B9A">
        <w:rPr>
          <w:sz w:val="24"/>
        </w:rPr>
        <w:t xml:space="preserve"> начинает свои записи замечанием: </w:t>
      </w:r>
      <w:r w:rsidR="00A662AD" w:rsidRPr="00DA4B9A">
        <w:rPr>
          <w:sz w:val="24"/>
        </w:rPr>
        <w:t>«</w:t>
      </w:r>
      <w:r w:rsidR="00C5048D" w:rsidRPr="00DA4B9A">
        <w:rPr>
          <w:i/>
          <w:sz w:val="24"/>
        </w:rPr>
        <w:t xml:space="preserve">Не забыть </w:t>
      </w:r>
      <w:r w:rsidR="00FF22FB" w:rsidRPr="00DA4B9A">
        <w:rPr>
          <w:i/>
          <w:sz w:val="24"/>
        </w:rPr>
        <w:t>о</w:t>
      </w:r>
      <w:r w:rsidR="00FF22FB">
        <w:rPr>
          <w:i/>
          <w:sz w:val="24"/>
        </w:rPr>
        <w:t xml:space="preserve"> намерении воз</w:t>
      </w:r>
      <w:r w:rsidR="00B46529">
        <w:rPr>
          <w:i/>
          <w:sz w:val="24"/>
        </w:rPr>
        <w:t>мещения</w:t>
      </w:r>
      <w:r w:rsidR="00C5048D">
        <w:rPr>
          <w:i/>
          <w:sz w:val="24"/>
        </w:rPr>
        <w:t>, котор</w:t>
      </w:r>
      <w:r w:rsidR="00FF22FB">
        <w:rPr>
          <w:i/>
          <w:sz w:val="24"/>
        </w:rPr>
        <w:t>ое</w:t>
      </w:r>
      <w:r w:rsidR="00C5048D">
        <w:rPr>
          <w:i/>
          <w:sz w:val="24"/>
        </w:rPr>
        <w:t xml:space="preserve"> является очень важным элементом Первых Суббот.</w:t>
      </w:r>
      <w:r w:rsidR="00A662AD">
        <w:rPr>
          <w:i/>
          <w:sz w:val="24"/>
        </w:rPr>
        <w:t>»</w:t>
      </w:r>
    </w:p>
    <w:p w14:paraId="5A560ED4" w14:textId="77777777" w:rsidR="00297DD8" w:rsidRDefault="000B18FB" w:rsidP="00297DD8">
      <w:pPr>
        <w:rPr>
          <w:b/>
          <w:sz w:val="24"/>
        </w:rPr>
      </w:pPr>
      <w:r>
        <w:rPr>
          <w:b/>
          <w:sz w:val="24"/>
        </w:rPr>
        <w:t>7</w:t>
      </w:r>
      <w:r w:rsidR="00297DD8" w:rsidRPr="00102D62">
        <w:rPr>
          <w:b/>
          <w:sz w:val="24"/>
        </w:rPr>
        <w:t xml:space="preserve">. </w:t>
      </w:r>
      <w:r>
        <w:rPr>
          <w:b/>
          <w:sz w:val="24"/>
        </w:rPr>
        <w:t>УСЛОВИЯ ДЕЙСТВИТЕЛЬНО ПРОСТЫ, НО РЕАЛЬНО ЛИ ИХ ВЫПОЛНИТЬ?</w:t>
      </w:r>
    </w:p>
    <w:p w14:paraId="3283B95A" w14:textId="7EBE727D" w:rsidR="005634E1" w:rsidRPr="00E6680B" w:rsidRDefault="00F840C5" w:rsidP="005634E1">
      <w:pPr>
        <w:rPr>
          <w:sz w:val="24"/>
        </w:rPr>
      </w:pPr>
      <w:r>
        <w:rPr>
          <w:i/>
          <w:sz w:val="24"/>
        </w:rPr>
        <w:t>«</w:t>
      </w:r>
      <w:r w:rsidR="005634E1" w:rsidRPr="00E6680B">
        <w:rPr>
          <w:i/>
          <w:sz w:val="24"/>
        </w:rPr>
        <w:t>Если будет сделано то, что я вам говорю, многие души будут спасены</w:t>
      </w:r>
      <w:r w:rsidR="00480296">
        <w:rPr>
          <w:i/>
          <w:sz w:val="24"/>
        </w:rPr>
        <w:t>,</w:t>
      </w:r>
      <w:r w:rsidR="005634E1" w:rsidRPr="00E6680B">
        <w:rPr>
          <w:i/>
          <w:sz w:val="24"/>
        </w:rPr>
        <w:t xml:space="preserve"> и воцарится мир на земле. Война закончится</w:t>
      </w:r>
      <w:r>
        <w:rPr>
          <w:i/>
          <w:sz w:val="24"/>
        </w:rPr>
        <w:t>»</w:t>
      </w:r>
      <w:r w:rsidR="005634E1" w:rsidRPr="00E6680B">
        <w:rPr>
          <w:sz w:val="24"/>
        </w:rPr>
        <w:t xml:space="preserve"> –</w:t>
      </w:r>
      <w:r w:rsidR="005634E1" w:rsidRPr="00E6680B">
        <w:rPr>
          <w:i/>
          <w:sz w:val="24"/>
        </w:rPr>
        <w:t xml:space="preserve"> </w:t>
      </w:r>
      <w:r w:rsidR="005634E1" w:rsidRPr="00E6680B">
        <w:rPr>
          <w:sz w:val="24"/>
        </w:rPr>
        <w:t>говорит Мария.</w:t>
      </w:r>
      <w:r w:rsidR="00351491" w:rsidRPr="00E6680B">
        <w:rPr>
          <w:sz w:val="24"/>
        </w:rPr>
        <w:t xml:space="preserve"> Именно поэтому необходимо выполнить то, о чём просит Небо. Если просьба касается четырёх условий, то следует выполнить все четыре, а не только какое-то одно. Если речь идёт о</w:t>
      </w:r>
      <w:r w:rsidR="00BB6A6E">
        <w:rPr>
          <w:sz w:val="24"/>
        </w:rPr>
        <w:t xml:space="preserve"> намерении </w:t>
      </w:r>
      <w:r w:rsidR="000B1977" w:rsidRPr="008212F0">
        <w:rPr>
          <w:sz w:val="24"/>
        </w:rPr>
        <w:t>возмещения</w:t>
      </w:r>
      <w:r w:rsidR="00351491" w:rsidRPr="00E6680B">
        <w:rPr>
          <w:sz w:val="24"/>
        </w:rPr>
        <w:t xml:space="preserve">, то </w:t>
      </w:r>
      <w:r w:rsidR="00BB6A6E">
        <w:rPr>
          <w:sz w:val="24"/>
        </w:rPr>
        <w:t>оно</w:t>
      </w:r>
      <w:r w:rsidR="00351491" w:rsidRPr="00E6680B">
        <w:rPr>
          <w:sz w:val="24"/>
        </w:rPr>
        <w:t xml:space="preserve"> должн</w:t>
      </w:r>
      <w:r w:rsidR="00BB6A6E">
        <w:rPr>
          <w:sz w:val="24"/>
        </w:rPr>
        <w:t>о</w:t>
      </w:r>
      <w:r w:rsidR="00351491" w:rsidRPr="00E6680B">
        <w:rPr>
          <w:sz w:val="24"/>
        </w:rPr>
        <w:t xml:space="preserve"> сопутствовать нам </w:t>
      </w:r>
      <w:r w:rsidR="00240423" w:rsidRPr="00327557">
        <w:rPr>
          <w:sz w:val="24"/>
        </w:rPr>
        <w:t>при исполнении</w:t>
      </w:r>
      <w:r w:rsidR="00351491" w:rsidRPr="00E6680B">
        <w:rPr>
          <w:sz w:val="24"/>
        </w:rPr>
        <w:t xml:space="preserve"> </w:t>
      </w:r>
      <w:r w:rsidR="00351491" w:rsidRPr="00DA4B9A">
        <w:rPr>
          <w:sz w:val="24"/>
        </w:rPr>
        <w:t xml:space="preserve">каждой из первых суббот. Божия Матерь просит </w:t>
      </w:r>
      <w:r w:rsidR="000C7465" w:rsidRPr="00DA4B9A">
        <w:rPr>
          <w:sz w:val="24"/>
        </w:rPr>
        <w:t>сопровождать Её</w:t>
      </w:r>
      <w:r w:rsidR="00351491" w:rsidRPr="00DA4B9A">
        <w:rPr>
          <w:sz w:val="24"/>
        </w:rPr>
        <w:t xml:space="preserve"> в течение 15 минут, размышляя о</w:t>
      </w:r>
      <w:r w:rsidR="00351491" w:rsidRPr="00E6680B">
        <w:rPr>
          <w:sz w:val="24"/>
        </w:rPr>
        <w:t xml:space="preserve"> тайнах Святого Розария, посему следует помнить о совершении этого размышления, которое имеет ясно обозначенную, а не произвольную тему. Кроме того</w:t>
      </w:r>
      <w:r w:rsidR="00991751" w:rsidRPr="00E6680B">
        <w:rPr>
          <w:sz w:val="24"/>
        </w:rPr>
        <w:t>,</w:t>
      </w:r>
      <w:r w:rsidR="00351491" w:rsidRPr="00E6680B">
        <w:rPr>
          <w:sz w:val="24"/>
        </w:rPr>
        <w:t xml:space="preserve"> Мария просит не только о прочтении Розария, но также и о </w:t>
      </w:r>
      <w:r w:rsidR="00991751" w:rsidRPr="00E6680B">
        <w:rPr>
          <w:sz w:val="24"/>
        </w:rPr>
        <w:t xml:space="preserve">15-минутном </w:t>
      </w:r>
      <w:r w:rsidR="00351491" w:rsidRPr="00E6680B">
        <w:rPr>
          <w:sz w:val="24"/>
        </w:rPr>
        <w:t xml:space="preserve">размышлении, поэтому следует обратить внимание на то, чтобы не </w:t>
      </w:r>
      <w:r w:rsidR="00446B17" w:rsidRPr="00E6680B">
        <w:rPr>
          <w:sz w:val="24"/>
        </w:rPr>
        <w:t xml:space="preserve">путать размышления во время Розария с </w:t>
      </w:r>
      <w:r w:rsidR="001C680F" w:rsidRPr="00E6680B">
        <w:rPr>
          <w:sz w:val="24"/>
        </w:rPr>
        <w:t xml:space="preserve">15-минутным </w:t>
      </w:r>
      <w:r w:rsidR="00446B17" w:rsidRPr="00E6680B">
        <w:rPr>
          <w:sz w:val="24"/>
        </w:rPr>
        <w:t>размышлением о тайнах Розар</w:t>
      </w:r>
      <w:r w:rsidR="001C680F" w:rsidRPr="00E6680B">
        <w:rPr>
          <w:sz w:val="24"/>
        </w:rPr>
        <w:t>ия. Это размышление, не</w:t>
      </w:r>
      <w:r w:rsidR="00991751" w:rsidRPr="00E6680B">
        <w:rPr>
          <w:sz w:val="24"/>
        </w:rPr>
        <w:t xml:space="preserve"> </w:t>
      </w:r>
      <w:r w:rsidR="001C680F" w:rsidRPr="00E6680B">
        <w:rPr>
          <w:sz w:val="24"/>
        </w:rPr>
        <w:t>зависяще</w:t>
      </w:r>
      <w:r w:rsidR="00446B17" w:rsidRPr="00E6680B">
        <w:rPr>
          <w:sz w:val="24"/>
        </w:rPr>
        <w:t xml:space="preserve">е </w:t>
      </w:r>
      <w:r w:rsidR="00903AF0" w:rsidRPr="00E6680B">
        <w:rPr>
          <w:sz w:val="24"/>
        </w:rPr>
        <w:t>от Розария, очень важно для каждого из нас.</w:t>
      </w:r>
    </w:p>
    <w:p w14:paraId="026A7F7A" w14:textId="77777777" w:rsidR="000B18FB" w:rsidRDefault="000B18FB" w:rsidP="000B18FB">
      <w:pPr>
        <w:rPr>
          <w:b/>
          <w:sz w:val="24"/>
        </w:rPr>
      </w:pPr>
      <w:r>
        <w:rPr>
          <w:b/>
          <w:sz w:val="24"/>
        </w:rPr>
        <w:t>8</w:t>
      </w:r>
      <w:r w:rsidRPr="00102D62">
        <w:rPr>
          <w:b/>
          <w:sz w:val="24"/>
        </w:rPr>
        <w:t xml:space="preserve">. </w:t>
      </w:r>
      <w:r>
        <w:rPr>
          <w:b/>
          <w:sz w:val="24"/>
        </w:rPr>
        <w:t>АКТУАЛЬНО ЛИ ЕЩЁ СЕГОДНЯ ПОЧИТАНИЕ ПЕРВЫХ СУББОТ?</w:t>
      </w:r>
    </w:p>
    <w:p w14:paraId="4AA90D43" w14:textId="661714F9" w:rsidR="00903AF0" w:rsidRPr="0010534A" w:rsidRDefault="00903AF0" w:rsidP="00903AF0">
      <w:pPr>
        <w:rPr>
          <w:i/>
          <w:sz w:val="24"/>
        </w:rPr>
      </w:pPr>
      <w:r w:rsidRPr="0010534A">
        <w:rPr>
          <w:sz w:val="24"/>
        </w:rPr>
        <w:t xml:space="preserve">Бенедикт </w:t>
      </w:r>
      <w:r w:rsidRPr="0010534A">
        <w:rPr>
          <w:sz w:val="24"/>
          <w:lang w:val="pl-PL"/>
        </w:rPr>
        <w:t>XVI</w:t>
      </w:r>
      <w:r w:rsidRPr="0010534A">
        <w:rPr>
          <w:sz w:val="24"/>
        </w:rPr>
        <w:t xml:space="preserve"> </w:t>
      </w:r>
      <w:r w:rsidR="00261C30" w:rsidRPr="0010534A">
        <w:rPr>
          <w:sz w:val="24"/>
        </w:rPr>
        <w:t xml:space="preserve">отвечает: </w:t>
      </w:r>
      <w:r w:rsidR="00E465BE">
        <w:rPr>
          <w:sz w:val="24"/>
        </w:rPr>
        <w:t>«</w:t>
      </w:r>
      <w:r w:rsidR="00261C30" w:rsidRPr="0010534A">
        <w:rPr>
          <w:i/>
          <w:sz w:val="24"/>
        </w:rPr>
        <w:t>Обманываются те, кто считает, что пророческая миссия Фатимы был</w:t>
      </w:r>
      <w:r w:rsidR="004A3D8D" w:rsidRPr="0010534A">
        <w:rPr>
          <w:i/>
          <w:sz w:val="24"/>
        </w:rPr>
        <w:t>а окончена</w:t>
      </w:r>
      <w:r w:rsidR="00261C30" w:rsidRPr="0010534A">
        <w:rPr>
          <w:i/>
          <w:sz w:val="24"/>
        </w:rPr>
        <w:t xml:space="preserve">. В этом смысле послание не </w:t>
      </w:r>
      <w:r w:rsidR="004A3D8D" w:rsidRPr="0010534A">
        <w:rPr>
          <w:i/>
          <w:sz w:val="24"/>
        </w:rPr>
        <w:t>завершилось</w:t>
      </w:r>
      <w:r w:rsidR="00261C30" w:rsidRPr="0010534A">
        <w:rPr>
          <w:i/>
          <w:sz w:val="24"/>
        </w:rPr>
        <w:t xml:space="preserve">, хотя две великие диктатуры исчезли. Страдание Церкви и </w:t>
      </w:r>
      <w:r w:rsidR="004A3D8D" w:rsidRPr="0010534A">
        <w:rPr>
          <w:i/>
          <w:sz w:val="24"/>
        </w:rPr>
        <w:t>угрозы человеческой жизни продолжают присутствовать в мире, поэтому мы не перестаём искать ответ; поэтому всё ещё актуально указание, данное нам Марией. Также и в нынешних ст</w:t>
      </w:r>
      <w:r w:rsidR="00D573B7" w:rsidRPr="0010534A">
        <w:rPr>
          <w:i/>
          <w:sz w:val="24"/>
        </w:rPr>
        <w:t>раданиях, когда сила зла в разных своих формах</w:t>
      </w:r>
      <w:r w:rsidR="004A3D8D" w:rsidRPr="0010534A">
        <w:rPr>
          <w:i/>
          <w:sz w:val="24"/>
        </w:rPr>
        <w:t xml:space="preserve"> угрожает попранием веры. Поэтому </w:t>
      </w:r>
      <w:r w:rsidR="00D573B7" w:rsidRPr="0010534A">
        <w:rPr>
          <w:i/>
          <w:sz w:val="24"/>
        </w:rPr>
        <w:t xml:space="preserve">и </w:t>
      </w:r>
      <w:r w:rsidR="004A3D8D" w:rsidRPr="0010534A">
        <w:rPr>
          <w:i/>
          <w:sz w:val="24"/>
        </w:rPr>
        <w:t>мы также нуждаемся в этом ответе, который Бож</w:t>
      </w:r>
      <w:r w:rsidR="002D0B3E" w:rsidRPr="0010534A">
        <w:rPr>
          <w:i/>
          <w:sz w:val="24"/>
        </w:rPr>
        <w:t>и</w:t>
      </w:r>
      <w:r w:rsidR="004A3D8D" w:rsidRPr="0010534A">
        <w:rPr>
          <w:i/>
          <w:sz w:val="24"/>
        </w:rPr>
        <w:t>я Матерь дала детям.</w:t>
      </w:r>
      <w:r w:rsidR="00E465BE">
        <w:rPr>
          <w:i/>
          <w:sz w:val="24"/>
        </w:rPr>
        <w:t>»</w:t>
      </w:r>
    </w:p>
    <w:p w14:paraId="526EA80C" w14:textId="4D843D8A" w:rsidR="004A3D8D" w:rsidRPr="0010534A" w:rsidRDefault="004A3D8D" w:rsidP="00903AF0">
      <w:pPr>
        <w:rPr>
          <w:i/>
          <w:sz w:val="24"/>
        </w:rPr>
      </w:pPr>
      <w:r w:rsidRPr="0010534A">
        <w:rPr>
          <w:sz w:val="24"/>
        </w:rPr>
        <w:t xml:space="preserve">По сей день остаются актуальными также слова с. Лусии: </w:t>
      </w:r>
      <w:r w:rsidR="00925B99">
        <w:rPr>
          <w:sz w:val="24"/>
        </w:rPr>
        <w:t>«</w:t>
      </w:r>
      <w:r w:rsidR="0014703E" w:rsidRPr="0010534A">
        <w:rPr>
          <w:i/>
          <w:sz w:val="24"/>
        </w:rPr>
        <w:t xml:space="preserve">Пресвятая Дева Мария обещала отложить бич войны, если почитание Первых Суббот будет совершаться и распространяться. Можно заметить, что Мария отдаляет это наказание пропорционально усилиям, которые предпринимаются для распространения этого почитания. Но я боюсь, однако, что мы могли бы делать больше, чем сейчас, и что Бог, недовольный из-за этого, может убрать руку Своего Милосердия и позволить, чтобы мир был разрушен этим очищением. А ещё никогда оно не было настолько </w:t>
      </w:r>
      <w:r w:rsidR="0014703E" w:rsidRPr="00597810">
        <w:rPr>
          <w:i/>
          <w:sz w:val="24"/>
        </w:rPr>
        <w:t>страшным</w:t>
      </w:r>
      <w:r w:rsidR="0010534A" w:rsidRPr="00597810">
        <w:rPr>
          <w:i/>
          <w:sz w:val="24"/>
        </w:rPr>
        <w:t>.</w:t>
      </w:r>
      <w:r w:rsidR="004C1FFE">
        <w:rPr>
          <w:i/>
          <w:sz w:val="24"/>
        </w:rPr>
        <w:t>»</w:t>
      </w:r>
    </w:p>
    <w:p w14:paraId="7A31A3A1" w14:textId="1C025B89" w:rsidR="003808AA" w:rsidRPr="0010534A" w:rsidRDefault="003808AA" w:rsidP="00903AF0">
      <w:pPr>
        <w:rPr>
          <w:sz w:val="24"/>
        </w:rPr>
      </w:pPr>
      <w:r w:rsidRPr="00DA4B9A">
        <w:rPr>
          <w:sz w:val="24"/>
        </w:rPr>
        <w:t xml:space="preserve">Почитание Пяти Первых Суббот месяца продолжает быть </w:t>
      </w:r>
      <w:r w:rsidR="00597810" w:rsidRPr="00DA4B9A">
        <w:rPr>
          <w:sz w:val="24"/>
        </w:rPr>
        <w:t>призывом, обращ</w:t>
      </w:r>
      <w:r w:rsidR="0073782C" w:rsidRPr="00DA4B9A">
        <w:rPr>
          <w:sz w:val="24"/>
        </w:rPr>
        <w:t>ё</w:t>
      </w:r>
      <w:r w:rsidR="00597810" w:rsidRPr="00DA4B9A">
        <w:rPr>
          <w:sz w:val="24"/>
        </w:rPr>
        <w:t xml:space="preserve">нным к </w:t>
      </w:r>
      <w:r w:rsidRPr="00DA4B9A">
        <w:rPr>
          <w:sz w:val="24"/>
        </w:rPr>
        <w:t>Церкви и каждо</w:t>
      </w:r>
      <w:r w:rsidR="00597810" w:rsidRPr="00DA4B9A">
        <w:rPr>
          <w:sz w:val="24"/>
        </w:rPr>
        <w:t>му</w:t>
      </w:r>
      <w:r w:rsidRPr="00DA4B9A">
        <w:rPr>
          <w:sz w:val="24"/>
        </w:rPr>
        <w:t xml:space="preserve"> из нас</w:t>
      </w:r>
      <w:r w:rsidR="00B51646" w:rsidRPr="00DA4B9A">
        <w:rPr>
          <w:sz w:val="24"/>
        </w:rPr>
        <w:t>,</w:t>
      </w:r>
      <w:r w:rsidRPr="00DA4B9A">
        <w:rPr>
          <w:sz w:val="24"/>
        </w:rPr>
        <w:t xml:space="preserve"> и мы снова можем повторять, что могли бы сделать больше для его распространения и</w:t>
      </w:r>
      <w:r w:rsidRPr="0010534A">
        <w:rPr>
          <w:sz w:val="24"/>
        </w:rPr>
        <w:t xml:space="preserve"> практики.</w:t>
      </w:r>
    </w:p>
    <w:p w14:paraId="5D5F5E6F" w14:textId="2FCFE69A" w:rsidR="003808AA" w:rsidRPr="0010534A" w:rsidRDefault="003808AA" w:rsidP="00903AF0">
      <w:pPr>
        <w:rPr>
          <w:sz w:val="24"/>
        </w:rPr>
      </w:pPr>
      <w:r w:rsidRPr="0010534A">
        <w:rPr>
          <w:sz w:val="24"/>
        </w:rPr>
        <w:t xml:space="preserve">Появляется, однако, вопрос: зачем нам сегодня это почитание? Не стоит забывать, что </w:t>
      </w:r>
      <w:r w:rsidRPr="0010534A">
        <w:rPr>
          <w:i/>
          <w:sz w:val="24"/>
        </w:rPr>
        <w:t xml:space="preserve">Сам Бог хочет установить в мире почитание Непорочного Сердца Марии. </w:t>
      </w:r>
      <w:r w:rsidRPr="0010534A">
        <w:rPr>
          <w:sz w:val="24"/>
        </w:rPr>
        <w:t xml:space="preserve">Поэтому Сам Творец Неба и Земли желает протянуть </w:t>
      </w:r>
      <w:r w:rsidR="000D48D3" w:rsidRPr="0010534A">
        <w:rPr>
          <w:sz w:val="24"/>
        </w:rPr>
        <w:t xml:space="preserve">человеку </w:t>
      </w:r>
      <w:r w:rsidRPr="0010534A">
        <w:rPr>
          <w:sz w:val="24"/>
        </w:rPr>
        <w:t xml:space="preserve">руку помощи </w:t>
      </w:r>
      <w:r w:rsidR="00664561" w:rsidRPr="0010534A">
        <w:rPr>
          <w:sz w:val="24"/>
        </w:rPr>
        <w:t>через Марию, а это кардинально меняет суть дела. С</w:t>
      </w:r>
      <w:r w:rsidR="004636AF">
        <w:rPr>
          <w:sz w:val="24"/>
        </w:rPr>
        <w:t>естра</w:t>
      </w:r>
      <w:r w:rsidR="00664561" w:rsidRPr="0010534A">
        <w:rPr>
          <w:sz w:val="24"/>
        </w:rPr>
        <w:t xml:space="preserve"> Лусия с </w:t>
      </w:r>
      <w:r w:rsidR="00664561" w:rsidRPr="00DA4B9A">
        <w:rPr>
          <w:sz w:val="24"/>
        </w:rPr>
        <w:t>огромной простотой напоминает всем</w:t>
      </w:r>
      <w:r w:rsidR="009934B9" w:rsidRPr="00DA4B9A">
        <w:rPr>
          <w:sz w:val="24"/>
        </w:rPr>
        <w:t xml:space="preserve">, кто не видит </w:t>
      </w:r>
      <w:r w:rsidR="00664561" w:rsidRPr="00DA4B9A">
        <w:rPr>
          <w:sz w:val="24"/>
        </w:rPr>
        <w:t>смысл</w:t>
      </w:r>
      <w:r w:rsidR="009934B9" w:rsidRPr="00DA4B9A">
        <w:rPr>
          <w:sz w:val="24"/>
        </w:rPr>
        <w:t>а в</w:t>
      </w:r>
      <w:r w:rsidR="00664561" w:rsidRPr="00DA4B9A">
        <w:rPr>
          <w:sz w:val="24"/>
        </w:rPr>
        <w:t xml:space="preserve"> это</w:t>
      </w:r>
      <w:r w:rsidR="009934B9" w:rsidRPr="00DA4B9A">
        <w:rPr>
          <w:sz w:val="24"/>
        </w:rPr>
        <w:t>м</w:t>
      </w:r>
      <w:r w:rsidR="00664561" w:rsidRPr="00DA4B9A">
        <w:rPr>
          <w:sz w:val="24"/>
        </w:rPr>
        <w:t xml:space="preserve"> почитани</w:t>
      </w:r>
      <w:r w:rsidR="009934B9" w:rsidRPr="00DA4B9A">
        <w:rPr>
          <w:sz w:val="24"/>
        </w:rPr>
        <w:t>и</w:t>
      </w:r>
      <w:r w:rsidR="00664561" w:rsidRPr="00DA4B9A">
        <w:rPr>
          <w:sz w:val="24"/>
        </w:rPr>
        <w:t xml:space="preserve">, что </w:t>
      </w:r>
      <w:r w:rsidR="00664561" w:rsidRPr="00DA4B9A">
        <w:rPr>
          <w:i/>
          <w:sz w:val="24"/>
        </w:rPr>
        <w:t>Бог является Отцом</w:t>
      </w:r>
      <w:r w:rsidR="00664561" w:rsidRPr="0010534A">
        <w:rPr>
          <w:i/>
          <w:sz w:val="24"/>
        </w:rPr>
        <w:t xml:space="preserve"> и лучше нас знает нужды своих детей </w:t>
      </w:r>
      <w:r w:rsidR="00664561" w:rsidRPr="0010534A">
        <w:rPr>
          <w:sz w:val="24"/>
        </w:rPr>
        <w:t xml:space="preserve">и хочет </w:t>
      </w:r>
      <w:r w:rsidR="00664561" w:rsidRPr="0010534A">
        <w:rPr>
          <w:i/>
          <w:sz w:val="24"/>
        </w:rPr>
        <w:t>облегчить нам путь доступа к Нему.</w:t>
      </w:r>
    </w:p>
    <w:p w14:paraId="2EB6A769" w14:textId="60100B1B" w:rsidR="00664561" w:rsidRPr="0010534A" w:rsidRDefault="00664561" w:rsidP="00903AF0">
      <w:pPr>
        <w:rPr>
          <w:sz w:val="24"/>
        </w:rPr>
      </w:pPr>
      <w:r w:rsidRPr="0010534A">
        <w:rPr>
          <w:sz w:val="24"/>
        </w:rPr>
        <w:t xml:space="preserve">Напоминание об этом </w:t>
      </w:r>
      <w:r w:rsidR="002C403D">
        <w:rPr>
          <w:sz w:val="24"/>
        </w:rPr>
        <w:t>п</w:t>
      </w:r>
      <w:r w:rsidRPr="0010534A">
        <w:rPr>
          <w:sz w:val="24"/>
        </w:rPr>
        <w:t>очитании имеет сегодня огромное значение, т.к. оно составляет суть послания Бож</w:t>
      </w:r>
      <w:r w:rsidR="00CE1694" w:rsidRPr="0010534A">
        <w:rPr>
          <w:sz w:val="24"/>
        </w:rPr>
        <w:t>и</w:t>
      </w:r>
      <w:r w:rsidRPr="0010534A">
        <w:rPr>
          <w:sz w:val="24"/>
        </w:rPr>
        <w:t xml:space="preserve">ей Матери и является призывом, направленным к каждому из нас. Если мы говорим о фатимской духовности, то не можем отождествлять её лишь с 13-м днём месяца от мая до октября. Фатима </w:t>
      </w:r>
      <w:r w:rsidR="00924C80" w:rsidRPr="00DA4B9A">
        <w:rPr>
          <w:sz w:val="24"/>
        </w:rPr>
        <w:lastRenderedPageBreak/>
        <w:t xml:space="preserve">буквально </w:t>
      </w:r>
      <w:r w:rsidR="001C680F" w:rsidRPr="00DA4B9A">
        <w:rPr>
          <w:sz w:val="24"/>
        </w:rPr>
        <w:t>«</w:t>
      </w:r>
      <w:r w:rsidRPr="00DA4B9A">
        <w:rPr>
          <w:sz w:val="24"/>
        </w:rPr>
        <w:t>кричит</w:t>
      </w:r>
      <w:r w:rsidR="001C680F" w:rsidRPr="00DA4B9A">
        <w:rPr>
          <w:sz w:val="24"/>
        </w:rPr>
        <w:t>»</w:t>
      </w:r>
      <w:r w:rsidR="00422498" w:rsidRPr="00DA4B9A">
        <w:rPr>
          <w:sz w:val="24"/>
        </w:rPr>
        <w:t xml:space="preserve"> нам</w:t>
      </w:r>
      <w:r w:rsidRPr="00DA4B9A">
        <w:rPr>
          <w:sz w:val="24"/>
        </w:rPr>
        <w:t xml:space="preserve"> о почитании Пяти Первых Суббот месяца. Мы не исполним фатимское послание, если не будем </w:t>
      </w:r>
      <w:r w:rsidR="004A04EF" w:rsidRPr="00DA4B9A">
        <w:rPr>
          <w:sz w:val="24"/>
        </w:rPr>
        <w:t xml:space="preserve">в первые субботы </w:t>
      </w:r>
      <w:r w:rsidR="00C60FDC" w:rsidRPr="00DA4B9A">
        <w:rPr>
          <w:sz w:val="24"/>
        </w:rPr>
        <w:t>приносить возмещение</w:t>
      </w:r>
      <w:r w:rsidR="00906739" w:rsidRPr="00DA4B9A">
        <w:rPr>
          <w:sz w:val="24"/>
        </w:rPr>
        <w:t xml:space="preserve"> </w:t>
      </w:r>
      <w:r w:rsidRPr="00DA4B9A">
        <w:rPr>
          <w:sz w:val="24"/>
        </w:rPr>
        <w:t>Непорочному Сердцу Марии.</w:t>
      </w:r>
    </w:p>
    <w:p w14:paraId="30412DE1" w14:textId="77777777" w:rsidR="000B18FB" w:rsidRPr="00102D62" w:rsidRDefault="000B18FB" w:rsidP="000B18FB">
      <w:pPr>
        <w:rPr>
          <w:b/>
          <w:sz w:val="24"/>
        </w:rPr>
      </w:pPr>
      <w:r>
        <w:rPr>
          <w:b/>
          <w:sz w:val="24"/>
        </w:rPr>
        <w:t>ЕСЛИ ЛЮБИШЬ МАРИЮ – ЗАДУМАЙСЯ!</w:t>
      </w:r>
    </w:p>
    <w:p w14:paraId="4F89D632" w14:textId="74CFE14D" w:rsidR="000B18FB" w:rsidRPr="004A04EF" w:rsidRDefault="00664561" w:rsidP="00664561">
      <w:pPr>
        <w:rPr>
          <w:sz w:val="24"/>
        </w:rPr>
      </w:pPr>
      <w:r w:rsidRPr="004A04EF">
        <w:rPr>
          <w:sz w:val="24"/>
        </w:rPr>
        <w:t xml:space="preserve">По сей день </w:t>
      </w:r>
      <w:r w:rsidRPr="00DA4B9A">
        <w:rPr>
          <w:sz w:val="24"/>
        </w:rPr>
        <w:t xml:space="preserve">нет </w:t>
      </w:r>
      <w:r w:rsidR="004A04EF" w:rsidRPr="00DA4B9A">
        <w:rPr>
          <w:sz w:val="24"/>
        </w:rPr>
        <w:t xml:space="preserve">общецерковного </w:t>
      </w:r>
      <w:r w:rsidRPr="00DA4B9A">
        <w:rPr>
          <w:sz w:val="24"/>
        </w:rPr>
        <w:t>ответа</w:t>
      </w:r>
      <w:r w:rsidRPr="004A04EF">
        <w:rPr>
          <w:sz w:val="24"/>
        </w:rPr>
        <w:t xml:space="preserve"> на вторую часть просьбы Марии, которая касается </w:t>
      </w:r>
      <w:r w:rsidR="00810C7A" w:rsidRPr="00D621B4">
        <w:rPr>
          <w:sz w:val="24"/>
        </w:rPr>
        <w:t>возмещения</w:t>
      </w:r>
      <w:r w:rsidRPr="00D621B4">
        <w:rPr>
          <w:sz w:val="24"/>
        </w:rPr>
        <w:t xml:space="preserve"> в первые субботы месяца.</w:t>
      </w:r>
    </w:p>
    <w:p w14:paraId="75EB249C" w14:textId="4F44F7D3" w:rsidR="00664561" w:rsidRPr="004A04EF" w:rsidRDefault="00664561" w:rsidP="00664561">
      <w:pPr>
        <w:rPr>
          <w:sz w:val="24"/>
        </w:rPr>
      </w:pPr>
      <w:r w:rsidRPr="004A04EF">
        <w:rPr>
          <w:sz w:val="24"/>
        </w:rPr>
        <w:t xml:space="preserve">Поэтому пришло время, чтобы соединить наши силы и ответить делом на призыв Марии. Необходимо, чтобы все мы соединились в первые субботы, чтобы </w:t>
      </w:r>
      <w:r w:rsidR="00D573B7" w:rsidRPr="004A04EF">
        <w:rPr>
          <w:sz w:val="24"/>
        </w:rPr>
        <w:t>че</w:t>
      </w:r>
      <w:r w:rsidR="001C680F" w:rsidRPr="004A04EF">
        <w:rPr>
          <w:sz w:val="24"/>
        </w:rPr>
        <w:t>рез Исповедь, Причастие, Розарий</w:t>
      </w:r>
      <w:r w:rsidR="00D573B7" w:rsidRPr="004A04EF">
        <w:rPr>
          <w:sz w:val="24"/>
        </w:rPr>
        <w:t xml:space="preserve"> и </w:t>
      </w:r>
      <w:r w:rsidR="00D573B7" w:rsidRPr="00DA4B9A">
        <w:rPr>
          <w:sz w:val="24"/>
        </w:rPr>
        <w:t xml:space="preserve">размышление </w:t>
      </w:r>
      <w:r w:rsidR="00E536C8" w:rsidRPr="00DA4B9A">
        <w:rPr>
          <w:sz w:val="24"/>
        </w:rPr>
        <w:t xml:space="preserve">приносить возмещение </w:t>
      </w:r>
      <w:r w:rsidR="00D573B7" w:rsidRPr="00DA4B9A">
        <w:rPr>
          <w:sz w:val="24"/>
        </w:rPr>
        <w:t>скорбящему Сердцу нашей Матери.</w:t>
      </w:r>
    </w:p>
    <w:p w14:paraId="58E87CD1" w14:textId="6BC56DF7" w:rsidR="00D573B7" w:rsidRDefault="00D573B7" w:rsidP="00E65754">
      <w:pPr>
        <w:pBdr>
          <w:bottom w:val="double" w:sz="6" w:space="1" w:color="auto"/>
        </w:pBdr>
        <w:spacing w:after="120"/>
        <w:rPr>
          <w:sz w:val="24"/>
        </w:rPr>
      </w:pPr>
      <w:r w:rsidRPr="004A04EF">
        <w:rPr>
          <w:sz w:val="24"/>
        </w:rPr>
        <w:t xml:space="preserve">Давайте все соединяться при Непорочном Сердце Марии в первые субботы; давайте призывать друг </w:t>
      </w:r>
      <w:r w:rsidRPr="00DA4B9A">
        <w:rPr>
          <w:sz w:val="24"/>
        </w:rPr>
        <w:t>друга к тому, чтобы прежде всего совершать то, чего ожидает от нас Бог.</w:t>
      </w:r>
    </w:p>
    <w:p w14:paraId="6A093969" w14:textId="55EAC0E0" w:rsidR="00D573B7" w:rsidRPr="0022223B" w:rsidRDefault="00BD792B" w:rsidP="00D573B7">
      <w:pPr>
        <w:rPr>
          <w:i/>
          <w:sz w:val="24"/>
        </w:rPr>
      </w:pPr>
      <w:r>
        <w:rPr>
          <w:i/>
          <w:sz w:val="24"/>
        </w:rPr>
        <w:t>«</w:t>
      </w:r>
      <w:r w:rsidR="00D573B7" w:rsidRPr="0022223B">
        <w:rPr>
          <w:i/>
          <w:sz w:val="24"/>
        </w:rPr>
        <w:t>У Марии мы учимся смирени</w:t>
      </w:r>
      <w:r w:rsidR="00111F5E" w:rsidRPr="0022223B">
        <w:rPr>
          <w:i/>
          <w:sz w:val="24"/>
        </w:rPr>
        <w:t>ю</w:t>
      </w:r>
      <w:r w:rsidR="00D573B7" w:rsidRPr="0022223B">
        <w:rPr>
          <w:i/>
          <w:sz w:val="24"/>
        </w:rPr>
        <w:t>, распознавани</w:t>
      </w:r>
      <w:r w:rsidR="00111F5E" w:rsidRPr="0022223B">
        <w:rPr>
          <w:i/>
          <w:sz w:val="24"/>
        </w:rPr>
        <w:t>ю</w:t>
      </w:r>
      <w:r w:rsidR="00D573B7" w:rsidRPr="0022223B">
        <w:rPr>
          <w:i/>
          <w:sz w:val="24"/>
        </w:rPr>
        <w:t xml:space="preserve"> Бож</w:t>
      </w:r>
      <w:r w:rsidR="005602D7" w:rsidRPr="0022223B">
        <w:rPr>
          <w:i/>
          <w:sz w:val="24"/>
        </w:rPr>
        <w:t>и</w:t>
      </w:r>
      <w:r w:rsidR="00D573B7" w:rsidRPr="0022223B">
        <w:rPr>
          <w:i/>
          <w:sz w:val="24"/>
        </w:rPr>
        <w:t>ей Воли, послушани</w:t>
      </w:r>
      <w:r w:rsidR="00111F5E" w:rsidRPr="0022223B">
        <w:rPr>
          <w:i/>
          <w:sz w:val="24"/>
        </w:rPr>
        <w:t>ю</w:t>
      </w:r>
      <w:r w:rsidR="00D573B7" w:rsidRPr="0022223B">
        <w:rPr>
          <w:i/>
          <w:sz w:val="24"/>
        </w:rPr>
        <w:t xml:space="preserve"> и уповани</w:t>
      </w:r>
      <w:r w:rsidR="00111F5E" w:rsidRPr="0022223B">
        <w:rPr>
          <w:i/>
          <w:sz w:val="24"/>
        </w:rPr>
        <w:t>ю</w:t>
      </w:r>
      <w:r w:rsidR="00D573B7" w:rsidRPr="0022223B">
        <w:rPr>
          <w:i/>
          <w:sz w:val="24"/>
        </w:rPr>
        <w:t>.</w:t>
      </w:r>
      <w:r>
        <w:rPr>
          <w:i/>
          <w:sz w:val="24"/>
        </w:rPr>
        <w:t>»</w:t>
      </w:r>
    </w:p>
    <w:p w14:paraId="7EEC6907" w14:textId="50CE56A5" w:rsidR="00D573B7" w:rsidRPr="004A04EF" w:rsidRDefault="00CD7792" w:rsidP="00D573B7">
      <w:pPr>
        <w:rPr>
          <w:sz w:val="24"/>
        </w:rPr>
      </w:pPr>
      <w:r>
        <w:rPr>
          <w:sz w:val="24"/>
        </w:rPr>
        <w:t xml:space="preserve">Папа </w:t>
      </w:r>
      <w:r w:rsidR="00D573B7" w:rsidRPr="004A04EF">
        <w:rPr>
          <w:sz w:val="24"/>
        </w:rPr>
        <w:t>Франциск, Рим</w:t>
      </w:r>
      <w:r w:rsidR="000F300E">
        <w:rPr>
          <w:sz w:val="24"/>
        </w:rPr>
        <w:t>,</w:t>
      </w:r>
      <w:r w:rsidR="00D573B7" w:rsidRPr="004A04EF">
        <w:rPr>
          <w:sz w:val="24"/>
        </w:rPr>
        <w:t xml:space="preserve"> 2013</w:t>
      </w:r>
      <w:r w:rsidR="000F300E">
        <w:rPr>
          <w:sz w:val="24"/>
        </w:rPr>
        <w:t xml:space="preserve"> г.</w:t>
      </w:r>
    </w:p>
    <w:p w14:paraId="4E86235C" w14:textId="77777777" w:rsidR="00D573B7" w:rsidRPr="004A04EF" w:rsidRDefault="00D573B7" w:rsidP="00D573B7">
      <w:pPr>
        <w:rPr>
          <w:sz w:val="24"/>
        </w:rPr>
      </w:pPr>
    </w:p>
    <w:p w14:paraId="0B0756F8" w14:textId="49AA244C" w:rsidR="00D573B7" w:rsidRPr="0022223B" w:rsidRDefault="00982ECA" w:rsidP="00D573B7">
      <w:pPr>
        <w:rPr>
          <w:i/>
          <w:sz w:val="24"/>
        </w:rPr>
      </w:pPr>
      <w:r>
        <w:rPr>
          <w:i/>
          <w:sz w:val="24"/>
        </w:rPr>
        <w:t>«</w:t>
      </w:r>
      <w:r w:rsidR="00D573B7" w:rsidRPr="0022223B">
        <w:rPr>
          <w:i/>
          <w:sz w:val="24"/>
        </w:rPr>
        <w:t>Страдание Церкви и угрозы человеческой жизни продолжают присутствовать в мире, поэтому мы не перестаём искать ответ; поэтому всё ещё актуально указание, данное нам Марией. Также и в нынешних страданиях, когда сила зла в разных своих формах угрожает попранием веры. Поэтому и мы также нуждаемся в этом ответе, который Бож</w:t>
      </w:r>
      <w:r w:rsidR="00436A93" w:rsidRPr="0022223B">
        <w:rPr>
          <w:i/>
          <w:sz w:val="24"/>
        </w:rPr>
        <w:t>и</w:t>
      </w:r>
      <w:r w:rsidR="00D573B7" w:rsidRPr="0022223B">
        <w:rPr>
          <w:i/>
          <w:sz w:val="24"/>
        </w:rPr>
        <w:t>я Матерь дала детям.</w:t>
      </w:r>
      <w:r>
        <w:rPr>
          <w:i/>
          <w:sz w:val="24"/>
        </w:rPr>
        <w:t>»</w:t>
      </w:r>
    </w:p>
    <w:p w14:paraId="33A013B4" w14:textId="11F0548B" w:rsidR="00D573B7" w:rsidRPr="004A04EF" w:rsidRDefault="00CD7792" w:rsidP="00D573B7">
      <w:pPr>
        <w:rPr>
          <w:sz w:val="24"/>
        </w:rPr>
      </w:pPr>
      <w:r>
        <w:rPr>
          <w:sz w:val="24"/>
        </w:rPr>
        <w:t xml:space="preserve">Папа </w:t>
      </w:r>
      <w:r w:rsidR="00D573B7" w:rsidRPr="004A04EF">
        <w:rPr>
          <w:sz w:val="24"/>
        </w:rPr>
        <w:t xml:space="preserve">Бенедикт </w:t>
      </w:r>
      <w:r w:rsidR="00D573B7" w:rsidRPr="004A04EF">
        <w:rPr>
          <w:sz w:val="24"/>
          <w:lang w:val="pl-PL"/>
        </w:rPr>
        <w:t>XVI</w:t>
      </w:r>
      <w:r w:rsidR="00D573B7" w:rsidRPr="004A04EF">
        <w:rPr>
          <w:sz w:val="24"/>
        </w:rPr>
        <w:t>, Рим</w:t>
      </w:r>
      <w:r w:rsidR="000F300E">
        <w:rPr>
          <w:sz w:val="24"/>
        </w:rPr>
        <w:t>,</w:t>
      </w:r>
      <w:r w:rsidR="00D573B7" w:rsidRPr="004A04EF">
        <w:rPr>
          <w:sz w:val="24"/>
        </w:rPr>
        <w:t xml:space="preserve"> 2011</w:t>
      </w:r>
      <w:r w:rsidR="000F300E">
        <w:rPr>
          <w:sz w:val="24"/>
        </w:rPr>
        <w:t xml:space="preserve"> г.</w:t>
      </w:r>
    </w:p>
    <w:p w14:paraId="1F20AF4B" w14:textId="77777777" w:rsidR="00D573B7" w:rsidRPr="004A04EF" w:rsidRDefault="00D573B7" w:rsidP="00D573B7">
      <w:pPr>
        <w:rPr>
          <w:sz w:val="24"/>
        </w:rPr>
      </w:pPr>
    </w:p>
    <w:p w14:paraId="43F18DFD" w14:textId="5F28FC1F" w:rsidR="00D573B7" w:rsidRPr="0022223B" w:rsidRDefault="00982ECA" w:rsidP="00D573B7">
      <w:pPr>
        <w:rPr>
          <w:i/>
          <w:sz w:val="24"/>
        </w:rPr>
      </w:pPr>
      <w:r>
        <w:rPr>
          <w:i/>
          <w:sz w:val="24"/>
        </w:rPr>
        <w:t>«</w:t>
      </w:r>
      <w:r w:rsidR="00D573B7" w:rsidRPr="0022223B">
        <w:rPr>
          <w:i/>
          <w:sz w:val="24"/>
        </w:rPr>
        <w:t>Мария, помоги нам начать созидание Нового мира, ибо Старый стал несправедлив, угнетает нас и вызывает страх.</w:t>
      </w:r>
      <w:r>
        <w:rPr>
          <w:i/>
          <w:sz w:val="24"/>
        </w:rPr>
        <w:t>»</w:t>
      </w:r>
    </w:p>
    <w:p w14:paraId="24E0F02A" w14:textId="68BC403D" w:rsidR="00D573B7" w:rsidRPr="004A04EF" w:rsidRDefault="00CD7792" w:rsidP="00D573B7">
      <w:pPr>
        <w:rPr>
          <w:sz w:val="24"/>
        </w:rPr>
      </w:pPr>
      <w:r>
        <w:rPr>
          <w:sz w:val="24"/>
        </w:rPr>
        <w:t xml:space="preserve">Папа </w:t>
      </w:r>
      <w:r w:rsidR="00D573B7" w:rsidRPr="004A04EF">
        <w:rPr>
          <w:sz w:val="24"/>
        </w:rPr>
        <w:t xml:space="preserve">Иоанн Павел </w:t>
      </w:r>
      <w:r w:rsidR="00D573B7" w:rsidRPr="004A04EF">
        <w:rPr>
          <w:sz w:val="24"/>
          <w:lang w:val="pl-PL"/>
        </w:rPr>
        <w:t>II</w:t>
      </w:r>
      <w:r w:rsidR="00D573B7" w:rsidRPr="00367095">
        <w:rPr>
          <w:sz w:val="24"/>
        </w:rPr>
        <w:t xml:space="preserve">, </w:t>
      </w:r>
      <w:r w:rsidR="00D573B7" w:rsidRPr="004A04EF">
        <w:rPr>
          <w:sz w:val="24"/>
        </w:rPr>
        <w:t>Рим</w:t>
      </w:r>
      <w:r w:rsidR="000F300E">
        <w:rPr>
          <w:sz w:val="24"/>
        </w:rPr>
        <w:t>,</w:t>
      </w:r>
      <w:r w:rsidR="00D573B7" w:rsidRPr="004A04EF">
        <w:rPr>
          <w:sz w:val="24"/>
        </w:rPr>
        <w:t xml:space="preserve"> 1984</w:t>
      </w:r>
      <w:r w:rsidR="000F300E">
        <w:rPr>
          <w:sz w:val="24"/>
        </w:rPr>
        <w:t xml:space="preserve"> г.</w:t>
      </w:r>
    </w:p>
    <w:sectPr w:rsidR="00D573B7" w:rsidRPr="004A04EF" w:rsidSect="005D218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4A016" w14:textId="77777777" w:rsidR="002A0A12" w:rsidRDefault="002A0A12" w:rsidP="00EB59D3">
      <w:pPr>
        <w:spacing w:after="0" w:line="240" w:lineRule="auto"/>
      </w:pPr>
      <w:r>
        <w:separator/>
      </w:r>
    </w:p>
  </w:endnote>
  <w:endnote w:type="continuationSeparator" w:id="0">
    <w:p w14:paraId="01184E84" w14:textId="77777777" w:rsidR="002A0A12" w:rsidRDefault="002A0A12" w:rsidP="00EB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D0A0B" w14:textId="77777777" w:rsidR="002A0A12" w:rsidRDefault="002A0A12" w:rsidP="00EB59D3">
      <w:pPr>
        <w:spacing w:after="0" w:line="240" w:lineRule="auto"/>
      </w:pPr>
      <w:r>
        <w:separator/>
      </w:r>
    </w:p>
  </w:footnote>
  <w:footnote w:type="continuationSeparator" w:id="0">
    <w:p w14:paraId="7476E6C8" w14:textId="77777777" w:rsidR="002A0A12" w:rsidRDefault="002A0A12" w:rsidP="00EB59D3">
      <w:pPr>
        <w:spacing w:after="0" w:line="240" w:lineRule="auto"/>
      </w:pPr>
      <w:r>
        <w:continuationSeparator/>
      </w:r>
    </w:p>
  </w:footnote>
  <w:footnote w:id="1">
    <w:p w14:paraId="0EB0DC7B" w14:textId="77777777" w:rsidR="00E83E35" w:rsidRDefault="00E83E35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i/>
          <w:sz w:val="24"/>
        </w:rPr>
        <w:t>Над иконами, образами и т.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51580"/>
    <w:multiLevelType w:val="hybridMultilevel"/>
    <w:tmpl w:val="92DA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63F55"/>
    <w:multiLevelType w:val="hybridMultilevel"/>
    <w:tmpl w:val="779C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187"/>
    <w:rsid w:val="000046BD"/>
    <w:rsid w:val="0000741F"/>
    <w:rsid w:val="00007504"/>
    <w:rsid w:val="00014AC3"/>
    <w:rsid w:val="00014AFA"/>
    <w:rsid w:val="00026157"/>
    <w:rsid w:val="000327A0"/>
    <w:rsid w:val="00045C1C"/>
    <w:rsid w:val="00084688"/>
    <w:rsid w:val="00087E80"/>
    <w:rsid w:val="00090491"/>
    <w:rsid w:val="000905C2"/>
    <w:rsid w:val="000A5E7A"/>
    <w:rsid w:val="000B18FB"/>
    <w:rsid w:val="000B1977"/>
    <w:rsid w:val="000C7465"/>
    <w:rsid w:val="000D48D3"/>
    <w:rsid w:val="000D7F50"/>
    <w:rsid w:val="000F300E"/>
    <w:rsid w:val="00102D62"/>
    <w:rsid w:val="0010534A"/>
    <w:rsid w:val="001079EF"/>
    <w:rsid w:val="00111A89"/>
    <w:rsid w:val="00111F5E"/>
    <w:rsid w:val="00113223"/>
    <w:rsid w:val="00113986"/>
    <w:rsid w:val="0011761E"/>
    <w:rsid w:val="00122E58"/>
    <w:rsid w:val="001442FC"/>
    <w:rsid w:val="001445F7"/>
    <w:rsid w:val="0014703E"/>
    <w:rsid w:val="001474F1"/>
    <w:rsid w:val="00150DC7"/>
    <w:rsid w:val="001617B3"/>
    <w:rsid w:val="001701CB"/>
    <w:rsid w:val="001759BF"/>
    <w:rsid w:val="001944CE"/>
    <w:rsid w:val="001B4FFE"/>
    <w:rsid w:val="001C38BF"/>
    <w:rsid w:val="001C680F"/>
    <w:rsid w:val="001C7BB8"/>
    <w:rsid w:val="001D4A22"/>
    <w:rsid w:val="001D4BD3"/>
    <w:rsid w:val="001D4EAC"/>
    <w:rsid w:val="001E4040"/>
    <w:rsid w:val="001E4A00"/>
    <w:rsid w:val="001E568A"/>
    <w:rsid w:val="001F069F"/>
    <w:rsid w:val="001F395A"/>
    <w:rsid w:val="001F39F7"/>
    <w:rsid w:val="00202827"/>
    <w:rsid w:val="00211598"/>
    <w:rsid w:val="0021774A"/>
    <w:rsid w:val="0021786D"/>
    <w:rsid w:val="0022223B"/>
    <w:rsid w:val="002309F6"/>
    <w:rsid w:val="00240423"/>
    <w:rsid w:val="00261C30"/>
    <w:rsid w:val="0026672F"/>
    <w:rsid w:val="00267DC2"/>
    <w:rsid w:val="002726BA"/>
    <w:rsid w:val="00280309"/>
    <w:rsid w:val="002878E1"/>
    <w:rsid w:val="00290DC3"/>
    <w:rsid w:val="00297A5A"/>
    <w:rsid w:val="00297DD8"/>
    <w:rsid w:val="002A0A12"/>
    <w:rsid w:val="002A7EDB"/>
    <w:rsid w:val="002B01F1"/>
    <w:rsid w:val="002B7B74"/>
    <w:rsid w:val="002B7C7C"/>
    <w:rsid w:val="002C362B"/>
    <w:rsid w:val="002C403D"/>
    <w:rsid w:val="002C5261"/>
    <w:rsid w:val="002D0B3E"/>
    <w:rsid w:val="002D180C"/>
    <w:rsid w:val="002D6BDE"/>
    <w:rsid w:val="002E2656"/>
    <w:rsid w:val="002E5DF1"/>
    <w:rsid w:val="002E6283"/>
    <w:rsid w:val="002F4025"/>
    <w:rsid w:val="0030639B"/>
    <w:rsid w:val="0030716E"/>
    <w:rsid w:val="00323F93"/>
    <w:rsid w:val="00327557"/>
    <w:rsid w:val="00327CA4"/>
    <w:rsid w:val="00351491"/>
    <w:rsid w:val="003541CA"/>
    <w:rsid w:val="003574ED"/>
    <w:rsid w:val="00365594"/>
    <w:rsid w:val="00367095"/>
    <w:rsid w:val="00370FA7"/>
    <w:rsid w:val="003808AA"/>
    <w:rsid w:val="00390F2D"/>
    <w:rsid w:val="003A4D4B"/>
    <w:rsid w:val="003C0A09"/>
    <w:rsid w:val="003C1591"/>
    <w:rsid w:val="003D09AE"/>
    <w:rsid w:val="003D3577"/>
    <w:rsid w:val="003D49FB"/>
    <w:rsid w:val="003D7F4C"/>
    <w:rsid w:val="003E1F92"/>
    <w:rsid w:val="003E2BD1"/>
    <w:rsid w:val="003E7A62"/>
    <w:rsid w:val="00415397"/>
    <w:rsid w:val="00422498"/>
    <w:rsid w:val="004251F5"/>
    <w:rsid w:val="004273D1"/>
    <w:rsid w:val="004311A0"/>
    <w:rsid w:val="00431322"/>
    <w:rsid w:val="004323C8"/>
    <w:rsid w:val="00436A93"/>
    <w:rsid w:val="00441C0E"/>
    <w:rsid w:val="00446B17"/>
    <w:rsid w:val="004518AD"/>
    <w:rsid w:val="004636AF"/>
    <w:rsid w:val="00473387"/>
    <w:rsid w:val="00480296"/>
    <w:rsid w:val="00490C49"/>
    <w:rsid w:val="00494E51"/>
    <w:rsid w:val="0049727E"/>
    <w:rsid w:val="004A04EF"/>
    <w:rsid w:val="004A05D4"/>
    <w:rsid w:val="004A38C4"/>
    <w:rsid w:val="004A3D8D"/>
    <w:rsid w:val="004B1AAA"/>
    <w:rsid w:val="004B6D6B"/>
    <w:rsid w:val="004C1F8A"/>
    <w:rsid w:val="004C1FFE"/>
    <w:rsid w:val="004C29D7"/>
    <w:rsid w:val="004C63BD"/>
    <w:rsid w:val="004D2783"/>
    <w:rsid w:val="004E0622"/>
    <w:rsid w:val="004E2C8B"/>
    <w:rsid w:val="004F4447"/>
    <w:rsid w:val="004F534F"/>
    <w:rsid w:val="004F5D76"/>
    <w:rsid w:val="004F6412"/>
    <w:rsid w:val="00507B7A"/>
    <w:rsid w:val="00524F40"/>
    <w:rsid w:val="00525831"/>
    <w:rsid w:val="00545A81"/>
    <w:rsid w:val="00557436"/>
    <w:rsid w:val="005602D7"/>
    <w:rsid w:val="005634E1"/>
    <w:rsid w:val="00571F8E"/>
    <w:rsid w:val="00575E99"/>
    <w:rsid w:val="00586F50"/>
    <w:rsid w:val="00591DC9"/>
    <w:rsid w:val="00597810"/>
    <w:rsid w:val="005A215C"/>
    <w:rsid w:val="005A21E5"/>
    <w:rsid w:val="005A4E44"/>
    <w:rsid w:val="005D2187"/>
    <w:rsid w:val="005D5BF0"/>
    <w:rsid w:val="005E6E8E"/>
    <w:rsid w:val="005F261A"/>
    <w:rsid w:val="00600810"/>
    <w:rsid w:val="006075D0"/>
    <w:rsid w:val="00632723"/>
    <w:rsid w:val="0063542C"/>
    <w:rsid w:val="00654FA8"/>
    <w:rsid w:val="00664561"/>
    <w:rsid w:val="006667B5"/>
    <w:rsid w:val="006807DA"/>
    <w:rsid w:val="00694025"/>
    <w:rsid w:val="00697780"/>
    <w:rsid w:val="006B49ED"/>
    <w:rsid w:val="006B7C0E"/>
    <w:rsid w:val="006B7EBA"/>
    <w:rsid w:val="006C4B3C"/>
    <w:rsid w:val="006E43F5"/>
    <w:rsid w:val="006E53B1"/>
    <w:rsid w:val="006E5ACC"/>
    <w:rsid w:val="006F26F3"/>
    <w:rsid w:val="00704788"/>
    <w:rsid w:val="00706D49"/>
    <w:rsid w:val="00713942"/>
    <w:rsid w:val="007217B1"/>
    <w:rsid w:val="007224BC"/>
    <w:rsid w:val="00722CE1"/>
    <w:rsid w:val="00731526"/>
    <w:rsid w:val="0073782C"/>
    <w:rsid w:val="00740162"/>
    <w:rsid w:val="007539B4"/>
    <w:rsid w:val="00763AFF"/>
    <w:rsid w:val="00784E4D"/>
    <w:rsid w:val="0078510B"/>
    <w:rsid w:val="007966F3"/>
    <w:rsid w:val="007A27B4"/>
    <w:rsid w:val="007C20E0"/>
    <w:rsid w:val="007C77BE"/>
    <w:rsid w:val="007D18E8"/>
    <w:rsid w:val="007E0022"/>
    <w:rsid w:val="007E34C7"/>
    <w:rsid w:val="007F6B22"/>
    <w:rsid w:val="008037AA"/>
    <w:rsid w:val="00810C7A"/>
    <w:rsid w:val="008212F0"/>
    <w:rsid w:val="00830407"/>
    <w:rsid w:val="00831DA6"/>
    <w:rsid w:val="00837EE1"/>
    <w:rsid w:val="00842786"/>
    <w:rsid w:val="00846972"/>
    <w:rsid w:val="0085207C"/>
    <w:rsid w:val="0088188A"/>
    <w:rsid w:val="0089742D"/>
    <w:rsid w:val="008A1EA9"/>
    <w:rsid w:val="008A5A07"/>
    <w:rsid w:val="008B71E0"/>
    <w:rsid w:val="008C5A76"/>
    <w:rsid w:val="008D7C75"/>
    <w:rsid w:val="008E581A"/>
    <w:rsid w:val="008E7D7D"/>
    <w:rsid w:val="00903AF0"/>
    <w:rsid w:val="00906739"/>
    <w:rsid w:val="009100FE"/>
    <w:rsid w:val="00924C80"/>
    <w:rsid w:val="00925B99"/>
    <w:rsid w:val="00927EEC"/>
    <w:rsid w:val="00931B1E"/>
    <w:rsid w:val="00933750"/>
    <w:rsid w:val="00947F0C"/>
    <w:rsid w:val="00950BA4"/>
    <w:rsid w:val="00951326"/>
    <w:rsid w:val="00972B55"/>
    <w:rsid w:val="0097303D"/>
    <w:rsid w:val="009732EF"/>
    <w:rsid w:val="00982ECA"/>
    <w:rsid w:val="0098326D"/>
    <w:rsid w:val="009839EA"/>
    <w:rsid w:val="00990083"/>
    <w:rsid w:val="00991751"/>
    <w:rsid w:val="009934B9"/>
    <w:rsid w:val="00996438"/>
    <w:rsid w:val="0099694C"/>
    <w:rsid w:val="009A3FA8"/>
    <w:rsid w:val="009A732C"/>
    <w:rsid w:val="009B3F4B"/>
    <w:rsid w:val="009C605E"/>
    <w:rsid w:val="009C7C40"/>
    <w:rsid w:val="009D792E"/>
    <w:rsid w:val="009E255E"/>
    <w:rsid w:val="009E5EC3"/>
    <w:rsid w:val="009F1E74"/>
    <w:rsid w:val="009F38A2"/>
    <w:rsid w:val="009F50B4"/>
    <w:rsid w:val="009F7D8F"/>
    <w:rsid w:val="00A02B77"/>
    <w:rsid w:val="00A34D30"/>
    <w:rsid w:val="00A350C4"/>
    <w:rsid w:val="00A513D1"/>
    <w:rsid w:val="00A614C8"/>
    <w:rsid w:val="00A63DC7"/>
    <w:rsid w:val="00A662AD"/>
    <w:rsid w:val="00A6639D"/>
    <w:rsid w:val="00A66FDD"/>
    <w:rsid w:val="00A85C23"/>
    <w:rsid w:val="00A966B2"/>
    <w:rsid w:val="00AA7B80"/>
    <w:rsid w:val="00AB112B"/>
    <w:rsid w:val="00AB1836"/>
    <w:rsid w:val="00AC0672"/>
    <w:rsid w:val="00AC76D0"/>
    <w:rsid w:val="00AD4C29"/>
    <w:rsid w:val="00AF04B6"/>
    <w:rsid w:val="00AF240D"/>
    <w:rsid w:val="00AF2724"/>
    <w:rsid w:val="00AF2E12"/>
    <w:rsid w:val="00AF35E7"/>
    <w:rsid w:val="00AF3CA2"/>
    <w:rsid w:val="00AF4529"/>
    <w:rsid w:val="00AF6CC7"/>
    <w:rsid w:val="00B073E6"/>
    <w:rsid w:val="00B17867"/>
    <w:rsid w:val="00B263BE"/>
    <w:rsid w:val="00B32448"/>
    <w:rsid w:val="00B46529"/>
    <w:rsid w:val="00B46583"/>
    <w:rsid w:val="00B51646"/>
    <w:rsid w:val="00B62A2A"/>
    <w:rsid w:val="00B84451"/>
    <w:rsid w:val="00B92D3C"/>
    <w:rsid w:val="00BA23AC"/>
    <w:rsid w:val="00BB37E2"/>
    <w:rsid w:val="00BB6A6E"/>
    <w:rsid w:val="00BC5690"/>
    <w:rsid w:val="00BD3831"/>
    <w:rsid w:val="00BD5612"/>
    <w:rsid w:val="00BD575A"/>
    <w:rsid w:val="00BD63DD"/>
    <w:rsid w:val="00BD792B"/>
    <w:rsid w:val="00BF002A"/>
    <w:rsid w:val="00BF6B73"/>
    <w:rsid w:val="00C02472"/>
    <w:rsid w:val="00C0391A"/>
    <w:rsid w:val="00C265B9"/>
    <w:rsid w:val="00C27BBE"/>
    <w:rsid w:val="00C36DAF"/>
    <w:rsid w:val="00C430ED"/>
    <w:rsid w:val="00C47120"/>
    <w:rsid w:val="00C5048D"/>
    <w:rsid w:val="00C57DCB"/>
    <w:rsid w:val="00C60FDC"/>
    <w:rsid w:val="00C610DE"/>
    <w:rsid w:val="00C633EF"/>
    <w:rsid w:val="00C63D28"/>
    <w:rsid w:val="00C80B55"/>
    <w:rsid w:val="00C811AF"/>
    <w:rsid w:val="00C81F04"/>
    <w:rsid w:val="00C8482B"/>
    <w:rsid w:val="00C90028"/>
    <w:rsid w:val="00C97A5B"/>
    <w:rsid w:val="00CB031E"/>
    <w:rsid w:val="00CB2CAB"/>
    <w:rsid w:val="00CD7792"/>
    <w:rsid w:val="00CE1694"/>
    <w:rsid w:val="00CE30BC"/>
    <w:rsid w:val="00D1649E"/>
    <w:rsid w:val="00D1662C"/>
    <w:rsid w:val="00D2034E"/>
    <w:rsid w:val="00D207C1"/>
    <w:rsid w:val="00D26B88"/>
    <w:rsid w:val="00D30F12"/>
    <w:rsid w:val="00D339E5"/>
    <w:rsid w:val="00D430BB"/>
    <w:rsid w:val="00D47EB5"/>
    <w:rsid w:val="00D573B7"/>
    <w:rsid w:val="00D621B4"/>
    <w:rsid w:val="00D84684"/>
    <w:rsid w:val="00D87AD7"/>
    <w:rsid w:val="00D9442D"/>
    <w:rsid w:val="00DA4B9A"/>
    <w:rsid w:val="00DA5B4B"/>
    <w:rsid w:val="00DB022C"/>
    <w:rsid w:val="00DB1F20"/>
    <w:rsid w:val="00DB2774"/>
    <w:rsid w:val="00DC6109"/>
    <w:rsid w:val="00DC688F"/>
    <w:rsid w:val="00DE1FBC"/>
    <w:rsid w:val="00DE4FDD"/>
    <w:rsid w:val="00DF1F8A"/>
    <w:rsid w:val="00DF5FFB"/>
    <w:rsid w:val="00E05E14"/>
    <w:rsid w:val="00E06C8B"/>
    <w:rsid w:val="00E13D5B"/>
    <w:rsid w:val="00E14A52"/>
    <w:rsid w:val="00E2051F"/>
    <w:rsid w:val="00E31A7D"/>
    <w:rsid w:val="00E400F3"/>
    <w:rsid w:val="00E42449"/>
    <w:rsid w:val="00E465BE"/>
    <w:rsid w:val="00E47726"/>
    <w:rsid w:val="00E536C8"/>
    <w:rsid w:val="00E65754"/>
    <w:rsid w:val="00E6680B"/>
    <w:rsid w:val="00E83E35"/>
    <w:rsid w:val="00E93287"/>
    <w:rsid w:val="00EA25FB"/>
    <w:rsid w:val="00EB59D3"/>
    <w:rsid w:val="00EC4464"/>
    <w:rsid w:val="00EC5729"/>
    <w:rsid w:val="00ED2C11"/>
    <w:rsid w:val="00ED43F1"/>
    <w:rsid w:val="00F26920"/>
    <w:rsid w:val="00F303F2"/>
    <w:rsid w:val="00F41935"/>
    <w:rsid w:val="00F41969"/>
    <w:rsid w:val="00F425E2"/>
    <w:rsid w:val="00F465C3"/>
    <w:rsid w:val="00F5367B"/>
    <w:rsid w:val="00F574B4"/>
    <w:rsid w:val="00F840C5"/>
    <w:rsid w:val="00F86D03"/>
    <w:rsid w:val="00F91E37"/>
    <w:rsid w:val="00FA5410"/>
    <w:rsid w:val="00FA62B0"/>
    <w:rsid w:val="00FA7D5B"/>
    <w:rsid w:val="00FB4037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DF93"/>
  <w15:docId w15:val="{E42FF59F-5F24-4C35-987D-9F628047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7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774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B59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59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59D3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9832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32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32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32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32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3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3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26A9-1FBC-4FD7-941E-4A357D5A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649</Words>
  <Characters>1510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nton Demshin</cp:lastModifiedBy>
  <cp:revision>12</cp:revision>
  <cp:lastPrinted>2018-12-17T19:50:00Z</cp:lastPrinted>
  <dcterms:created xsi:type="dcterms:W3CDTF">2018-12-17T11:15:00Z</dcterms:created>
  <dcterms:modified xsi:type="dcterms:W3CDTF">2019-01-07T21:25:00Z</dcterms:modified>
</cp:coreProperties>
</file>